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ACE" w:rsidRDefault="007B0ACE" w:rsidP="007B0ACE">
      <w:pPr>
        <w:pStyle w:val="Naslov1"/>
      </w:pPr>
      <w:r>
        <w:tab/>
      </w:r>
      <w:r w:rsidR="00761742">
        <w:t xml:space="preserve">   </w:t>
      </w:r>
      <w:r>
        <w:rPr>
          <w:noProof/>
          <w:lang w:eastAsia="hr-HR"/>
        </w:rPr>
        <w:drawing>
          <wp:inline distT="0" distB="0" distL="0" distR="0" wp14:anchorId="176FE135" wp14:editId="3A1F6853">
            <wp:extent cx="480951" cy="522514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62" cy="5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CE" w:rsidRDefault="007B0ACE" w:rsidP="007B0ACE">
      <w:pPr>
        <w:pStyle w:val="Naslov1"/>
      </w:pPr>
      <w:r>
        <w:t>REPUBLIKA HRVATSKA</w:t>
      </w:r>
      <w:r>
        <w:tab/>
      </w:r>
      <w:r>
        <w:tab/>
      </w:r>
      <w:r>
        <w:tab/>
        <w:t xml:space="preserve">                      Unešić,  </w:t>
      </w:r>
      <w:r w:rsidR="008F0AC9">
        <w:t>08</w:t>
      </w:r>
      <w:r w:rsidR="00A838CD">
        <w:t xml:space="preserve">. </w:t>
      </w:r>
      <w:r w:rsidR="008F0AC9">
        <w:t>travnja</w:t>
      </w:r>
      <w:r>
        <w:t xml:space="preserve"> 20</w:t>
      </w:r>
      <w:r w:rsidR="005377F4">
        <w:t>2</w:t>
      </w:r>
      <w:r w:rsidR="00A838CD">
        <w:t>1</w:t>
      </w:r>
      <w:r>
        <w:t>. godine</w:t>
      </w:r>
    </w:p>
    <w:p w:rsidR="007B0ACE" w:rsidRDefault="007B0ACE" w:rsidP="007B0ACE">
      <w:pPr>
        <w:rPr>
          <w:b/>
          <w:bCs/>
          <w:i/>
          <w:iCs/>
        </w:rPr>
      </w:pPr>
      <w:r>
        <w:rPr>
          <w:b/>
          <w:bCs/>
          <w:i/>
          <w:iCs/>
        </w:rPr>
        <w:t>ŠIBENSKO-KNINSKA ŽUPANIJA</w:t>
      </w:r>
    </w:p>
    <w:p w:rsidR="007B0ACE" w:rsidRDefault="007B0ACE" w:rsidP="007B0ACE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OPĆINA UNEŠIĆ </w:t>
      </w:r>
    </w:p>
    <w:p w:rsidR="007B0ACE" w:rsidRDefault="007B0ACE" w:rsidP="007B0ACE">
      <w:pPr>
        <w:rPr>
          <w:b/>
          <w:bCs/>
          <w:i/>
          <w:iCs/>
        </w:rPr>
      </w:pPr>
      <w:r>
        <w:rPr>
          <w:b/>
          <w:bCs/>
          <w:i/>
          <w:iCs/>
        </w:rPr>
        <w:t>OPĆINSKO VIJEĆE</w:t>
      </w:r>
    </w:p>
    <w:p w:rsidR="007B0ACE" w:rsidRDefault="007B0ACE" w:rsidP="007B0ACE">
      <w:pPr>
        <w:rPr>
          <w:b/>
          <w:bCs/>
          <w:i/>
          <w:iCs/>
        </w:rPr>
      </w:pPr>
    </w:p>
    <w:p w:rsidR="007B0ACE" w:rsidRDefault="007B0ACE" w:rsidP="007B0ACE">
      <w:pPr>
        <w:rPr>
          <w:b/>
          <w:bCs/>
          <w:i/>
          <w:iCs/>
        </w:rPr>
      </w:pPr>
    </w:p>
    <w:p w:rsidR="0016694D" w:rsidRDefault="0016694D" w:rsidP="007B0ACE">
      <w:pPr>
        <w:rPr>
          <w:b/>
          <w:bCs/>
          <w:i/>
          <w:iCs/>
        </w:rPr>
      </w:pPr>
    </w:p>
    <w:p w:rsidR="007B0ACE" w:rsidRDefault="007B0ACE" w:rsidP="007B0ACE">
      <w:pPr>
        <w:pStyle w:val="Naslov2"/>
      </w:pPr>
      <w:r>
        <w:t xml:space="preserve">Z A P I S N I K  </w:t>
      </w:r>
    </w:p>
    <w:p w:rsidR="007B0ACE" w:rsidRDefault="007B0ACE" w:rsidP="007B0ACE">
      <w:pPr>
        <w:pStyle w:val="Naslov3"/>
      </w:pPr>
      <w:r>
        <w:t xml:space="preserve">SA </w:t>
      </w:r>
      <w:r w:rsidR="00BB117E">
        <w:t>1</w:t>
      </w:r>
      <w:r w:rsidR="008F0AC9">
        <w:t>9</w:t>
      </w:r>
      <w:r>
        <w:t>. SJEDNICE OPĆINSKOG VIJEĆA</w:t>
      </w:r>
    </w:p>
    <w:p w:rsidR="007B0ACE" w:rsidRDefault="007B0ACE" w:rsidP="007B0ACE">
      <w:pPr>
        <w:pStyle w:val="Naslov3"/>
      </w:pPr>
      <w:r>
        <w:t>OPĆINE UNEŠIĆ</w:t>
      </w:r>
    </w:p>
    <w:p w:rsidR="007B0ACE" w:rsidRDefault="007B0ACE" w:rsidP="007B0ACE">
      <w:pPr>
        <w:rPr>
          <w:b/>
          <w:bCs/>
          <w:i/>
          <w:iCs/>
        </w:rPr>
      </w:pPr>
    </w:p>
    <w:p w:rsidR="0016694D" w:rsidRDefault="0016694D" w:rsidP="007B0ACE">
      <w:pPr>
        <w:rPr>
          <w:b/>
          <w:bCs/>
          <w:i/>
          <w:iCs/>
        </w:rPr>
      </w:pPr>
    </w:p>
    <w:p w:rsidR="00C72822" w:rsidRDefault="00C72822" w:rsidP="007B0ACE">
      <w:pPr>
        <w:jc w:val="both"/>
        <w:rPr>
          <w:i/>
          <w:iCs/>
        </w:rPr>
      </w:pPr>
    </w:p>
    <w:p w:rsidR="007B0ACE" w:rsidRDefault="007B0ACE" w:rsidP="007B0ACE">
      <w:pPr>
        <w:jc w:val="both"/>
        <w:rPr>
          <w:i/>
          <w:iCs/>
        </w:rPr>
      </w:pPr>
      <w:r>
        <w:rPr>
          <w:i/>
          <w:iCs/>
        </w:rPr>
        <w:t xml:space="preserve">Dana </w:t>
      </w:r>
      <w:r w:rsidR="008F0AC9">
        <w:rPr>
          <w:i/>
          <w:iCs/>
        </w:rPr>
        <w:t>08</w:t>
      </w:r>
      <w:r>
        <w:rPr>
          <w:i/>
          <w:iCs/>
        </w:rPr>
        <w:t xml:space="preserve">. </w:t>
      </w:r>
      <w:r w:rsidR="008F0AC9">
        <w:rPr>
          <w:i/>
          <w:iCs/>
        </w:rPr>
        <w:t>travnja</w:t>
      </w:r>
      <w:r>
        <w:rPr>
          <w:i/>
          <w:iCs/>
        </w:rPr>
        <w:t xml:space="preserve"> 20</w:t>
      </w:r>
      <w:r w:rsidR="00404C21">
        <w:rPr>
          <w:i/>
          <w:iCs/>
        </w:rPr>
        <w:t>2</w:t>
      </w:r>
      <w:r w:rsidR="000A62CC">
        <w:rPr>
          <w:i/>
          <w:iCs/>
        </w:rPr>
        <w:t>1</w:t>
      </w:r>
      <w:r>
        <w:rPr>
          <w:i/>
          <w:iCs/>
        </w:rPr>
        <w:t>. godine</w:t>
      </w:r>
      <w:r w:rsidR="00B57A94">
        <w:rPr>
          <w:i/>
          <w:iCs/>
        </w:rPr>
        <w:t xml:space="preserve">, u </w:t>
      </w:r>
      <w:proofErr w:type="spellStart"/>
      <w:r w:rsidR="00B57A94">
        <w:rPr>
          <w:i/>
          <w:iCs/>
        </w:rPr>
        <w:t>Unešiću</w:t>
      </w:r>
      <w:proofErr w:type="spellEnd"/>
      <w:r w:rsidR="00B57A94">
        <w:rPr>
          <w:i/>
          <w:iCs/>
        </w:rPr>
        <w:t>,</w:t>
      </w:r>
      <w:r>
        <w:rPr>
          <w:i/>
          <w:iCs/>
        </w:rPr>
        <w:t xml:space="preserve"> </w:t>
      </w:r>
      <w:r w:rsidR="0048463F" w:rsidRPr="00B57A94">
        <w:rPr>
          <w:i/>
          <w:iCs/>
        </w:rPr>
        <w:t>Dr. Fr</w:t>
      </w:r>
      <w:r w:rsidR="0048463F">
        <w:rPr>
          <w:i/>
          <w:iCs/>
        </w:rPr>
        <w:t xml:space="preserve">anje Tuđmana br. 40, </w:t>
      </w:r>
      <w:r>
        <w:rPr>
          <w:i/>
          <w:iCs/>
        </w:rPr>
        <w:t xml:space="preserve">s početkom u </w:t>
      </w:r>
      <w:r w:rsidR="008F0AC9">
        <w:rPr>
          <w:i/>
          <w:iCs/>
        </w:rPr>
        <w:t>09</w:t>
      </w:r>
      <w:r w:rsidR="008E7978">
        <w:rPr>
          <w:i/>
          <w:iCs/>
        </w:rPr>
        <w:t>.</w:t>
      </w:r>
      <w:r w:rsidR="00404C21">
        <w:rPr>
          <w:i/>
          <w:iCs/>
        </w:rPr>
        <w:t>0</w:t>
      </w:r>
      <w:r>
        <w:rPr>
          <w:i/>
          <w:iCs/>
        </w:rPr>
        <w:t xml:space="preserve">0 sati, održana je </w:t>
      </w:r>
      <w:r w:rsidR="002E1D40">
        <w:rPr>
          <w:i/>
          <w:iCs/>
        </w:rPr>
        <w:t>1</w:t>
      </w:r>
      <w:r w:rsidR="008F0AC9">
        <w:rPr>
          <w:i/>
          <w:iCs/>
        </w:rPr>
        <w:t>9</w:t>
      </w:r>
      <w:r>
        <w:rPr>
          <w:i/>
          <w:iCs/>
        </w:rPr>
        <w:t xml:space="preserve">. sjednica Općinskog </w:t>
      </w:r>
      <w:r w:rsidR="0015413F">
        <w:rPr>
          <w:i/>
          <w:iCs/>
        </w:rPr>
        <w:t>v</w:t>
      </w:r>
      <w:r>
        <w:rPr>
          <w:i/>
          <w:iCs/>
        </w:rPr>
        <w:t>ijeća Općine Unešić.</w:t>
      </w:r>
    </w:p>
    <w:p w:rsidR="007B0ACE" w:rsidRDefault="007B0ACE" w:rsidP="007B0ACE">
      <w:pPr>
        <w:jc w:val="both"/>
        <w:rPr>
          <w:i/>
          <w:iCs/>
        </w:rPr>
      </w:pPr>
    </w:p>
    <w:p w:rsidR="007B0ACE" w:rsidRDefault="007B0ACE" w:rsidP="007B0ACE">
      <w:pPr>
        <w:jc w:val="both"/>
        <w:rPr>
          <w:i/>
          <w:iCs/>
        </w:rPr>
      </w:pPr>
      <w:r>
        <w:rPr>
          <w:i/>
          <w:iCs/>
        </w:rPr>
        <w:t xml:space="preserve">PRISUTNI VIJEĆNICI: </w:t>
      </w:r>
      <w:r w:rsidR="002E1D40">
        <w:rPr>
          <w:i/>
          <w:iCs/>
        </w:rPr>
        <w:t xml:space="preserve">Ante Parat, </w:t>
      </w:r>
      <w:r>
        <w:rPr>
          <w:i/>
          <w:iCs/>
        </w:rPr>
        <w:t>Radoslav Rajčić,</w:t>
      </w:r>
      <w:r w:rsidR="000300CF">
        <w:rPr>
          <w:i/>
          <w:iCs/>
        </w:rPr>
        <w:t xml:space="preserve"> </w:t>
      </w:r>
      <w:r w:rsidR="001800FA">
        <w:rPr>
          <w:i/>
          <w:iCs/>
        </w:rPr>
        <w:t xml:space="preserve">Mate Burić, </w:t>
      </w:r>
      <w:r>
        <w:rPr>
          <w:i/>
          <w:iCs/>
        </w:rPr>
        <w:t xml:space="preserve">Vjekoslav </w:t>
      </w:r>
      <w:proofErr w:type="spellStart"/>
      <w:r>
        <w:rPr>
          <w:i/>
          <w:iCs/>
        </w:rPr>
        <w:t>Višić</w:t>
      </w:r>
      <w:proofErr w:type="spellEnd"/>
      <w:r>
        <w:rPr>
          <w:i/>
          <w:iCs/>
        </w:rPr>
        <w:t>,</w:t>
      </w:r>
      <w:r w:rsidR="00D93CDB">
        <w:rPr>
          <w:i/>
          <w:iCs/>
        </w:rPr>
        <w:t xml:space="preserve"> </w:t>
      </w:r>
      <w:r w:rsidR="001800FA">
        <w:rPr>
          <w:i/>
          <w:iCs/>
        </w:rPr>
        <w:t xml:space="preserve">Mario </w:t>
      </w:r>
      <w:proofErr w:type="spellStart"/>
      <w:r w:rsidR="001800FA">
        <w:rPr>
          <w:i/>
          <w:iCs/>
        </w:rPr>
        <w:t>Hrga</w:t>
      </w:r>
      <w:proofErr w:type="spellEnd"/>
      <w:r w:rsidR="001800FA">
        <w:rPr>
          <w:i/>
          <w:iCs/>
        </w:rPr>
        <w:t xml:space="preserve">, </w:t>
      </w:r>
      <w:r>
        <w:rPr>
          <w:i/>
          <w:iCs/>
        </w:rPr>
        <w:t xml:space="preserve">Marijan </w:t>
      </w:r>
      <w:proofErr w:type="spellStart"/>
      <w:r>
        <w:rPr>
          <w:i/>
          <w:iCs/>
        </w:rPr>
        <w:t>Madžar</w:t>
      </w:r>
      <w:proofErr w:type="spellEnd"/>
      <w:r>
        <w:rPr>
          <w:i/>
          <w:iCs/>
        </w:rPr>
        <w:t>, D</w:t>
      </w:r>
      <w:r w:rsidR="001808E7">
        <w:rPr>
          <w:i/>
          <w:iCs/>
        </w:rPr>
        <w:t>inko Milić</w:t>
      </w:r>
      <w:r w:rsidR="008F0AC9">
        <w:rPr>
          <w:i/>
          <w:iCs/>
        </w:rPr>
        <w:t xml:space="preserve">, Anita </w:t>
      </w:r>
      <w:proofErr w:type="spellStart"/>
      <w:r w:rsidR="008F0AC9">
        <w:rPr>
          <w:i/>
          <w:iCs/>
        </w:rPr>
        <w:t>Višić</w:t>
      </w:r>
      <w:proofErr w:type="spellEnd"/>
      <w:r>
        <w:rPr>
          <w:i/>
          <w:iCs/>
        </w:rPr>
        <w:t>.</w:t>
      </w:r>
    </w:p>
    <w:p w:rsidR="007B6667" w:rsidRDefault="007B6667" w:rsidP="007B0ACE">
      <w:pPr>
        <w:jc w:val="both"/>
        <w:rPr>
          <w:i/>
          <w:iCs/>
        </w:rPr>
      </w:pPr>
    </w:p>
    <w:p w:rsidR="007B6667" w:rsidRDefault="007B6667" w:rsidP="007B0ACE">
      <w:pPr>
        <w:jc w:val="both"/>
        <w:rPr>
          <w:i/>
          <w:iCs/>
        </w:rPr>
      </w:pPr>
      <w:r>
        <w:rPr>
          <w:i/>
          <w:iCs/>
        </w:rPr>
        <w:t>ODS</w:t>
      </w:r>
      <w:r w:rsidR="006C1B4F">
        <w:rPr>
          <w:i/>
          <w:iCs/>
        </w:rPr>
        <w:t>UT</w:t>
      </w:r>
      <w:r w:rsidR="001800FA">
        <w:rPr>
          <w:i/>
          <w:iCs/>
        </w:rPr>
        <w:t>AN</w:t>
      </w:r>
      <w:r w:rsidR="006C1B4F">
        <w:rPr>
          <w:i/>
          <w:iCs/>
        </w:rPr>
        <w:t>:</w:t>
      </w:r>
      <w:r w:rsidR="00EF6FF5">
        <w:rPr>
          <w:i/>
          <w:iCs/>
        </w:rPr>
        <w:t xml:space="preserve"> </w:t>
      </w:r>
      <w:r w:rsidR="000A62CC">
        <w:rPr>
          <w:i/>
          <w:iCs/>
        </w:rPr>
        <w:t xml:space="preserve">Ante Božić, </w:t>
      </w:r>
      <w:r w:rsidR="008F0AC9">
        <w:rPr>
          <w:i/>
          <w:iCs/>
        </w:rPr>
        <w:t>Zdravko Rajčić</w:t>
      </w:r>
      <w:r w:rsidR="008F1D21">
        <w:rPr>
          <w:i/>
          <w:iCs/>
        </w:rPr>
        <w:t>,</w:t>
      </w:r>
      <w:r w:rsidR="008F0AC9">
        <w:rPr>
          <w:i/>
          <w:iCs/>
        </w:rPr>
        <w:t xml:space="preserve"> </w:t>
      </w:r>
      <w:r w:rsidR="000300CF">
        <w:rPr>
          <w:i/>
          <w:iCs/>
        </w:rPr>
        <w:t xml:space="preserve">Vatroslav </w:t>
      </w:r>
      <w:proofErr w:type="spellStart"/>
      <w:r w:rsidR="000300CF">
        <w:rPr>
          <w:i/>
          <w:iCs/>
        </w:rPr>
        <w:t>Mrše</w:t>
      </w:r>
      <w:proofErr w:type="spellEnd"/>
      <w:r w:rsidR="005C644D">
        <w:rPr>
          <w:i/>
          <w:iCs/>
        </w:rPr>
        <w:t>.</w:t>
      </w:r>
    </w:p>
    <w:p w:rsidR="007B6667" w:rsidRDefault="007B6667" w:rsidP="007B0ACE">
      <w:pPr>
        <w:jc w:val="both"/>
        <w:rPr>
          <w:i/>
          <w:iCs/>
        </w:rPr>
      </w:pPr>
    </w:p>
    <w:p w:rsidR="007B0ACE" w:rsidRDefault="007B0ACE" w:rsidP="007B0ACE">
      <w:pPr>
        <w:jc w:val="both"/>
        <w:rPr>
          <w:i/>
          <w:iCs/>
        </w:rPr>
      </w:pPr>
      <w:r>
        <w:rPr>
          <w:i/>
          <w:iCs/>
        </w:rPr>
        <w:t xml:space="preserve">OSTALI PRISUTNI: općinski načelnik Općine Unešić Živko Bulat, </w:t>
      </w:r>
      <w:r w:rsidR="008F1D21">
        <w:rPr>
          <w:i/>
          <w:iCs/>
        </w:rPr>
        <w:t xml:space="preserve">zamjenik općinskog načelnika Valentin </w:t>
      </w:r>
      <w:proofErr w:type="spellStart"/>
      <w:r w:rsidR="008F1D21">
        <w:rPr>
          <w:i/>
          <w:iCs/>
        </w:rPr>
        <w:t>Pranić</w:t>
      </w:r>
      <w:proofErr w:type="spellEnd"/>
      <w:r w:rsidR="00A768C5">
        <w:rPr>
          <w:i/>
          <w:iCs/>
        </w:rPr>
        <w:t xml:space="preserve">, </w:t>
      </w:r>
      <w:r w:rsidR="008F1D21">
        <w:rPr>
          <w:i/>
          <w:iCs/>
        </w:rPr>
        <w:t xml:space="preserve">direktor Eko Zagora d.o.o. Tomislav Nakić, </w:t>
      </w:r>
      <w:r w:rsidR="00A768C5">
        <w:rPr>
          <w:i/>
          <w:iCs/>
        </w:rPr>
        <w:t>računovodstvena referentica Vinka Paić.</w:t>
      </w:r>
    </w:p>
    <w:p w:rsidR="007B0ACE" w:rsidRDefault="007B0ACE" w:rsidP="007B0ACE">
      <w:pPr>
        <w:jc w:val="both"/>
        <w:rPr>
          <w:i/>
          <w:iCs/>
        </w:rPr>
      </w:pPr>
    </w:p>
    <w:p w:rsidR="001808E7" w:rsidRDefault="001808E7" w:rsidP="007B0ACE">
      <w:pPr>
        <w:jc w:val="both"/>
        <w:rPr>
          <w:i/>
          <w:iCs/>
        </w:rPr>
      </w:pPr>
    </w:p>
    <w:p w:rsidR="007B0ACE" w:rsidRDefault="007B0ACE" w:rsidP="007B0ACE">
      <w:pPr>
        <w:jc w:val="both"/>
        <w:rPr>
          <w:i/>
          <w:iCs/>
        </w:rPr>
      </w:pPr>
      <w:r>
        <w:rPr>
          <w:i/>
          <w:iCs/>
        </w:rPr>
        <w:t xml:space="preserve">Zapisničar: </w:t>
      </w:r>
      <w:r w:rsidR="008F1D21">
        <w:rPr>
          <w:i/>
          <w:iCs/>
        </w:rPr>
        <w:t>Vinka Paić</w:t>
      </w:r>
      <w:r>
        <w:rPr>
          <w:i/>
          <w:iCs/>
        </w:rPr>
        <w:t>.</w:t>
      </w:r>
    </w:p>
    <w:p w:rsidR="0016694D" w:rsidRDefault="0016694D" w:rsidP="007B0ACE">
      <w:pPr>
        <w:jc w:val="both"/>
        <w:rPr>
          <w:i/>
          <w:iCs/>
        </w:rPr>
      </w:pPr>
    </w:p>
    <w:p w:rsidR="001808E7" w:rsidRDefault="001808E7" w:rsidP="007B0ACE">
      <w:pPr>
        <w:jc w:val="both"/>
        <w:rPr>
          <w:i/>
          <w:iCs/>
        </w:rPr>
      </w:pPr>
    </w:p>
    <w:p w:rsidR="001808E7" w:rsidRDefault="001808E7" w:rsidP="007B0ACE">
      <w:pPr>
        <w:jc w:val="both"/>
        <w:rPr>
          <w:i/>
          <w:iCs/>
        </w:rPr>
      </w:pPr>
    </w:p>
    <w:p w:rsidR="003C2843" w:rsidRDefault="0017330E" w:rsidP="004260E1">
      <w:pPr>
        <w:jc w:val="both"/>
        <w:rPr>
          <w:i/>
          <w:iCs/>
        </w:rPr>
      </w:pPr>
      <w:r>
        <w:rPr>
          <w:i/>
          <w:iCs/>
        </w:rPr>
        <w:tab/>
      </w:r>
      <w:r w:rsidR="00AD57E9">
        <w:rPr>
          <w:i/>
          <w:iCs/>
        </w:rPr>
        <w:t>Zamjenik p</w:t>
      </w:r>
      <w:r w:rsidR="004260E1">
        <w:rPr>
          <w:i/>
          <w:iCs/>
        </w:rPr>
        <w:t>redsjednik</w:t>
      </w:r>
      <w:r w:rsidR="00AD57E9">
        <w:rPr>
          <w:i/>
          <w:iCs/>
        </w:rPr>
        <w:t>a</w:t>
      </w:r>
      <w:r w:rsidR="004260E1">
        <w:rPr>
          <w:i/>
          <w:iCs/>
        </w:rPr>
        <w:t xml:space="preserve"> Općinskog vijeća Općine Unešić </w:t>
      </w:r>
      <w:r w:rsidR="00AD57E9">
        <w:rPr>
          <w:i/>
          <w:iCs/>
        </w:rPr>
        <w:t xml:space="preserve">Marijan </w:t>
      </w:r>
      <w:proofErr w:type="spellStart"/>
      <w:r w:rsidR="00AD57E9">
        <w:rPr>
          <w:i/>
          <w:iCs/>
        </w:rPr>
        <w:t>Madžar</w:t>
      </w:r>
      <w:proofErr w:type="spellEnd"/>
      <w:r w:rsidR="004260E1">
        <w:rPr>
          <w:i/>
          <w:iCs/>
        </w:rPr>
        <w:t>, pozdravlja vijećnike i ostale nazočne</w:t>
      </w:r>
      <w:r>
        <w:rPr>
          <w:i/>
          <w:iCs/>
        </w:rPr>
        <w:t>,</w:t>
      </w:r>
      <w:r w:rsidR="004260E1">
        <w:rPr>
          <w:i/>
          <w:iCs/>
        </w:rPr>
        <w:t xml:space="preserve"> utvrđuje da je </w:t>
      </w:r>
      <w:r w:rsidR="00A215D6">
        <w:rPr>
          <w:i/>
          <w:iCs/>
        </w:rPr>
        <w:t>na početku sjednice</w:t>
      </w:r>
      <w:r w:rsidR="004260E1">
        <w:rPr>
          <w:i/>
          <w:iCs/>
        </w:rPr>
        <w:t xml:space="preserve"> nazočno </w:t>
      </w:r>
      <w:r w:rsidR="00AD57E9">
        <w:rPr>
          <w:i/>
          <w:iCs/>
        </w:rPr>
        <w:t>8</w:t>
      </w:r>
      <w:r w:rsidR="004260E1">
        <w:rPr>
          <w:i/>
          <w:iCs/>
        </w:rPr>
        <w:t xml:space="preserve"> od 11 vijećnika te da postoji kvorum za održavanje </w:t>
      </w:r>
      <w:r w:rsidR="00A215D6">
        <w:rPr>
          <w:i/>
          <w:iCs/>
        </w:rPr>
        <w:t>1</w:t>
      </w:r>
      <w:r w:rsidR="008F1D21">
        <w:rPr>
          <w:i/>
          <w:iCs/>
        </w:rPr>
        <w:t>9</w:t>
      </w:r>
      <w:r w:rsidR="004260E1">
        <w:rPr>
          <w:i/>
          <w:iCs/>
        </w:rPr>
        <w:t xml:space="preserve">. sjednice Općinskog vijeća Općine Unešić. </w:t>
      </w:r>
    </w:p>
    <w:p w:rsidR="003C2843" w:rsidRDefault="003C2843" w:rsidP="004260E1">
      <w:pPr>
        <w:jc w:val="both"/>
        <w:rPr>
          <w:i/>
          <w:iCs/>
        </w:rPr>
      </w:pPr>
    </w:p>
    <w:p w:rsidR="004260E1" w:rsidRDefault="003C2843" w:rsidP="004260E1">
      <w:pPr>
        <w:jc w:val="both"/>
        <w:rPr>
          <w:i/>
          <w:iCs/>
        </w:rPr>
      </w:pPr>
      <w:r>
        <w:rPr>
          <w:i/>
          <w:iCs/>
        </w:rPr>
        <w:tab/>
      </w:r>
      <w:r w:rsidR="004260E1">
        <w:rPr>
          <w:i/>
          <w:iCs/>
        </w:rPr>
        <w:t>Prije utvrđi</w:t>
      </w:r>
      <w:r w:rsidR="000A20D2">
        <w:rPr>
          <w:i/>
          <w:iCs/>
        </w:rPr>
        <w:t xml:space="preserve">vanja dnevnog reda </w:t>
      </w:r>
      <w:r w:rsidR="00AD57E9">
        <w:rPr>
          <w:i/>
          <w:iCs/>
        </w:rPr>
        <w:t xml:space="preserve">zamjenik </w:t>
      </w:r>
      <w:r w:rsidR="000A20D2">
        <w:rPr>
          <w:i/>
          <w:iCs/>
        </w:rPr>
        <w:t>predsjednik</w:t>
      </w:r>
      <w:r w:rsidR="00AD57E9">
        <w:rPr>
          <w:i/>
          <w:iCs/>
        </w:rPr>
        <w:t>a</w:t>
      </w:r>
      <w:r w:rsidR="000A20D2">
        <w:rPr>
          <w:i/>
          <w:iCs/>
        </w:rPr>
        <w:t xml:space="preserve"> O</w:t>
      </w:r>
      <w:r w:rsidR="004260E1">
        <w:rPr>
          <w:i/>
          <w:iCs/>
        </w:rPr>
        <w:t xml:space="preserve">pćinskog vijeća poziva vijećnike da temeljem </w:t>
      </w:r>
      <w:r w:rsidR="008B16B6">
        <w:rPr>
          <w:i/>
          <w:iCs/>
        </w:rPr>
        <w:t xml:space="preserve"> </w:t>
      </w:r>
      <w:r w:rsidR="00281DBA">
        <w:rPr>
          <w:i/>
          <w:iCs/>
        </w:rPr>
        <w:t xml:space="preserve">stavka 1. </w:t>
      </w:r>
      <w:r w:rsidR="004260E1">
        <w:rPr>
          <w:i/>
          <w:iCs/>
        </w:rPr>
        <w:t>članka 45. Poslovnika općinskog vijeća Općine Unešić mogu postavljat</w:t>
      </w:r>
      <w:r w:rsidR="00281DBA">
        <w:rPr>
          <w:i/>
          <w:iCs/>
        </w:rPr>
        <w:t xml:space="preserve">i pitanja općinskom načelniku, a </w:t>
      </w:r>
      <w:r w:rsidR="004260E1">
        <w:rPr>
          <w:i/>
          <w:iCs/>
        </w:rPr>
        <w:t>u svezi poslova iz njegovog djelokruga</w:t>
      </w:r>
      <w:r w:rsidR="008570FE">
        <w:rPr>
          <w:i/>
          <w:iCs/>
        </w:rPr>
        <w:t xml:space="preserve"> rada</w:t>
      </w:r>
      <w:r w:rsidR="00281DBA">
        <w:rPr>
          <w:i/>
          <w:iCs/>
        </w:rPr>
        <w:t>. S</w:t>
      </w:r>
      <w:r w:rsidR="0026087A">
        <w:rPr>
          <w:i/>
          <w:iCs/>
        </w:rPr>
        <w:t xml:space="preserve">ukladno </w:t>
      </w:r>
      <w:r w:rsidR="00281DBA">
        <w:rPr>
          <w:i/>
          <w:iCs/>
        </w:rPr>
        <w:t>stavku 3. istog članka v</w:t>
      </w:r>
      <w:r w:rsidR="000C39EC">
        <w:rPr>
          <w:i/>
          <w:iCs/>
        </w:rPr>
        <w:t>ijećnik ima pravo postaviti jedno vijećničko pitanje.</w:t>
      </w:r>
    </w:p>
    <w:p w:rsidR="00E02449" w:rsidRDefault="004260E1" w:rsidP="00AD1345">
      <w:pPr>
        <w:jc w:val="both"/>
        <w:rPr>
          <w:i/>
          <w:iCs/>
        </w:rPr>
      </w:pPr>
      <w:r>
        <w:rPr>
          <w:i/>
          <w:iCs/>
        </w:rPr>
        <w:tab/>
      </w:r>
      <w:r w:rsidR="00AD1345">
        <w:rPr>
          <w:i/>
          <w:iCs/>
        </w:rPr>
        <w:t xml:space="preserve"> </w:t>
      </w:r>
      <w:r w:rsidR="004F25CB">
        <w:rPr>
          <w:i/>
          <w:iCs/>
        </w:rPr>
        <w:t xml:space="preserve"> </w:t>
      </w:r>
    </w:p>
    <w:p w:rsidR="0033338F" w:rsidRDefault="0036386A" w:rsidP="00AD1345">
      <w:pPr>
        <w:jc w:val="both"/>
        <w:rPr>
          <w:i/>
          <w:iCs/>
        </w:rPr>
      </w:pPr>
      <w:r>
        <w:rPr>
          <w:i/>
          <w:iCs/>
        </w:rPr>
        <w:tab/>
      </w:r>
      <w:r w:rsidR="008046E9">
        <w:rPr>
          <w:i/>
          <w:iCs/>
        </w:rPr>
        <w:t>Vijećničkih pitanja nije bilo.</w:t>
      </w:r>
      <w:r w:rsidR="0048463F">
        <w:rPr>
          <w:i/>
          <w:iCs/>
        </w:rPr>
        <w:t xml:space="preserve"> </w:t>
      </w:r>
    </w:p>
    <w:p w:rsidR="00A57C3B" w:rsidRDefault="00A57C3B" w:rsidP="00AD1345">
      <w:pPr>
        <w:jc w:val="both"/>
        <w:rPr>
          <w:i/>
          <w:iCs/>
        </w:rPr>
      </w:pPr>
    </w:p>
    <w:p w:rsidR="001808E7" w:rsidRDefault="001808E7" w:rsidP="00AD1345">
      <w:pPr>
        <w:jc w:val="both"/>
        <w:rPr>
          <w:i/>
          <w:iCs/>
        </w:rPr>
      </w:pPr>
    </w:p>
    <w:p w:rsidR="001808E7" w:rsidRDefault="001808E7" w:rsidP="00AD1345">
      <w:pPr>
        <w:jc w:val="both"/>
        <w:rPr>
          <w:i/>
          <w:iCs/>
        </w:rPr>
      </w:pPr>
    </w:p>
    <w:p w:rsidR="00C72822" w:rsidRPr="00EE495D" w:rsidRDefault="00C72822" w:rsidP="004260E1">
      <w:pPr>
        <w:jc w:val="both"/>
        <w:rPr>
          <w:bCs/>
          <w:i/>
          <w:iCs/>
          <w:lang w:eastAsia="hr-HR"/>
        </w:rPr>
      </w:pPr>
    </w:p>
    <w:p w:rsidR="001808E7" w:rsidRDefault="001808E7" w:rsidP="004260E1">
      <w:pPr>
        <w:ind w:firstLine="720"/>
        <w:jc w:val="both"/>
        <w:rPr>
          <w:i/>
          <w:iCs/>
        </w:rPr>
      </w:pPr>
    </w:p>
    <w:p w:rsidR="001808E7" w:rsidRDefault="001808E7" w:rsidP="004260E1">
      <w:pPr>
        <w:ind w:firstLine="720"/>
        <w:jc w:val="both"/>
        <w:rPr>
          <w:i/>
          <w:iCs/>
        </w:rPr>
      </w:pPr>
    </w:p>
    <w:p w:rsidR="001808E7" w:rsidRDefault="001808E7" w:rsidP="004260E1">
      <w:pPr>
        <w:ind w:firstLine="720"/>
        <w:jc w:val="both"/>
        <w:rPr>
          <w:i/>
          <w:iCs/>
        </w:rPr>
      </w:pPr>
    </w:p>
    <w:p w:rsidR="004260E1" w:rsidRDefault="00AD57E9" w:rsidP="004260E1">
      <w:pPr>
        <w:ind w:firstLine="720"/>
        <w:jc w:val="both"/>
        <w:rPr>
          <w:i/>
          <w:iCs/>
        </w:rPr>
      </w:pPr>
      <w:r>
        <w:rPr>
          <w:i/>
          <w:iCs/>
        </w:rPr>
        <w:lastRenderedPageBreak/>
        <w:t>Zamjenik p</w:t>
      </w:r>
      <w:r w:rsidR="004260E1">
        <w:rPr>
          <w:i/>
          <w:iCs/>
        </w:rPr>
        <w:t>redsjednik</w:t>
      </w:r>
      <w:r>
        <w:rPr>
          <w:i/>
          <w:iCs/>
        </w:rPr>
        <w:t xml:space="preserve">a Općinskog vijeća </w:t>
      </w:r>
      <w:r w:rsidR="004260E1">
        <w:rPr>
          <w:i/>
          <w:iCs/>
        </w:rPr>
        <w:t xml:space="preserve"> za </w:t>
      </w:r>
      <w:r w:rsidR="004F25CB">
        <w:rPr>
          <w:i/>
          <w:iCs/>
        </w:rPr>
        <w:t>1</w:t>
      </w:r>
      <w:r w:rsidR="008F1D21">
        <w:rPr>
          <w:i/>
          <w:iCs/>
        </w:rPr>
        <w:t>9</w:t>
      </w:r>
      <w:r w:rsidR="004260E1">
        <w:rPr>
          <w:i/>
          <w:iCs/>
        </w:rPr>
        <w:t xml:space="preserve">. sjednicu predlaže slijedeći </w:t>
      </w:r>
    </w:p>
    <w:p w:rsidR="004260E1" w:rsidRPr="00E428C6" w:rsidRDefault="004260E1" w:rsidP="004260E1">
      <w:pPr>
        <w:rPr>
          <w:i/>
          <w:iCs/>
        </w:rPr>
      </w:pPr>
    </w:p>
    <w:p w:rsidR="00CD2CB8" w:rsidRDefault="00CD2CB8" w:rsidP="00CD2CB8"/>
    <w:p w:rsidR="00CD2CB8" w:rsidRPr="00CD2CB8" w:rsidRDefault="00CD2CB8" w:rsidP="00CD2CB8"/>
    <w:p w:rsidR="004260E1" w:rsidRDefault="004260E1" w:rsidP="004260E1">
      <w:pPr>
        <w:pStyle w:val="Naslov3"/>
      </w:pPr>
      <w:r w:rsidRPr="00B00DA1">
        <w:t>D N E V N I   R E D:</w:t>
      </w:r>
    </w:p>
    <w:p w:rsidR="007B08B9" w:rsidRDefault="007B08B9" w:rsidP="007B08B9"/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1. Usvajanje zapisnika sa 18. sjednice Općinskog vijeća Općine Unešić održane 12. ožujka 2021. godine,</w:t>
      </w:r>
    </w:p>
    <w:p w:rsid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2.  Prijedlog Poslovnika o radu Općinskog vijeća Općine Unešić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 xml:space="preserve">            predlagatelj: općinski načelnik, </w:t>
      </w:r>
    </w:p>
    <w:p w:rsid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3. Prijedlog Zaključka o</w:t>
      </w:r>
      <w:r w:rsidR="005626C6">
        <w:rPr>
          <w:bCs/>
          <w:i/>
          <w:iCs/>
          <w:lang w:eastAsia="hr-HR"/>
        </w:rPr>
        <w:t xml:space="preserve"> prihvaćanju Godišnjeg i</w:t>
      </w:r>
      <w:r w:rsidRPr="008F1D21">
        <w:rPr>
          <w:bCs/>
          <w:i/>
          <w:iCs/>
          <w:lang w:eastAsia="hr-HR"/>
        </w:rPr>
        <w:t xml:space="preserve">zvještaja o izvršenju </w:t>
      </w:r>
      <w:r w:rsidR="00775911">
        <w:rPr>
          <w:bCs/>
          <w:i/>
          <w:iCs/>
          <w:lang w:eastAsia="hr-HR"/>
        </w:rPr>
        <w:t>P</w:t>
      </w:r>
      <w:r w:rsidRPr="008F1D21">
        <w:rPr>
          <w:bCs/>
          <w:i/>
          <w:iCs/>
          <w:lang w:eastAsia="hr-HR"/>
        </w:rPr>
        <w:t>roračuna Općine Unešić za 2020. godinu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4. Prijedlog Odluke o raspodjeli rezultata za 2020. godinu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5. Prijedlog Zaključka o prihvaćanju Izvješća o izvršenju Programa održavanja objekata i uređaja komunalne infrastrukture na području Općine Unešić za 2020. godinu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 xml:space="preserve">6. Prijedlog Zaključka o prihvaćanju Izvješća o izvršenju Programa gradnje objekata i uređaja komunalne infrastrukture na području Općine Unešić za 2020. godinu, </w:t>
      </w:r>
      <w:r w:rsidRPr="008F1D21">
        <w:rPr>
          <w:bCs/>
          <w:i/>
          <w:iCs/>
          <w:lang w:eastAsia="hr-HR"/>
        </w:rPr>
        <w:tab/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7. Prijedlog Zaključka o prihvaćanju Izvješća o izvršenju programa javnih potreba u sportu na području Općine Unešić za 2020. godinu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 xml:space="preserve">8. Prijedlog Zaključka o prihvaćanju Izvješća o izvršenju Programa javnih potreba u kulturi na području Općine Unešić za 2020. godinu, 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 xml:space="preserve">9. Prijedlog Zaključka o prihvaćanju Izvješća o izvršenju Programa socijalne skrbi Općine Unešić za 2020. godinu, 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10. Prijedlog Zaključka o prihvaćanju Izvješća o izvršenju Programa ut</w:t>
      </w:r>
      <w:r w:rsidR="006A3322">
        <w:rPr>
          <w:bCs/>
          <w:i/>
          <w:iCs/>
          <w:lang w:eastAsia="hr-HR"/>
        </w:rPr>
        <w:t>roška naknade za zadržavanje nezakonito izgrađenih</w:t>
      </w:r>
      <w:r w:rsidRPr="008F1D21">
        <w:rPr>
          <w:bCs/>
          <w:i/>
          <w:iCs/>
          <w:lang w:eastAsia="hr-HR"/>
        </w:rPr>
        <w:t xml:space="preserve"> zgrada za 2020. godinu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računovodstvena referentica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11. Prijedlog Zaključka o prihvaćanju Izvješća o provedbi Plana gospodarenja otpadom za 2020. godinu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Pr="008F1D21">
        <w:rPr>
          <w:bCs/>
          <w:i/>
          <w:iCs/>
          <w:lang w:eastAsia="hr-HR"/>
        </w:rPr>
        <w:t>predlagatelj: općinski načelnik, izvjestitelj: Tomislav Nakić, direktor Eko Zagora d.o.o.</w:t>
      </w:r>
      <w:r w:rsidR="0060225D">
        <w:rPr>
          <w:bCs/>
          <w:i/>
          <w:iCs/>
          <w:lang w:eastAsia="hr-HR"/>
        </w:rPr>
        <w:t>,</w:t>
      </w: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</w:p>
    <w:p w:rsidR="008F1D21" w:rsidRPr="008F1D21" w:rsidRDefault="008F1D21" w:rsidP="008F1D21">
      <w:pPr>
        <w:jc w:val="both"/>
        <w:rPr>
          <w:bCs/>
          <w:i/>
          <w:iCs/>
          <w:lang w:eastAsia="hr-HR"/>
        </w:rPr>
      </w:pPr>
      <w:r w:rsidRPr="008F1D21">
        <w:rPr>
          <w:bCs/>
          <w:i/>
          <w:iCs/>
          <w:lang w:eastAsia="hr-HR"/>
        </w:rPr>
        <w:t>12. Prijedlog Zaključka o prihvaćanju Izvješća o radu Eko Zagora d.o.o. za 2020. godinu,</w:t>
      </w:r>
    </w:p>
    <w:p w:rsidR="008F1D21" w:rsidRDefault="008F1D21" w:rsidP="008F1D21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lastRenderedPageBreak/>
        <w:tab/>
      </w:r>
      <w:r w:rsidRPr="008F1D21">
        <w:rPr>
          <w:bCs/>
          <w:i/>
          <w:iCs/>
          <w:lang w:eastAsia="hr-HR"/>
        </w:rPr>
        <w:t>predlagatelj: općinski načelnik, izvjestitelj: Tomislav Nakić, direktor Eko Zagora d.o.o.</w:t>
      </w:r>
    </w:p>
    <w:p w:rsidR="00E83A5B" w:rsidRPr="009A1101" w:rsidRDefault="00E83A5B" w:rsidP="00AF346C">
      <w:pPr>
        <w:jc w:val="both"/>
        <w:rPr>
          <w:i/>
          <w:iCs/>
        </w:rPr>
      </w:pPr>
    </w:p>
    <w:p w:rsidR="00A70B0B" w:rsidRPr="00390329" w:rsidRDefault="00A70B0B" w:rsidP="00AF346C">
      <w:pPr>
        <w:jc w:val="both"/>
        <w:rPr>
          <w:i/>
          <w:iCs/>
        </w:rPr>
      </w:pPr>
    </w:p>
    <w:p w:rsidR="001939B7" w:rsidRPr="00E428C6" w:rsidRDefault="00B6161D" w:rsidP="001939B7">
      <w:pPr>
        <w:jc w:val="both"/>
        <w:rPr>
          <w:bCs/>
          <w:i/>
          <w:iCs/>
          <w:lang w:eastAsia="hr-HR"/>
        </w:rPr>
      </w:pPr>
      <w:r w:rsidRPr="00800681">
        <w:rPr>
          <w:bCs/>
          <w:i/>
          <w:iCs/>
          <w:lang w:eastAsia="hr-HR"/>
        </w:rPr>
        <w:tab/>
      </w:r>
      <w:r w:rsidR="002F494F" w:rsidRPr="00800681">
        <w:rPr>
          <w:bCs/>
          <w:i/>
          <w:iCs/>
          <w:lang w:eastAsia="hr-HR"/>
        </w:rPr>
        <w:t>P</w:t>
      </w:r>
      <w:r w:rsidRPr="00800681">
        <w:rPr>
          <w:bCs/>
          <w:i/>
          <w:iCs/>
          <w:lang w:eastAsia="hr-HR"/>
        </w:rPr>
        <w:t>rijedloga za izmjenu i dopunu nije bilo te je predloženi dnevni red stavljen na</w:t>
      </w:r>
      <w:r>
        <w:rPr>
          <w:bCs/>
          <w:i/>
          <w:iCs/>
          <w:lang w:eastAsia="hr-HR"/>
        </w:rPr>
        <w:t xml:space="preserve"> glasovanje.</w:t>
      </w:r>
    </w:p>
    <w:p w:rsidR="0033338F" w:rsidRPr="00E428C6" w:rsidRDefault="0033338F" w:rsidP="0033338F">
      <w:pPr>
        <w:jc w:val="both"/>
        <w:rPr>
          <w:bCs/>
          <w:i/>
          <w:iCs/>
          <w:lang w:eastAsia="hr-HR"/>
        </w:rPr>
      </w:pPr>
      <w:r w:rsidRPr="00E428C6">
        <w:rPr>
          <w:bCs/>
          <w:i/>
          <w:iCs/>
          <w:lang w:eastAsia="hr-HR"/>
        </w:rPr>
        <w:tab/>
        <w:t xml:space="preserve">U trenutku glasovanja na sjednici je nazočno </w:t>
      </w:r>
      <w:r w:rsidR="00AD57E9">
        <w:rPr>
          <w:bCs/>
          <w:i/>
          <w:iCs/>
          <w:lang w:eastAsia="hr-HR"/>
        </w:rPr>
        <w:t>8</w:t>
      </w:r>
      <w:r w:rsidRPr="00E428C6">
        <w:rPr>
          <w:bCs/>
          <w:i/>
          <w:iCs/>
          <w:lang w:eastAsia="hr-HR"/>
        </w:rPr>
        <w:t xml:space="preserve"> vijećnika.</w:t>
      </w:r>
    </w:p>
    <w:p w:rsidR="0033338F" w:rsidRPr="00E428C6" w:rsidRDefault="0033338F" w:rsidP="0033338F">
      <w:pPr>
        <w:jc w:val="both"/>
        <w:rPr>
          <w:bCs/>
          <w:i/>
          <w:iCs/>
          <w:lang w:eastAsia="hr-HR"/>
        </w:rPr>
      </w:pPr>
      <w:r w:rsidRPr="00E428C6">
        <w:rPr>
          <w:bCs/>
          <w:i/>
          <w:iCs/>
          <w:lang w:eastAsia="hr-HR"/>
        </w:rPr>
        <w:tab/>
        <w:t>Konstatira se da je Dnevni red, u</w:t>
      </w:r>
      <w:r w:rsidR="003365B3">
        <w:rPr>
          <w:bCs/>
          <w:i/>
          <w:iCs/>
          <w:lang w:eastAsia="hr-HR"/>
        </w:rPr>
        <w:t>tvrđen</w:t>
      </w:r>
      <w:r w:rsidRPr="00E428C6">
        <w:rPr>
          <w:bCs/>
          <w:i/>
          <w:iCs/>
          <w:lang w:eastAsia="hr-HR"/>
        </w:rPr>
        <w:t xml:space="preserve"> sa </w:t>
      </w:r>
      <w:r w:rsidR="00AD57E9">
        <w:rPr>
          <w:bCs/>
          <w:i/>
          <w:iCs/>
          <w:lang w:eastAsia="hr-HR"/>
        </w:rPr>
        <w:t>8</w:t>
      </w:r>
      <w:r w:rsidRPr="00E428C6">
        <w:rPr>
          <w:bCs/>
          <w:i/>
          <w:iCs/>
          <w:lang w:eastAsia="hr-HR"/>
        </w:rPr>
        <w:t xml:space="preserve"> (</w:t>
      </w:r>
      <w:r w:rsidR="00AD57E9">
        <w:rPr>
          <w:bCs/>
          <w:i/>
          <w:iCs/>
          <w:lang w:eastAsia="hr-HR"/>
        </w:rPr>
        <w:t>osam</w:t>
      </w:r>
      <w:r w:rsidRPr="00E428C6">
        <w:rPr>
          <w:bCs/>
          <w:i/>
          <w:iCs/>
          <w:lang w:eastAsia="hr-HR"/>
        </w:rPr>
        <w:t>) glasova za, što znači jednoglasno.</w:t>
      </w:r>
    </w:p>
    <w:p w:rsidR="001939B7" w:rsidRDefault="001939B7" w:rsidP="001939B7">
      <w:pPr>
        <w:rPr>
          <w:i/>
        </w:rPr>
      </w:pPr>
    </w:p>
    <w:p w:rsidR="00C72822" w:rsidRPr="00E428C6" w:rsidRDefault="00C72822" w:rsidP="001939B7">
      <w:pPr>
        <w:rPr>
          <w:i/>
        </w:rPr>
      </w:pPr>
    </w:p>
    <w:p w:rsidR="00897443" w:rsidRPr="00E428C6" w:rsidRDefault="00897443">
      <w:pPr>
        <w:rPr>
          <w:i/>
        </w:rPr>
      </w:pPr>
    </w:p>
    <w:p w:rsidR="0016694D" w:rsidRPr="006A1D39" w:rsidRDefault="008B77EF" w:rsidP="00AE097B">
      <w:pPr>
        <w:jc w:val="both"/>
        <w:rPr>
          <w:b/>
          <w:bCs/>
          <w:i/>
          <w:u w:val="single"/>
        </w:rPr>
      </w:pPr>
      <w:r w:rsidRPr="00FD0CE8">
        <w:rPr>
          <w:b/>
          <w:bCs/>
          <w:i/>
          <w:iCs/>
          <w:u w:val="single"/>
        </w:rPr>
        <w:t>Točka</w:t>
      </w:r>
      <w:r w:rsidR="00AE097B" w:rsidRPr="00FD0CE8">
        <w:rPr>
          <w:b/>
          <w:bCs/>
          <w:i/>
          <w:iCs/>
          <w:u w:val="single"/>
        </w:rPr>
        <w:t xml:space="preserve"> 1</w:t>
      </w:r>
      <w:r w:rsidRPr="00FD0CE8">
        <w:rPr>
          <w:b/>
          <w:bCs/>
          <w:i/>
          <w:iCs/>
          <w:u w:val="single"/>
        </w:rPr>
        <w:t>.</w:t>
      </w:r>
      <w:r w:rsidR="00FD0CE8">
        <w:rPr>
          <w:b/>
          <w:bCs/>
          <w:i/>
          <w:iCs/>
          <w:u w:val="single"/>
        </w:rPr>
        <w:t xml:space="preserve"> </w:t>
      </w:r>
      <w:r w:rsidR="00AE097B" w:rsidRPr="00FD0CE8">
        <w:rPr>
          <w:b/>
          <w:bCs/>
          <w:i/>
          <w:iCs/>
          <w:u w:val="single"/>
        </w:rPr>
        <w:t>Usvajanje</w:t>
      </w:r>
      <w:r w:rsidR="00AE097B" w:rsidRPr="00FD0CE8">
        <w:rPr>
          <w:b/>
          <w:bCs/>
          <w:i/>
          <w:u w:val="single"/>
        </w:rPr>
        <w:t xml:space="preserve"> zapisnika sa </w:t>
      </w:r>
      <w:r w:rsidR="004F25CB">
        <w:rPr>
          <w:b/>
          <w:bCs/>
          <w:i/>
          <w:u w:val="single"/>
        </w:rPr>
        <w:t>1</w:t>
      </w:r>
      <w:r w:rsidR="008F1D21">
        <w:rPr>
          <w:b/>
          <w:bCs/>
          <w:i/>
          <w:u w:val="single"/>
        </w:rPr>
        <w:t>8</w:t>
      </w:r>
      <w:r w:rsidR="00AE097B" w:rsidRPr="00FD0CE8">
        <w:rPr>
          <w:b/>
          <w:bCs/>
          <w:i/>
          <w:u w:val="single"/>
        </w:rPr>
        <w:t xml:space="preserve">. sjednice Općinskog vijeća Općine Unešić održane </w:t>
      </w:r>
      <w:r w:rsidR="008F1D21">
        <w:rPr>
          <w:b/>
          <w:bCs/>
          <w:i/>
          <w:u w:val="single"/>
        </w:rPr>
        <w:t>12</w:t>
      </w:r>
      <w:r w:rsidR="00AE097B" w:rsidRPr="00FD0CE8">
        <w:rPr>
          <w:b/>
          <w:bCs/>
          <w:i/>
          <w:u w:val="single"/>
        </w:rPr>
        <w:t xml:space="preserve">. </w:t>
      </w:r>
      <w:r w:rsidR="008F1D21">
        <w:rPr>
          <w:b/>
          <w:bCs/>
          <w:i/>
          <w:u w:val="single"/>
        </w:rPr>
        <w:t>ožujka</w:t>
      </w:r>
      <w:r w:rsidR="00AE097B" w:rsidRPr="00FD0CE8">
        <w:rPr>
          <w:b/>
          <w:bCs/>
          <w:i/>
          <w:u w:val="single"/>
        </w:rPr>
        <w:t xml:space="preserve"> 20</w:t>
      </w:r>
      <w:r w:rsidR="0005587B">
        <w:rPr>
          <w:b/>
          <w:bCs/>
          <w:i/>
          <w:u w:val="single"/>
        </w:rPr>
        <w:t>2</w:t>
      </w:r>
      <w:r w:rsidR="008F1D21">
        <w:rPr>
          <w:b/>
          <w:bCs/>
          <w:i/>
          <w:u w:val="single"/>
        </w:rPr>
        <w:t>1</w:t>
      </w:r>
      <w:r w:rsidR="00AE097B" w:rsidRPr="00FD0CE8">
        <w:rPr>
          <w:b/>
          <w:bCs/>
          <w:i/>
          <w:u w:val="single"/>
        </w:rPr>
        <w:t xml:space="preserve">. </w:t>
      </w:r>
      <w:r w:rsidR="0016694D">
        <w:rPr>
          <w:b/>
          <w:bCs/>
          <w:i/>
          <w:u w:val="single"/>
        </w:rPr>
        <w:t>g</w:t>
      </w:r>
      <w:r w:rsidR="00AE097B" w:rsidRPr="00FD0CE8">
        <w:rPr>
          <w:b/>
          <w:bCs/>
          <w:i/>
          <w:u w:val="single"/>
        </w:rPr>
        <w:t>odine</w:t>
      </w:r>
    </w:p>
    <w:p w:rsidR="00641DB0" w:rsidRDefault="00641DB0" w:rsidP="00AE097B">
      <w:pPr>
        <w:ind w:firstLine="720"/>
        <w:jc w:val="both"/>
        <w:rPr>
          <w:i/>
          <w:iCs/>
        </w:rPr>
      </w:pPr>
    </w:p>
    <w:p w:rsidR="00AE097B" w:rsidRPr="00AE097B" w:rsidRDefault="00B765D8" w:rsidP="00AE097B">
      <w:pPr>
        <w:ind w:firstLine="720"/>
        <w:jc w:val="both"/>
        <w:rPr>
          <w:i/>
          <w:iCs/>
        </w:rPr>
      </w:pPr>
      <w:r>
        <w:rPr>
          <w:i/>
          <w:iCs/>
        </w:rPr>
        <w:t>P</w:t>
      </w:r>
      <w:r w:rsidR="00AE097B" w:rsidRPr="00AE097B">
        <w:rPr>
          <w:i/>
          <w:iCs/>
        </w:rPr>
        <w:t>rimjedb</w:t>
      </w:r>
      <w:r w:rsidR="00EA3145">
        <w:rPr>
          <w:i/>
          <w:iCs/>
        </w:rPr>
        <w:t>i</w:t>
      </w:r>
      <w:r w:rsidR="00AE097B" w:rsidRPr="00AE097B">
        <w:rPr>
          <w:i/>
          <w:iCs/>
        </w:rPr>
        <w:t xml:space="preserve"> na zapisnik s</w:t>
      </w:r>
      <w:r w:rsidR="008F18FC">
        <w:rPr>
          <w:i/>
          <w:iCs/>
        </w:rPr>
        <w:t>a</w:t>
      </w:r>
      <w:r w:rsidR="00AE097B" w:rsidRPr="00AE097B">
        <w:rPr>
          <w:i/>
          <w:iCs/>
        </w:rPr>
        <w:t xml:space="preserve"> </w:t>
      </w:r>
      <w:r w:rsidR="000E736D">
        <w:rPr>
          <w:i/>
          <w:iCs/>
        </w:rPr>
        <w:t>1</w:t>
      </w:r>
      <w:r w:rsidR="008F1D21">
        <w:rPr>
          <w:i/>
          <w:iCs/>
        </w:rPr>
        <w:t>8</w:t>
      </w:r>
      <w:r w:rsidR="00AE097B" w:rsidRPr="00AE097B">
        <w:rPr>
          <w:i/>
          <w:iCs/>
        </w:rPr>
        <w:t xml:space="preserve">. sjednice Općinskog vijeća Općine Unešić održane </w:t>
      </w:r>
      <w:r w:rsidR="008F1D21">
        <w:rPr>
          <w:i/>
          <w:iCs/>
        </w:rPr>
        <w:t>12</w:t>
      </w:r>
      <w:r w:rsidR="00AE097B" w:rsidRPr="00AE097B">
        <w:rPr>
          <w:i/>
          <w:iCs/>
        </w:rPr>
        <w:t xml:space="preserve">. </w:t>
      </w:r>
      <w:r w:rsidR="008F1D21">
        <w:rPr>
          <w:i/>
          <w:iCs/>
        </w:rPr>
        <w:t>ožujka</w:t>
      </w:r>
      <w:r w:rsidR="00AE097B" w:rsidRPr="00AE097B">
        <w:rPr>
          <w:i/>
          <w:iCs/>
        </w:rPr>
        <w:t xml:space="preserve"> 20</w:t>
      </w:r>
      <w:r w:rsidR="0005587B">
        <w:rPr>
          <w:i/>
          <w:iCs/>
        </w:rPr>
        <w:t>2</w:t>
      </w:r>
      <w:r w:rsidR="008F1D21">
        <w:rPr>
          <w:i/>
          <w:iCs/>
        </w:rPr>
        <w:t>1</w:t>
      </w:r>
      <w:r w:rsidR="00AE097B" w:rsidRPr="00AE097B">
        <w:rPr>
          <w:i/>
          <w:iCs/>
        </w:rPr>
        <w:t xml:space="preserve">. godine </w:t>
      </w:r>
      <w:r w:rsidR="00EA3145">
        <w:rPr>
          <w:i/>
          <w:iCs/>
        </w:rPr>
        <w:t>nije bilo</w:t>
      </w:r>
      <w:r w:rsidR="005B7517">
        <w:rPr>
          <w:i/>
          <w:iCs/>
        </w:rPr>
        <w:t xml:space="preserve"> te je isti stavljen na glasovanje.</w:t>
      </w:r>
    </w:p>
    <w:p w:rsidR="00AE097B" w:rsidRPr="00AE097B" w:rsidRDefault="00AE097B" w:rsidP="00AE097B">
      <w:pPr>
        <w:jc w:val="both"/>
        <w:rPr>
          <w:i/>
        </w:rPr>
      </w:pPr>
      <w:r w:rsidRPr="00AE097B">
        <w:rPr>
          <w:i/>
        </w:rPr>
        <w:tab/>
        <w:t xml:space="preserve">U trenutku glasovanja na sjednici je nazočno </w:t>
      </w:r>
      <w:r w:rsidR="00AD57E9">
        <w:rPr>
          <w:i/>
        </w:rPr>
        <w:t>8</w:t>
      </w:r>
      <w:r w:rsidRPr="00AE097B">
        <w:rPr>
          <w:i/>
        </w:rPr>
        <w:t xml:space="preserve"> vijećnika.</w:t>
      </w:r>
    </w:p>
    <w:p w:rsidR="00A11C9E" w:rsidRDefault="00AE097B" w:rsidP="00AE097B">
      <w:pPr>
        <w:ind w:firstLine="720"/>
        <w:jc w:val="both"/>
        <w:rPr>
          <w:i/>
          <w:iCs/>
        </w:rPr>
      </w:pPr>
      <w:r w:rsidRPr="00AE097B">
        <w:rPr>
          <w:i/>
          <w:iCs/>
        </w:rPr>
        <w:t xml:space="preserve">Konstatira se da je Zapisnik </w:t>
      </w:r>
      <w:r w:rsidR="00135518">
        <w:rPr>
          <w:i/>
          <w:iCs/>
        </w:rPr>
        <w:t>sa 1</w:t>
      </w:r>
      <w:r w:rsidR="008F1D21">
        <w:rPr>
          <w:i/>
          <w:iCs/>
        </w:rPr>
        <w:t>8</w:t>
      </w:r>
      <w:r w:rsidR="00135518">
        <w:rPr>
          <w:i/>
          <w:iCs/>
        </w:rPr>
        <w:t xml:space="preserve">. sjednice Općinskog vijeća Općine Unešić </w:t>
      </w:r>
      <w:r w:rsidR="006A5BD6">
        <w:rPr>
          <w:i/>
          <w:iCs/>
        </w:rPr>
        <w:t>usvojen</w:t>
      </w:r>
      <w:r w:rsidR="00E37462">
        <w:rPr>
          <w:i/>
          <w:iCs/>
        </w:rPr>
        <w:t xml:space="preserve"> sa</w:t>
      </w:r>
      <w:r w:rsidRPr="00AE097B">
        <w:rPr>
          <w:i/>
          <w:iCs/>
        </w:rPr>
        <w:t xml:space="preserve"> </w:t>
      </w:r>
      <w:r w:rsidR="00AD57E9">
        <w:rPr>
          <w:i/>
          <w:iCs/>
        </w:rPr>
        <w:t>8</w:t>
      </w:r>
      <w:r w:rsidRPr="00AE097B">
        <w:rPr>
          <w:i/>
          <w:iCs/>
        </w:rPr>
        <w:t xml:space="preserve"> (</w:t>
      </w:r>
      <w:r w:rsidR="00AD57E9">
        <w:rPr>
          <w:i/>
          <w:iCs/>
        </w:rPr>
        <w:t>osam</w:t>
      </w:r>
      <w:r w:rsidR="00C570E3">
        <w:rPr>
          <w:i/>
          <w:iCs/>
        </w:rPr>
        <w:t>)</w:t>
      </w:r>
      <w:r w:rsidR="006A5BD6">
        <w:rPr>
          <w:i/>
          <w:iCs/>
        </w:rPr>
        <w:t xml:space="preserve"> glasova „za“, što znači jednoglasno.</w:t>
      </w:r>
      <w:r w:rsidR="00A11C9E">
        <w:rPr>
          <w:i/>
          <w:iCs/>
        </w:rPr>
        <w:t xml:space="preserve"> </w:t>
      </w:r>
    </w:p>
    <w:p w:rsidR="00CD2CB8" w:rsidRDefault="00CD2CB8" w:rsidP="00AE097B">
      <w:pPr>
        <w:ind w:firstLine="720"/>
        <w:jc w:val="both"/>
        <w:rPr>
          <w:i/>
          <w:iCs/>
        </w:rPr>
      </w:pPr>
    </w:p>
    <w:p w:rsidR="00CD2CB8" w:rsidRDefault="00CD2CB8" w:rsidP="00AE097B">
      <w:pPr>
        <w:ind w:firstLine="720"/>
        <w:jc w:val="both"/>
        <w:rPr>
          <w:i/>
          <w:iCs/>
        </w:rPr>
      </w:pPr>
    </w:p>
    <w:p w:rsidR="00BB634C" w:rsidRPr="00BB634C" w:rsidRDefault="008B77EF" w:rsidP="00BB634C">
      <w:pPr>
        <w:jc w:val="both"/>
        <w:rPr>
          <w:b/>
          <w:i/>
          <w:iCs/>
          <w:u w:val="single"/>
        </w:rPr>
      </w:pPr>
      <w:r w:rsidRPr="001808E7">
        <w:rPr>
          <w:b/>
          <w:bCs/>
          <w:i/>
          <w:iCs/>
          <w:u w:val="single"/>
        </w:rPr>
        <w:t>Točka</w:t>
      </w:r>
      <w:r w:rsidR="00DB23F5" w:rsidRPr="001808E7">
        <w:rPr>
          <w:b/>
          <w:bCs/>
          <w:i/>
          <w:iCs/>
          <w:u w:val="single"/>
        </w:rPr>
        <w:t xml:space="preserve"> 2</w:t>
      </w:r>
      <w:r w:rsidRPr="001808E7">
        <w:rPr>
          <w:b/>
          <w:bCs/>
          <w:i/>
          <w:iCs/>
          <w:u w:val="single"/>
        </w:rPr>
        <w:t>.</w:t>
      </w:r>
      <w:r w:rsidR="00F6580D" w:rsidRPr="001808E7">
        <w:rPr>
          <w:b/>
          <w:bCs/>
          <w:i/>
          <w:iCs/>
          <w:u w:val="single"/>
          <w:lang w:eastAsia="hr-HR"/>
        </w:rPr>
        <w:t xml:space="preserve"> </w:t>
      </w:r>
      <w:r w:rsidR="00BB634C" w:rsidRPr="001808E7">
        <w:rPr>
          <w:b/>
          <w:i/>
          <w:iCs/>
          <w:u w:val="single"/>
        </w:rPr>
        <w:t xml:space="preserve">Prijedlog </w:t>
      </w:r>
      <w:r w:rsidR="008F1D21">
        <w:rPr>
          <w:b/>
          <w:i/>
          <w:iCs/>
          <w:u w:val="single"/>
        </w:rPr>
        <w:t>Poslovnika o radu Općinskog vijeća Općine Unešić</w:t>
      </w:r>
    </w:p>
    <w:p w:rsidR="000326B9" w:rsidRPr="001D4736" w:rsidRDefault="000326B9" w:rsidP="000573E6">
      <w:pPr>
        <w:jc w:val="both"/>
        <w:rPr>
          <w:b/>
          <w:bCs/>
          <w:i/>
          <w:iCs/>
          <w:color w:val="FF0000"/>
          <w:u w:val="single"/>
          <w:lang w:eastAsia="hr-HR"/>
        </w:rPr>
      </w:pPr>
    </w:p>
    <w:p w:rsidR="008601E0" w:rsidRDefault="00770B31" w:rsidP="000573E6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="00BB634C">
        <w:rPr>
          <w:bCs/>
          <w:i/>
          <w:iCs/>
          <w:lang w:eastAsia="hr-HR"/>
        </w:rPr>
        <w:t>O</w:t>
      </w:r>
      <w:r w:rsidR="00BB634C" w:rsidRPr="00BB634C">
        <w:rPr>
          <w:bCs/>
          <w:i/>
          <w:iCs/>
          <w:lang w:eastAsia="hr-HR"/>
        </w:rPr>
        <w:t>pćinsk</w:t>
      </w:r>
      <w:r w:rsidR="00BB634C">
        <w:rPr>
          <w:bCs/>
          <w:i/>
          <w:iCs/>
          <w:lang w:eastAsia="hr-HR"/>
        </w:rPr>
        <w:t>i načelnik</w:t>
      </w:r>
      <w:r w:rsidR="00BB634C" w:rsidRPr="00BB634C">
        <w:rPr>
          <w:bCs/>
          <w:i/>
          <w:iCs/>
          <w:lang w:eastAsia="hr-HR"/>
        </w:rPr>
        <w:t xml:space="preserve"> Općine Unešić </w:t>
      </w:r>
      <w:r w:rsidR="00BB634C">
        <w:rPr>
          <w:bCs/>
          <w:i/>
          <w:iCs/>
          <w:lang w:eastAsia="hr-HR"/>
        </w:rPr>
        <w:t>– obrazložio je p</w:t>
      </w:r>
      <w:r w:rsidR="00BB634C" w:rsidRPr="00BB634C">
        <w:rPr>
          <w:bCs/>
          <w:i/>
          <w:iCs/>
          <w:lang w:eastAsia="hr-HR"/>
        </w:rPr>
        <w:t xml:space="preserve">rijedlog </w:t>
      </w:r>
      <w:r w:rsidR="008F1D21">
        <w:rPr>
          <w:bCs/>
          <w:i/>
          <w:iCs/>
          <w:lang w:eastAsia="hr-HR"/>
        </w:rPr>
        <w:t>Poslovnika o radu Općinskog vijeća Općine Unešić,</w:t>
      </w:r>
      <w:r w:rsidR="00CD2F96">
        <w:rPr>
          <w:bCs/>
          <w:i/>
          <w:iCs/>
          <w:lang w:eastAsia="hr-HR"/>
        </w:rPr>
        <w:t xml:space="preserve"> </w:t>
      </w:r>
      <w:r w:rsidR="00CD2F96" w:rsidRPr="00CD2F96">
        <w:rPr>
          <w:bCs/>
          <w:i/>
          <w:iCs/>
          <w:lang w:eastAsia="hr-HR"/>
        </w:rPr>
        <w:t>na temelju materijala koji su vijećnicima dostavljeni na uvid</w:t>
      </w:r>
      <w:r w:rsidR="00CD2F96">
        <w:rPr>
          <w:bCs/>
          <w:i/>
          <w:iCs/>
          <w:lang w:eastAsia="hr-HR"/>
        </w:rPr>
        <w:t>.</w:t>
      </w:r>
    </w:p>
    <w:p w:rsidR="002C3CDF" w:rsidRDefault="00980A4E" w:rsidP="002B6D36">
      <w:pPr>
        <w:jc w:val="both"/>
        <w:rPr>
          <w:i/>
        </w:rPr>
      </w:pPr>
      <w:r>
        <w:rPr>
          <w:i/>
        </w:rPr>
        <w:tab/>
        <w:t>U</w:t>
      </w:r>
      <w:r w:rsidRPr="00980A4E">
        <w:rPr>
          <w:i/>
        </w:rPr>
        <w:t xml:space="preserve"> </w:t>
      </w:r>
      <w:r>
        <w:rPr>
          <w:i/>
        </w:rPr>
        <w:t xml:space="preserve">tekstu </w:t>
      </w:r>
      <w:r w:rsidRPr="00980A4E">
        <w:rPr>
          <w:i/>
        </w:rPr>
        <w:t>prijedlog</w:t>
      </w:r>
      <w:r>
        <w:rPr>
          <w:i/>
        </w:rPr>
        <w:t>a</w:t>
      </w:r>
      <w:r w:rsidRPr="00980A4E">
        <w:rPr>
          <w:i/>
        </w:rPr>
        <w:t xml:space="preserve"> Poslovnika o radu Općinskog vijeća Općine Uneši</w:t>
      </w:r>
      <w:r>
        <w:rPr>
          <w:i/>
        </w:rPr>
        <w:t>ć,</w:t>
      </w:r>
      <w:r w:rsidRPr="00980A4E">
        <w:rPr>
          <w:i/>
        </w:rPr>
        <w:t xml:space="preserve"> </w:t>
      </w:r>
      <w:r>
        <w:rPr>
          <w:i/>
        </w:rPr>
        <w:t>izmjene i dopune su izvršene u</w:t>
      </w:r>
      <w:r w:rsidRPr="00980A4E">
        <w:rPr>
          <w:i/>
        </w:rPr>
        <w:t xml:space="preserve"> skladu sa Zakonom o izmjenama i dopunama Zakona o lokalnoj i područnoj (regionalnoj) samoupravi i Zakonom o izmjenama i dopunama Zakona o lokalnim izborima, koji su objavljeni u Narodnim novinama RH, br. 144/2020</w:t>
      </w:r>
      <w:r w:rsidR="002C3CDF">
        <w:rPr>
          <w:i/>
        </w:rPr>
        <w:t>.</w:t>
      </w:r>
    </w:p>
    <w:p w:rsidR="0090271D" w:rsidRDefault="00980A4E" w:rsidP="002B6D36">
      <w:pPr>
        <w:jc w:val="both"/>
        <w:rPr>
          <w:i/>
        </w:rPr>
      </w:pPr>
      <w:r>
        <w:rPr>
          <w:i/>
        </w:rPr>
        <w:tab/>
      </w:r>
    </w:p>
    <w:p w:rsidR="002B6D36" w:rsidRPr="00BD4333" w:rsidRDefault="0090271D" w:rsidP="002B6D36">
      <w:pPr>
        <w:jc w:val="both"/>
        <w:rPr>
          <w:i/>
        </w:rPr>
      </w:pPr>
      <w:r>
        <w:rPr>
          <w:i/>
        </w:rPr>
        <w:tab/>
      </w:r>
      <w:r w:rsidR="002B6D36">
        <w:rPr>
          <w:i/>
        </w:rPr>
        <w:t xml:space="preserve">Rasprave nije bilo te se </w:t>
      </w:r>
      <w:r w:rsidR="002B6D36" w:rsidRPr="00BD4333">
        <w:rPr>
          <w:i/>
        </w:rPr>
        <w:t>pristupilo glasovanju</w:t>
      </w:r>
      <w:r w:rsidR="002B6D36">
        <w:rPr>
          <w:i/>
        </w:rPr>
        <w:t>.</w:t>
      </w:r>
      <w:r w:rsidR="002B6D36" w:rsidRPr="00BD4333">
        <w:rPr>
          <w:i/>
        </w:rPr>
        <w:t xml:space="preserve"> </w:t>
      </w:r>
    </w:p>
    <w:p w:rsidR="002B6D36" w:rsidRPr="00BD4333" w:rsidRDefault="002B6D36" w:rsidP="002B6D36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>
        <w:rPr>
          <w:i/>
        </w:rPr>
        <w:t>8</w:t>
      </w:r>
      <w:r w:rsidRPr="00BD4333">
        <w:rPr>
          <w:i/>
        </w:rPr>
        <w:t xml:space="preserve"> vijećnika.</w:t>
      </w:r>
    </w:p>
    <w:p w:rsidR="002B6D36" w:rsidRDefault="002B6D36" w:rsidP="002B6D36">
      <w:pPr>
        <w:jc w:val="both"/>
        <w:rPr>
          <w:i/>
        </w:rPr>
      </w:pPr>
      <w:r w:rsidRPr="00BD4333">
        <w:rPr>
          <w:i/>
        </w:rPr>
        <w:tab/>
        <w:t xml:space="preserve">Konstatira se da je </w:t>
      </w:r>
      <w:r>
        <w:rPr>
          <w:i/>
        </w:rPr>
        <w:t xml:space="preserve">prijedlog </w:t>
      </w:r>
      <w:r w:rsidR="00980A4E">
        <w:rPr>
          <w:i/>
        </w:rPr>
        <w:t>Poslovnika o radu</w:t>
      </w:r>
      <w:r w:rsidR="002C3CDF">
        <w:rPr>
          <w:i/>
        </w:rPr>
        <w:t xml:space="preserve"> </w:t>
      </w:r>
      <w:r w:rsidRPr="00BB634C">
        <w:rPr>
          <w:bCs/>
          <w:i/>
          <w:iCs/>
          <w:lang w:eastAsia="hr-HR"/>
        </w:rPr>
        <w:t xml:space="preserve">Općine Unešić </w:t>
      </w:r>
      <w:r w:rsidRPr="00BD4333">
        <w:rPr>
          <w:i/>
        </w:rPr>
        <w:t xml:space="preserve">usvojen </w:t>
      </w:r>
      <w:r>
        <w:rPr>
          <w:i/>
        </w:rPr>
        <w:t>sa 8</w:t>
      </w:r>
      <w:r w:rsidRPr="00BD4333">
        <w:rPr>
          <w:i/>
        </w:rPr>
        <w:t xml:space="preserve"> (</w:t>
      </w:r>
      <w:r>
        <w:rPr>
          <w:i/>
        </w:rPr>
        <w:t>osam</w:t>
      </w:r>
      <w:r w:rsidRPr="00BD4333">
        <w:rPr>
          <w:i/>
        </w:rPr>
        <w:t>) glasova „za“</w:t>
      </w:r>
      <w:r>
        <w:rPr>
          <w:i/>
        </w:rPr>
        <w:t xml:space="preserve">, što znači jednoglasno. </w:t>
      </w:r>
    </w:p>
    <w:p w:rsidR="002B6D36" w:rsidRDefault="002B6D36" w:rsidP="002B6D36">
      <w:pPr>
        <w:jc w:val="both"/>
        <w:rPr>
          <w:i/>
        </w:rPr>
      </w:pPr>
      <w:r>
        <w:rPr>
          <w:i/>
        </w:rPr>
        <w:tab/>
      </w:r>
      <w:r w:rsidR="00980A4E">
        <w:rPr>
          <w:i/>
        </w:rPr>
        <w:t xml:space="preserve">Poslovnik o radu Općinskog vijeća </w:t>
      </w:r>
      <w:r w:rsidRPr="00BB634C">
        <w:rPr>
          <w:bCs/>
          <w:i/>
          <w:iCs/>
          <w:lang w:eastAsia="hr-HR"/>
        </w:rPr>
        <w:t xml:space="preserve">Općine Unešić </w:t>
      </w:r>
      <w:r>
        <w:rPr>
          <w:i/>
        </w:rPr>
        <w:t xml:space="preserve">se </w:t>
      </w:r>
      <w:r w:rsidRPr="00BD4333">
        <w:rPr>
          <w:i/>
        </w:rPr>
        <w:t>prilaž</w:t>
      </w:r>
      <w:r>
        <w:rPr>
          <w:i/>
        </w:rPr>
        <w:t>e</w:t>
      </w:r>
      <w:r w:rsidRPr="00BD4333">
        <w:rPr>
          <w:i/>
        </w:rPr>
        <w:t xml:space="preserve"> Zapisniku i čin</w:t>
      </w:r>
      <w:r>
        <w:rPr>
          <w:i/>
        </w:rPr>
        <w:t>i</w:t>
      </w:r>
      <w:r w:rsidRPr="00BD4333">
        <w:rPr>
          <w:i/>
        </w:rPr>
        <w:t xml:space="preserve"> njegov sastavni dio.</w:t>
      </w:r>
    </w:p>
    <w:p w:rsidR="0016694D" w:rsidRDefault="005A4F5A" w:rsidP="00BB634C">
      <w:pPr>
        <w:jc w:val="both"/>
        <w:rPr>
          <w:i/>
        </w:rPr>
      </w:pPr>
      <w:r>
        <w:rPr>
          <w:bCs/>
          <w:i/>
          <w:iCs/>
          <w:lang w:eastAsia="hr-HR"/>
        </w:rPr>
        <w:tab/>
      </w:r>
    </w:p>
    <w:p w:rsidR="001808E7" w:rsidRDefault="001808E7">
      <w:pPr>
        <w:rPr>
          <w:b/>
          <w:i/>
          <w:u w:val="single"/>
        </w:rPr>
      </w:pPr>
    </w:p>
    <w:p w:rsidR="00E83A5B" w:rsidRPr="00C97045" w:rsidRDefault="007865BD" w:rsidP="001D0208">
      <w:pPr>
        <w:jc w:val="both"/>
        <w:rPr>
          <w:b/>
          <w:i/>
          <w:u w:val="single"/>
        </w:rPr>
      </w:pPr>
      <w:r w:rsidRPr="006B21D1">
        <w:rPr>
          <w:b/>
          <w:i/>
          <w:u w:val="single"/>
        </w:rPr>
        <w:t>Točka 3.</w:t>
      </w:r>
      <w:r w:rsidR="006B21D1" w:rsidRPr="006B21D1">
        <w:rPr>
          <w:b/>
          <w:i/>
          <w:u w:val="single"/>
        </w:rPr>
        <w:t xml:space="preserve"> Prijedlog Zaključka o prihvaćanju Godišnjeg </w:t>
      </w:r>
      <w:r w:rsidR="001D0208">
        <w:rPr>
          <w:b/>
          <w:i/>
          <w:u w:val="single"/>
        </w:rPr>
        <w:t>i</w:t>
      </w:r>
      <w:r w:rsidR="006B21D1" w:rsidRPr="006B21D1">
        <w:rPr>
          <w:b/>
          <w:i/>
          <w:u w:val="single"/>
        </w:rPr>
        <w:t xml:space="preserve">zvještaja o izvršenju </w:t>
      </w:r>
      <w:r w:rsidR="00775911">
        <w:rPr>
          <w:b/>
          <w:i/>
          <w:u w:val="single"/>
        </w:rPr>
        <w:t>P</w:t>
      </w:r>
      <w:r w:rsidR="006B21D1" w:rsidRPr="006B21D1">
        <w:rPr>
          <w:b/>
          <w:i/>
          <w:u w:val="single"/>
        </w:rPr>
        <w:t>roračuna          Općine Unešić za 2020. godinu</w:t>
      </w:r>
      <w:r w:rsidRPr="00C97045">
        <w:rPr>
          <w:b/>
          <w:i/>
          <w:u w:val="single"/>
        </w:rPr>
        <w:t xml:space="preserve"> </w:t>
      </w:r>
    </w:p>
    <w:p w:rsidR="00C20095" w:rsidRDefault="00BD4333" w:rsidP="00AC48C4">
      <w:pPr>
        <w:jc w:val="both"/>
        <w:rPr>
          <w:i/>
        </w:rPr>
      </w:pPr>
      <w:r>
        <w:rPr>
          <w:i/>
        </w:rPr>
        <w:tab/>
      </w:r>
    </w:p>
    <w:p w:rsidR="00AC48C4" w:rsidRDefault="00C20095" w:rsidP="00AC48C4">
      <w:pPr>
        <w:jc w:val="both"/>
        <w:rPr>
          <w:i/>
          <w:iCs/>
        </w:rPr>
      </w:pPr>
      <w:r>
        <w:rPr>
          <w:i/>
        </w:rPr>
        <w:tab/>
      </w:r>
      <w:r w:rsidR="006B21D1">
        <w:rPr>
          <w:i/>
        </w:rPr>
        <w:t>Računovodstvena referentica Vinka Paić</w:t>
      </w:r>
      <w:r w:rsidR="003E4DAB">
        <w:rPr>
          <w:i/>
          <w:iCs/>
        </w:rPr>
        <w:t xml:space="preserve"> – obrazložila je</w:t>
      </w:r>
      <w:r w:rsidR="006B21D1">
        <w:rPr>
          <w:i/>
          <w:iCs/>
        </w:rPr>
        <w:t xml:space="preserve"> </w:t>
      </w:r>
      <w:r w:rsidR="001D0208">
        <w:rPr>
          <w:i/>
          <w:iCs/>
        </w:rPr>
        <w:t>G</w:t>
      </w:r>
      <w:r w:rsidR="006B21D1" w:rsidRPr="006B21D1">
        <w:rPr>
          <w:i/>
          <w:iCs/>
        </w:rPr>
        <w:t>odišnj</w:t>
      </w:r>
      <w:r w:rsidR="006B21D1">
        <w:rPr>
          <w:i/>
          <w:iCs/>
        </w:rPr>
        <w:t>i</w:t>
      </w:r>
      <w:r w:rsidR="001D0208">
        <w:rPr>
          <w:i/>
          <w:iCs/>
        </w:rPr>
        <w:t xml:space="preserve"> i</w:t>
      </w:r>
      <w:r w:rsidR="006B21D1" w:rsidRPr="006B21D1">
        <w:rPr>
          <w:i/>
          <w:iCs/>
        </w:rPr>
        <w:t>zvještaj</w:t>
      </w:r>
      <w:r w:rsidR="00775911">
        <w:rPr>
          <w:i/>
          <w:iCs/>
        </w:rPr>
        <w:t xml:space="preserve"> o izvršenju P</w:t>
      </w:r>
      <w:r w:rsidR="006B21D1">
        <w:rPr>
          <w:i/>
          <w:iCs/>
        </w:rPr>
        <w:t xml:space="preserve">roračuna </w:t>
      </w:r>
      <w:r w:rsidR="006B21D1" w:rsidRPr="006B21D1">
        <w:rPr>
          <w:i/>
          <w:iCs/>
        </w:rPr>
        <w:t>Općine Unešić za 2020. godinu</w:t>
      </w:r>
      <w:r w:rsidR="00CD2F96">
        <w:rPr>
          <w:i/>
          <w:iCs/>
        </w:rPr>
        <w:t>,</w:t>
      </w:r>
      <w:r w:rsidR="003B0E98">
        <w:rPr>
          <w:i/>
          <w:iCs/>
        </w:rPr>
        <w:t xml:space="preserve"> na temelju materijala koji su vijećnicima dostavljeni na uvid.</w:t>
      </w:r>
    </w:p>
    <w:p w:rsidR="006B21D1" w:rsidRDefault="001D0208" w:rsidP="00AC48C4">
      <w:pPr>
        <w:jc w:val="both"/>
        <w:rPr>
          <w:i/>
          <w:iCs/>
        </w:rPr>
      </w:pPr>
      <w:r>
        <w:rPr>
          <w:i/>
          <w:iCs/>
        </w:rPr>
        <w:tab/>
      </w:r>
      <w:r w:rsidR="006B21D1">
        <w:rPr>
          <w:i/>
          <w:iCs/>
        </w:rPr>
        <w:t>Vijećnik</w:t>
      </w:r>
      <w:r w:rsidR="0090271D">
        <w:rPr>
          <w:i/>
          <w:iCs/>
        </w:rPr>
        <w:t>a</w:t>
      </w:r>
      <w:r w:rsidR="006B21D1">
        <w:rPr>
          <w:i/>
          <w:iCs/>
        </w:rPr>
        <w:t xml:space="preserve"> Ant</w:t>
      </w:r>
      <w:r w:rsidR="0090271D">
        <w:rPr>
          <w:i/>
          <w:iCs/>
        </w:rPr>
        <w:t>u</w:t>
      </w:r>
      <w:r w:rsidR="006B21D1">
        <w:rPr>
          <w:i/>
          <w:iCs/>
        </w:rPr>
        <w:t xml:space="preserve"> P</w:t>
      </w:r>
      <w:r w:rsidR="0090271D">
        <w:rPr>
          <w:i/>
          <w:iCs/>
        </w:rPr>
        <w:t>arata</w:t>
      </w:r>
      <w:r w:rsidR="006B21D1">
        <w:rPr>
          <w:i/>
          <w:iCs/>
        </w:rPr>
        <w:t xml:space="preserve"> </w:t>
      </w:r>
      <w:r w:rsidR="0090271D">
        <w:rPr>
          <w:i/>
          <w:iCs/>
        </w:rPr>
        <w:t>interesira</w:t>
      </w:r>
      <w:r>
        <w:rPr>
          <w:i/>
          <w:iCs/>
        </w:rPr>
        <w:t xml:space="preserve"> </w:t>
      </w:r>
      <w:r w:rsidR="006B21D1">
        <w:rPr>
          <w:i/>
          <w:iCs/>
        </w:rPr>
        <w:t>isprav</w:t>
      </w:r>
      <w:r w:rsidR="0090271D">
        <w:rPr>
          <w:i/>
          <w:iCs/>
        </w:rPr>
        <w:t>a</w:t>
      </w:r>
      <w:r w:rsidR="006B21D1">
        <w:rPr>
          <w:i/>
          <w:iCs/>
        </w:rPr>
        <w:t>k vrijednosti potraživanja.</w:t>
      </w:r>
    </w:p>
    <w:p w:rsidR="006B21D1" w:rsidRDefault="00C52579" w:rsidP="00AC48C4">
      <w:pPr>
        <w:jc w:val="both"/>
        <w:rPr>
          <w:i/>
          <w:iCs/>
        </w:rPr>
      </w:pPr>
      <w:r>
        <w:rPr>
          <w:i/>
          <w:iCs/>
        </w:rPr>
        <w:tab/>
      </w:r>
      <w:r w:rsidR="006B21D1">
        <w:rPr>
          <w:i/>
          <w:iCs/>
        </w:rPr>
        <w:t xml:space="preserve">Vinka Paić odgovara da </w:t>
      </w:r>
      <w:r w:rsidR="001D0208">
        <w:rPr>
          <w:i/>
          <w:iCs/>
        </w:rPr>
        <w:t>je ispravak vrijednosti potraživanja proveden temeljem članka 37.</w:t>
      </w:r>
      <w:r>
        <w:rPr>
          <w:i/>
          <w:iCs/>
        </w:rPr>
        <w:t>a</w:t>
      </w:r>
      <w:r w:rsidR="001D0208">
        <w:rPr>
          <w:i/>
          <w:iCs/>
        </w:rPr>
        <w:t xml:space="preserve">. Pravilnika o proračunskom računovodstvu. Do 1 godine nema ispravka potraživanja. Od 1-3 godine ispravak je 50%. Preko 3 godine ispravak je 100%. Ispravak </w:t>
      </w:r>
      <w:r w:rsidR="001D0208">
        <w:rPr>
          <w:i/>
          <w:iCs/>
        </w:rPr>
        <w:lastRenderedPageBreak/>
        <w:t>vrijednosti potraživanja zadržava se u bilančnoj evidenciji sve dok se ne donese odluka predstavničkog tijela ili izvršnog tijela o otpisu potraživanja.</w:t>
      </w:r>
    </w:p>
    <w:p w:rsidR="00C52579" w:rsidRPr="007A0553" w:rsidRDefault="00C52579" w:rsidP="00AC48C4">
      <w:pPr>
        <w:jc w:val="both"/>
        <w:rPr>
          <w:i/>
          <w:iCs/>
        </w:rPr>
      </w:pPr>
    </w:p>
    <w:p w:rsidR="00BD4333" w:rsidRPr="00BD4333" w:rsidRDefault="00BD4333" w:rsidP="00BD4333">
      <w:pPr>
        <w:jc w:val="both"/>
        <w:rPr>
          <w:i/>
        </w:rPr>
      </w:pPr>
      <w:r>
        <w:rPr>
          <w:i/>
        </w:rPr>
        <w:tab/>
      </w:r>
      <w:r w:rsidR="006B21D1">
        <w:rPr>
          <w:i/>
        </w:rPr>
        <w:t>Daljnje r</w:t>
      </w:r>
      <w:r w:rsidR="0053528F">
        <w:rPr>
          <w:i/>
        </w:rPr>
        <w:t xml:space="preserve">asprave nije bilo te se </w:t>
      </w:r>
      <w:r w:rsidR="0053528F" w:rsidRPr="00BD4333">
        <w:rPr>
          <w:i/>
        </w:rPr>
        <w:t>pristupilo glasovanju</w:t>
      </w:r>
      <w:r w:rsidR="001F34C6">
        <w:rPr>
          <w:i/>
        </w:rPr>
        <w:t>.</w:t>
      </w:r>
      <w:r w:rsidRPr="00BD4333">
        <w:rPr>
          <w:i/>
        </w:rPr>
        <w:t xml:space="preserve"> </w:t>
      </w:r>
    </w:p>
    <w:p w:rsidR="00BD4333" w:rsidRPr="00BD4333" w:rsidRDefault="00BD4333" w:rsidP="00BD4333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 w:rsidR="00FD6576">
        <w:rPr>
          <w:i/>
        </w:rPr>
        <w:t>8</w:t>
      </w:r>
      <w:r w:rsidRPr="00BD4333">
        <w:rPr>
          <w:i/>
        </w:rPr>
        <w:t xml:space="preserve"> vijećnika.</w:t>
      </w:r>
    </w:p>
    <w:p w:rsidR="00FE462A" w:rsidRDefault="00BD4333" w:rsidP="00BD4333">
      <w:pPr>
        <w:jc w:val="both"/>
        <w:rPr>
          <w:i/>
        </w:rPr>
      </w:pPr>
      <w:r w:rsidRPr="00BD4333">
        <w:rPr>
          <w:i/>
        </w:rPr>
        <w:tab/>
        <w:t xml:space="preserve">Konstatira se da je </w:t>
      </w:r>
      <w:r w:rsidR="001F34C6">
        <w:rPr>
          <w:i/>
        </w:rPr>
        <w:t>prijedlog</w:t>
      </w:r>
      <w:r w:rsidR="00FD6576">
        <w:rPr>
          <w:i/>
        </w:rPr>
        <w:t xml:space="preserve"> </w:t>
      </w:r>
      <w:r w:rsidR="006B21D1" w:rsidRPr="006B21D1">
        <w:rPr>
          <w:i/>
        </w:rPr>
        <w:t xml:space="preserve">Zaključka o prihvaćanju Godišnjeg </w:t>
      </w:r>
      <w:r w:rsidR="00C73EC3">
        <w:rPr>
          <w:i/>
        </w:rPr>
        <w:t xml:space="preserve">izvještaja o izvršenju </w:t>
      </w:r>
      <w:r w:rsidR="00775911">
        <w:rPr>
          <w:i/>
        </w:rPr>
        <w:t>P</w:t>
      </w:r>
      <w:r w:rsidR="006B21D1" w:rsidRPr="006B21D1">
        <w:rPr>
          <w:i/>
        </w:rPr>
        <w:t xml:space="preserve">roračuna </w:t>
      </w:r>
      <w:r w:rsidR="006B21D1">
        <w:rPr>
          <w:i/>
        </w:rPr>
        <w:t>O</w:t>
      </w:r>
      <w:r w:rsidR="006B21D1" w:rsidRPr="006B21D1">
        <w:rPr>
          <w:i/>
        </w:rPr>
        <w:t xml:space="preserve">pćine Unešić za 2020. godinu </w:t>
      </w:r>
      <w:r w:rsidRPr="00BD4333">
        <w:rPr>
          <w:i/>
        </w:rPr>
        <w:t xml:space="preserve">usvojen </w:t>
      </w:r>
      <w:r w:rsidR="006B21D1">
        <w:rPr>
          <w:i/>
        </w:rPr>
        <w:t>većinom glasova i to sa 7</w:t>
      </w:r>
      <w:r w:rsidRPr="00BD4333">
        <w:rPr>
          <w:i/>
        </w:rPr>
        <w:t xml:space="preserve"> (</w:t>
      </w:r>
      <w:r w:rsidR="006B21D1">
        <w:rPr>
          <w:i/>
        </w:rPr>
        <w:t>sedam</w:t>
      </w:r>
      <w:r w:rsidRPr="00BD4333">
        <w:rPr>
          <w:i/>
        </w:rPr>
        <w:t>) glasova „za“</w:t>
      </w:r>
      <w:r w:rsidR="006B21D1">
        <w:rPr>
          <w:i/>
        </w:rPr>
        <w:t xml:space="preserve"> i 1 (jedan)</w:t>
      </w:r>
      <w:r w:rsidR="00C73EC3">
        <w:rPr>
          <w:i/>
        </w:rPr>
        <w:t xml:space="preserve"> „</w:t>
      </w:r>
      <w:r w:rsidR="006B21D1">
        <w:rPr>
          <w:i/>
        </w:rPr>
        <w:t>suzdržan</w:t>
      </w:r>
      <w:r w:rsidR="00C73EC3">
        <w:rPr>
          <w:i/>
        </w:rPr>
        <w:t>“</w:t>
      </w:r>
      <w:r w:rsidR="007449A7">
        <w:rPr>
          <w:i/>
        </w:rPr>
        <w:t>.</w:t>
      </w:r>
      <w:r w:rsidR="0053528F">
        <w:rPr>
          <w:i/>
        </w:rPr>
        <w:t xml:space="preserve"> </w:t>
      </w:r>
    </w:p>
    <w:p w:rsidR="00BD4333" w:rsidRDefault="00FE462A" w:rsidP="00BD4333">
      <w:pPr>
        <w:jc w:val="both"/>
        <w:rPr>
          <w:i/>
        </w:rPr>
      </w:pPr>
      <w:r>
        <w:rPr>
          <w:i/>
        </w:rPr>
        <w:tab/>
      </w:r>
      <w:r w:rsidR="006B21D1">
        <w:rPr>
          <w:i/>
        </w:rPr>
        <w:t>Zaključak</w:t>
      </w:r>
      <w:r w:rsidR="006B21D1" w:rsidRPr="006B21D1">
        <w:rPr>
          <w:i/>
        </w:rPr>
        <w:t xml:space="preserve"> o prihvaćanju Godišnjeg </w:t>
      </w:r>
      <w:r w:rsidR="00C73EC3">
        <w:rPr>
          <w:i/>
        </w:rPr>
        <w:t xml:space="preserve">izvještaja o izvršenju </w:t>
      </w:r>
      <w:r w:rsidR="00775911">
        <w:rPr>
          <w:i/>
        </w:rPr>
        <w:t>P</w:t>
      </w:r>
      <w:r w:rsidR="006B21D1" w:rsidRPr="006B21D1">
        <w:rPr>
          <w:i/>
        </w:rPr>
        <w:t xml:space="preserve">roračuna Općine Unešić za 2020. godinu </w:t>
      </w:r>
      <w:r w:rsidR="002A182B">
        <w:rPr>
          <w:i/>
        </w:rPr>
        <w:t xml:space="preserve">se </w:t>
      </w:r>
      <w:r w:rsidR="00BD4333" w:rsidRPr="00BD4333">
        <w:rPr>
          <w:i/>
        </w:rPr>
        <w:t>prilaž</w:t>
      </w:r>
      <w:r w:rsidR="002A182B">
        <w:rPr>
          <w:i/>
        </w:rPr>
        <w:t>e</w:t>
      </w:r>
      <w:r w:rsidR="00BD4333" w:rsidRPr="00BD4333">
        <w:rPr>
          <w:i/>
        </w:rPr>
        <w:t xml:space="preserve"> Zapisniku i čin</w:t>
      </w:r>
      <w:r w:rsidR="002A182B">
        <w:rPr>
          <w:i/>
        </w:rPr>
        <w:t>i</w:t>
      </w:r>
      <w:r w:rsidR="00BD4333" w:rsidRPr="00BD4333">
        <w:rPr>
          <w:i/>
        </w:rPr>
        <w:t xml:space="preserve"> njegov sastavni dio.</w:t>
      </w:r>
    </w:p>
    <w:p w:rsidR="00371EDA" w:rsidRDefault="00371EDA" w:rsidP="00654B45">
      <w:pPr>
        <w:jc w:val="both"/>
        <w:rPr>
          <w:i/>
        </w:rPr>
      </w:pPr>
    </w:p>
    <w:p w:rsidR="00566FF5" w:rsidRDefault="00566FF5" w:rsidP="00363791">
      <w:pPr>
        <w:jc w:val="both"/>
        <w:rPr>
          <w:b/>
          <w:bCs/>
          <w:i/>
          <w:iCs/>
          <w:u w:val="single"/>
        </w:rPr>
      </w:pPr>
    </w:p>
    <w:p w:rsidR="002B77FB" w:rsidRDefault="008B77EF" w:rsidP="00363791">
      <w:pPr>
        <w:jc w:val="both"/>
        <w:rPr>
          <w:b/>
          <w:i/>
          <w:u w:val="single"/>
        </w:rPr>
      </w:pPr>
      <w:r w:rsidRPr="00C97045">
        <w:rPr>
          <w:b/>
          <w:bCs/>
          <w:i/>
          <w:iCs/>
          <w:u w:val="single"/>
        </w:rPr>
        <w:t>Točka</w:t>
      </w:r>
      <w:r w:rsidR="00363791" w:rsidRPr="00C97045">
        <w:rPr>
          <w:b/>
          <w:bCs/>
          <w:i/>
          <w:iCs/>
          <w:u w:val="single"/>
        </w:rPr>
        <w:t xml:space="preserve"> </w:t>
      </w:r>
      <w:r w:rsidR="00731FB9" w:rsidRPr="00C97045">
        <w:rPr>
          <w:b/>
          <w:bCs/>
          <w:i/>
          <w:iCs/>
          <w:u w:val="single"/>
        </w:rPr>
        <w:t>4</w:t>
      </w:r>
      <w:r w:rsidRPr="002B77FB">
        <w:rPr>
          <w:b/>
          <w:bCs/>
          <w:i/>
          <w:iCs/>
          <w:u w:val="single"/>
        </w:rPr>
        <w:t>.</w:t>
      </w:r>
      <w:r w:rsidR="002B77FB" w:rsidRPr="002B77FB">
        <w:rPr>
          <w:bCs/>
          <w:iCs/>
          <w:u w:val="single"/>
          <w:lang w:eastAsia="hr-HR"/>
        </w:rPr>
        <w:t xml:space="preserve"> </w:t>
      </w:r>
      <w:r w:rsidR="002B77FB" w:rsidRPr="002B77FB">
        <w:rPr>
          <w:b/>
          <w:bCs/>
          <w:i/>
          <w:iCs/>
          <w:u w:val="single"/>
        </w:rPr>
        <w:t xml:space="preserve">Prijedlog </w:t>
      </w:r>
      <w:r w:rsidR="00E06CED" w:rsidRPr="00E06CED">
        <w:rPr>
          <w:b/>
          <w:bCs/>
          <w:i/>
          <w:iCs/>
          <w:u w:val="single"/>
        </w:rPr>
        <w:t>Odluke o raspodjeli rezultata za 2020. godinu</w:t>
      </w:r>
    </w:p>
    <w:p w:rsidR="00E51871" w:rsidRPr="00E51871" w:rsidRDefault="00E51871" w:rsidP="00363791">
      <w:pPr>
        <w:jc w:val="both"/>
        <w:rPr>
          <w:b/>
          <w:i/>
          <w:u w:val="single"/>
        </w:rPr>
      </w:pPr>
    </w:p>
    <w:p w:rsidR="000C73B8" w:rsidRDefault="00806A06" w:rsidP="00E06CED">
      <w:pPr>
        <w:jc w:val="both"/>
        <w:rPr>
          <w:i/>
        </w:rPr>
      </w:pPr>
      <w:r w:rsidRPr="002300FF">
        <w:rPr>
          <w:i/>
          <w:iCs/>
        </w:rPr>
        <w:tab/>
      </w:r>
      <w:r w:rsidR="008601E0">
        <w:rPr>
          <w:i/>
        </w:rPr>
        <w:t>Računovodstvena referentica Vinka Paić</w:t>
      </w:r>
      <w:r w:rsidR="008601E0">
        <w:rPr>
          <w:i/>
          <w:iCs/>
        </w:rPr>
        <w:t xml:space="preserve"> – obrazložila je prijedlog</w:t>
      </w:r>
      <w:r w:rsidR="00E06CED" w:rsidRPr="00E06CED">
        <w:t xml:space="preserve"> </w:t>
      </w:r>
      <w:r w:rsidR="00E06CED" w:rsidRPr="00E06CED">
        <w:rPr>
          <w:i/>
          <w:iCs/>
        </w:rPr>
        <w:t>Odluke o raspodjeli rezultata za 2020. godinu</w:t>
      </w:r>
      <w:r w:rsidR="008C17AF">
        <w:rPr>
          <w:i/>
          <w:iCs/>
        </w:rPr>
        <w:t>, na temelju materijala koji su vijećnicima dostavljeni na uvid</w:t>
      </w:r>
      <w:r w:rsidR="002B57F8" w:rsidRPr="002300FF">
        <w:rPr>
          <w:i/>
        </w:rPr>
        <w:t>.</w:t>
      </w:r>
      <w:r w:rsidR="002B57F8">
        <w:rPr>
          <w:i/>
        </w:rPr>
        <w:tab/>
      </w:r>
      <w:r w:rsidR="0087597C">
        <w:rPr>
          <w:i/>
        </w:rPr>
        <w:t xml:space="preserve"> </w:t>
      </w:r>
    </w:p>
    <w:p w:rsidR="00712019" w:rsidRDefault="00CD2CB8" w:rsidP="002B57F8">
      <w:pPr>
        <w:jc w:val="both"/>
        <w:rPr>
          <w:i/>
        </w:rPr>
      </w:pPr>
      <w:r>
        <w:rPr>
          <w:i/>
        </w:rPr>
        <w:tab/>
      </w:r>
    </w:p>
    <w:p w:rsidR="002B57F8" w:rsidRPr="00BD4333" w:rsidRDefault="00712019" w:rsidP="002B57F8">
      <w:pPr>
        <w:jc w:val="both"/>
        <w:rPr>
          <w:i/>
        </w:rPr>
      </w:pPr>
      <w:r>
        <w:rPr>
          <w:i/>
        </w:rPr>
        <w:tab/>
      </w:r>
      <w:r w:rsidR="00E06CED">
        <w:rPr>
          <w:i/>
        </w:rPr>
        <w:t>R</w:t>
      </w:r>
      <w:r w:rsidR="000C73B8">
        <w:rPr>
          <w:i/>
        </w:rPr>
        <w:t>asprave nije bilo te se</w:t>
      </w:r>
      <w:r w:rsidR="002B57F8">
        <w:rPr>
          <w:i/>
        </w:rPr>
        <w:t xml:space="preserve"> </w:t>
      </w:r>
      <w:r w:rsidR="002B57F8" w:rsidRPr="00BD4333">
        <w:rPr>
          <w:i/>
        </w:rPr>
        <w:t xml:space="preserve">pristupilo glasovanju. </w:t>
      </w:r>
    </w:p>
    <w:p w:rsidR="002B57F8" w:rsidRPr="00BD4333" w:rsidRDefault="002B57F8" w:rsidP="002B57F8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 w:rsidR="000C73B8">
        <w:rPr>
          <w:i/>
        </w:rPr>
        <w:t>8</w:t>
      </w:r>
      <w:r w:rsidRPr="00BD4333">
        <w:rPr>
          <w:i/>
        </w:rPr>
        <w:t xml:space="preserve"> vijećnika.</w:t>
      </w:r>
    </w:p>
    <w:p w:rsidR="002B57F8" w:rsidRPr="00BD4333" w:rsidRDefault="00CB244F" w:rsidP="002B57F8">
      <w:pPr>
        <w:jc w:val="both"/>
        <w:rPr>
          <w:i/>
        </w:rPr>
      </w:pPr>
      <w:r>
        <w:rPr>
          <w:i/>
        </w:rPr>
        <w:tab/>
        <w:t xml:space="preserve">Konstatira se da je </w:t>
      </w:r>
      <w:r w:rsidR="00AA0504">
        <w:rPr>
          <w:i/>
        </w:rPr>
        <w:t>p</w:t>
      </w:r>
      <w:r w:rsidR="002300FF" w:rsidRPr="002300FF">
        <w:rPr>
          <w:i/>
        </w:rPr>
        <w:t xml:space="preserve">rijedlog </w:t>
      </w:r>
      <w:r w:rsidR="00E06CED" w:rsidRPr="00E06CED">
        <w:rPr>
          <w:i/>
        </w:rPr>
        <w:t xml:space="preserve">Odluke o raspodjeli rezultata za 2020. godinu </w:t>
      </w:r>
      <w:r w:rsidR="002B57F8" w:rsidRPr="00BD4333">
        <w:rPr>
          <w:i/>
        </w:rPr>
        <w:t xml:space="preserve">usvojen </w:t>
      </w:r>
      <w:r w:rsidR="00E06CED">
        <w:rPr>
          <w:i/>
        </w:rPr>
        <w:t xml:space="preserve">većinom glasova i to </w:t>
      </w:r>
      <w:r w:rsidR="002B57F8" w:rsidRPr="00BD4333">
        <w:rPr>
          <w:i/>
        </w:rPr>
        <w:t xml:space="preserve">sa </w:t>
      </w:r>
      <w:r w:rsidR="00E06CED">
        <w:rPr>
          <w:i/>
        </w:rPr>
        <w:t>7</w:t>
      </w:r>
      <w:r w:rsidR="002B57F8" w:rsidRPr="00BD4333">
        <w:rPr>
          <w:i/>
        </w:rPr>
        <w:t xml:space="preserve"> (</w:t>
      </w:r>
      <w:r w:rsidR="00E06CED">
        <w:rPr>
          <w:i/>
        </w:rPr>
        <w:t>sedam) glasova „za“ i 1 (jedan)</w:t>
      </w:r>
      <w:r w:rsidR="00232943">
        <w:rPr>
          <w:i/>
        </w:rPr>
        <w:t xml:space="preserve"> </w:t>
      </w:r>
      <w:r w:rsidR="00712019">
        <w:rPr>
          <w:i/>
        </w:rPr>
        <w:t>„</w:t>
      </w:r>
      <w:r w:rsidR="00E06CED">
        <w:rPr>
          <w:i/>
        </w:rPr>
        <w:t>suzdržan</w:t>
      </w:r>
      <w:r w:rsidR="00712019">
        <w:rPr>
          <w:i/>
        </w:rPr>
        <w:t>“</w:t>
      </w:r>
      <w:r w:rsidR="002B57F8" w:rsidRPr="00BD4333">
        <w:rPr>
          <w:i/>
        </w:rPr>
        <w:t>.</w:t>
      </w:r>
    </w:p>
    <w:p w:rsidR="007865BD" w:rsidRDefault="002B57F8" w:rsidP="004E6C6F">
      <w:pPr>
        <w:jc w:val="both"/>
        <w:rPr>
          <w:i/>
          <w:iCs/>
        </w:rPr>
      </w:pPr>
      <w:r>
        <w:rPr>
          <w:i/>
          <w:iCs/>
        </w:rPr>
        <w:tab/>
      </w:r>
      <w:r w:rsidR="00E06CED" w:rsidRPr="00E06CED">
        <w:rPr>
          <w:i/>
          <w:iCs/>
        </w:rPr>
        <w:t>Odluk</w:t>
      </w:r>
      <w:r w:rsidR="00E06CED">
        <w:rPr>
          <w:i/>
          <w:iCs/>
        </w:rPr>
        <w:t>a</w:t>
      </w:r>
      <w:r w:rsidR="00E06CED" w:rsidRPr="00E06CED">
        <w:rPr>
          <w:i/>
          <w:iCs/>
        </w:rPr>
        <w:t xml:space="preserve"> o raspodjeli rezultata za 2020. godinu </w:t>
      </w:r>
      <w:r w:rsidRPr="00BD4333">
        <w:rPr>
          <w:i/>
        </w:rPr>
        <w:t>se prilaž</w:t>
      </w:r>
      <w:r w:rsidR="00775DC9">
        <w:rPr>
          <w:i/>
        </w:rPr>
        <w:t>e</w:t>
      </w:r>
      <w:r w:rsidRPr="00BD4333">
        <w:rPr>
          <w:i/>
        </w:rPr>
        <w:t xml:space="preserve"> Zapisniku i čin</w:t>
      </w:r>
      <w:r w:rsidR="00E06CED">
        <w:rPr>
          <w:i/>
        </w:rPr>
        <w:t>i</w:t>
      </w:r>
      <w:r w:rsidRPr="00BD4333">
        <w:rPr>
          <w:i/>
        </w:rPr>
        <w:t xml:space="preserve"> njegov sastavni dio</w:t>
      </w:r>
      <w:r>
        <w:rPr>
          <w:i/>
        </w:rPr>
        <w:t>.</w:t>
      </w:r>
    </w:p>
    <w:p w:rsidR="00BB62E4" w:rsidRDefault="00BB62E4" w:rsidP="004E6C6F">
      <w:pPr>
        <w:jc w:val="both"/>
        <w:rPr>
          <w:i/>
          <w:iCs/>
        </w:rPr>
      </w:pPr>
    </w:p>
    <w:p w:rsidR="00E579B7" w:rsidRDefault="00E579B7" w:rsidP="004E6C6F">
      <w:pPr>
        <w:jc w:val="both"/>
        <w:rPr>
          <w:b/>
          <w:i/>
          <w:iCs/>
          <w:u w:val="single"/>
        </w:rPr>
      </w:pPr>
    </w:p>
    <w:p w:rsidR="007865BD" w:rsidRDefault="008F0E76" w:rsidP="004E6C6F">
      <w:pPr>
        <w:jc w:val="both"/>
        <w:rPr>
          <w:b/>
          <w:bCs/>
          <w:i/>
          <w:iCs/>
          <w:u w:val="single"/>
        </w:rPr>
      </w:pPr>
      <w:r w:rsidRPr="00F910EC">
        <w:rPr>
          <w:b/>
          <w:i/>
          <w:iCs/>
          <w:u w:val="single"/>
        </w:rPr>
        <w:t>Točka 5.</w:t>
      </w:r>
      <w:r w:rsidR="001C019E">
        <w:rPr>
          <w:b/>
          <w:i/>
          <w:iCs/>
          <w:u w:val="single"/>
        </w:rPr>
        <w:t xml:space="preserve"> </w:t>
      </w:r>
      <w:r w:rsidR="0082209F" w:rsidRPr="0082209F">
        <w:rPr>
          <w:b/>
          <w:i/>
          <w:iCs/>
          <w:u w:val="single"/>
        </w:rPr>
        <w:t xml:space="preserve">Prijedlog </w:t>
      </w:r>
      <w:r w:rsidR="00A15DF8" w:rsidRPr="00A15DF8">
        <w:rPr>
          <w:b/>
          <w:i/>
          <w:iCs/>
          <w:u w:val="single"/>
        </w:rPr>
        <w:t>Zaključka o prihvaćanju Izvješća o izvršenju Programa održavanja        objekata i uređaja komunalne infrastrukture na području Općine Unešić za 2020. godinu</w:t>
      </w:r>
    </w:p>
    <w:p w:rsidR="00E51871" w:rsidRPr="00F910EC" w:rsidRDefault="00E51871" w:rsidP="004E6C6F">
      <w:pPr>
        <w:jc w:val="both"/>
        <w:rPr>
          <w:b/>
          <w:i/>
          <w:iCs/>
          <w:u w:val="single"/>
        </w:rPr>
      </w:pPr>
    </w:p>
    <w:p w:rsidR="00D2300C" w:rsidRDefault="00D2300C" w:rsidP="00276289">
      <w:pPr>
        <w:jc w:val="both"/>
        <w:rPr>
          <w:i/>
        </w:rPr>
      </w:pPr>
      <w:r>
        <w:rPr>
          <w:i/>
        </w:rPr>
        <w:tab/>
      </w:r>
      <w:r w:rsidR="00A15DF8">
        <w:rPr>
          <w:i/>
        </w:rPr>
        <w:t xml:space="preserve">Računovodstvena referentica Vinka Paić </w:t>
      </w:r>
      <w:r>
        <w:rPr>
          <w:i/>
          <w:iCs/>
        </w:rPr>
        <w:t>– obrazložila je prijedlog</w:t>
      </w:r>
      <w:r w:rsidR="00A15DF8">
        <w:rPr>
          <w:i/>
          <w:iCs/>
        </w:rPr>
        <w:t xml:space="preserve"> </w:t>
      </w:r>
      <w:r w:rsidR="00A15DF8" w:rsidRPr="00A15DF8">
        <w:rPr>
          <w:i/>
          <w:iCs/>
        </w:rPr>
        <w:t xml:space="preserve">Zaključka o prihvaćanju Izvješća </w:t>
      </w:r>
      <w:r w:rsidR="00A15DF8">
        <w:rPr>
          <w:i/>
          <w:iCs/>
        </w:rPr>
        <w:t xml:space="preserve">o izvršenju Programa održavanja </w:t>
      </w:r>
      <w:r w:rsidR="00A15DF8" w:rsidRPr="00A15DF8">
        <w:rPr>
          <w:i/>
          <w:iCs/>
        </w:rPr>
        <w:t>objekata i uređaja komunalne infrastrukture na području Općine Unešić za 2020. godinu</w:t>
      </w:r>
      <w:r w:rsidR="00CD2CB8">
        <w:rPr>
          <w:i/>
          <w:iCs/>
        </w:rPr>
        <w:t>,</w:t>
      </w:r>
      <w:r w:rsidR="00CD2CB8" w:rsidRPr="00CD2CB8">
        <w:t xml:space="preserve"> </w:t>
      </w:r>
      <w:r w:rsidR="00CD2CB8" w:rsidRPr="00CD2CB8">
        <w:rPr>
          <w:i/>
          <w:iCs/>
        </w:rPr>
        <w:t>na temelju materijala koji su vijećnicima dostavljeni na uvid.</w:t>
      </w:r>
      <w:r w:rsidR="00CB244F">
        <w:rPr>
          <w:i/>
        </w:rPr>
        <w:tab/>
      </w:r>
    </w:p>
    <w:p w:rsidR="00712019" w:rsidRDefault="001375C7" w:rsidP="001375C7">
      <w:pPr>
        <w:jc w:val="both"/>
        <w:rPr>
          <w:i/>
        </w:rPr>
      </w:pPr>
      <w:r>
        <w:rPr>
          <w:i/>
        </w:rPr>
        <w:tab/>
      </w:r>
    </w:p>
    <w:p w:rsidR="001375C7" w:rsidRPr="00BD4333" w:rsidRDefault="00712019" w:rsidP="001375C7">
      <w:pPr>
        <w:jc w:val="both"/>
        <w:rPr>
          <w:i/>
        </w:rPr>
      </w:pPr>
      <w:r>
        <w:rPr>
          <w:i/>
        </w:rPr>
        <w:tab/>
      </w:r>
      <w:r w:rsidR="001375C7">
        <w:rPr>
          <w:i/>
        </w:rPr>
        <w:t xml:space="preserve">Rasprave nije bilo te se </w:t>
      </w:r>
      <w:r w:rsidR="001375C7" w:rsidRPr="00BD4333">
        <w:rPr>
          <w:i/>
        </w:rPr>
        <w:t xml:space="preserve">pristupilo glasovanju. </w:t>
      </w:r>
    </w:p>
    <w:p w:rsidR="001375C7" w:rsidRPr="00BD4333" w:rsidRDefault="001375C7" w:rsidP="001375C7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 w:rsidR="0082209F">
        <w:rPr>
          <w:i/>
        </w:rPr>
        <w:t>8</w:t>
      </w:r>
      <w:r w:rsidRPr="00BD4333">
        <w:rPr>
          <w:i/>
        </w:rPr>
        <w:t xml:space="preserve"> vijećnika.</w:t>
      </w:r>
    </w:p>
    <w:p w:rsidR="001375C7" w:rsidRPr="00BD4333" w:rsidRDefault="00CB244F" w:rsidP="001375C7">
      <w:pPr>
        <w:jc w:val="both"/>
        <w:rPr>
          <w:i/>
        </w:rPr>
      </w:pPr>
      <w:r>
        <w:rPr>
          <w:i/>
        </w:rPr>
        <w:tab/>
        <w:t>Konstatira se da je</w:t>
      </w:r>
      <w:r w:rsidR="002300FF">
        <w:rPr>
          <w:i/>
        </w:rPr>
        <w:t xml:space="preserve"> </w:t>
      </w:r>
      <w:r w:rsidR="00AA0504">
        <w:rPr>
          <w:i/>
        </w:rPr>
        <w:t>p</w:t>
      </w:r>
      <w:r w:rsidR="002300FF" w:rsidRPr="002300FF">
        <w:rPr>
          <w:i/>
        </w:rPr>
        <w:t>rijedlog</w:t>
      </w:r>
      <w:r w:rsidR="00D2300C">
        <w:rPr>
          <w:i/>
        </w:rPr>
        <w:t xml:space="preserve"> </w:t>
      </w:r>
      <w:r w:rsidR="00A15DF8" w:rsidRPr="00A15DF8">
        <w:rPr>
          <w:i/>
        </w:rPr>
        <w:t xml:space="preserve">Zaključka o prihvaćanju Izvješća o izvršenju Programa održavanja objekata i uređaja komunalne infrastrukture na području Općine Unešić za 2020. godinu </w:t>
      </w:r>
      <w:r w:rsidR="001375C7" w:rsidRPr="00BD4333">
        <w:rPr>
          <w:i/>
        </w:rPr>
        <w:t>usvojen</w:t>
      </w:r>
      <w:r w:rsidR="002300FF">
        <w:rPr>
          <w:i/>
        </w:rPr>
        <w:t xml:space="preserve"> </w:t>
      </w:r>
      <w:r w:rsidR="001375C7" w:rsidRPr="00BD4333">
        <w:rPr>
          <w:i/>
        </w:rPr>
        <w:t xml:space="preserve"> </w:t>
      </w:r>
      <w:r w:rsidR="00A15DF8">
        <w:rPr>
          <w:i/>
        </w:rPr>
        <w:t xml:space="preserve">većinom glasova i to </w:t>
      </w:r>
      <w:r w:rsidR="001375C7" w:rsidRPr="00BD4333">
        <w:rPr>
          <w:i/>
        </w:rPr>
        <w:t xml:space="preserve">sa </w:t>
      </w:r>
      <w:r w:rsidR="00A15DF8">
        <w:rPr>
          <w:i/>
        </w:rPr>
        <w:t>7</w:t>
      </w:r>
      <w:r w:rsidR="001375C7" w:rsidRPr="00BD4333">
        <w:rPr>
          <w:i/>
        </w:rPr>
        <w:t xml:space="preserve"> (</w:t>
      </w:r>
      <w:r w:rsidR="00A15DF8">
        <w:rPr>
          <w:i/>
        </w:rPr>
        <w:t>sedam</w:t>
      </w:r>
      <w:r w:rsidR="00AC13F3">
        <w:rPr>
          <w:i/>
        </w:rPr>
        <w:t>) glasova „za“</w:t>
      </w:r>
      <w:r w:rsidR="00712019">
        <w:rPr>
          <w:i/>
        </w:rPr>
        <w:t xml:space="preserve"> </w:t>
      </w:r>
      <w:r w:rsidR="00A15DF8">
        <w:rPr>
          <w:i/>
        </w:rPr>
        <w:t>i 1</w:t>
      </w:r>
      <w:r w:rsidR="004E0F27">
        <w:rPr>
          <w:i/>
        </w:rPr>
        <w:t xml:space="preserve"> </w:t>
      </w:r>
      <w:bookmarkStart w:id="0" w:name="_GoBack"/>
      <w:bookmarkEnd w:id="0"/>
      <w:r w:rsidR="00A15DF8">
        <w:rPr>
          <w:i/>
        </w:rPr>
        <w:t xml:space="preserve">(jedan) </w:t>
      </w:r>
      <w:r w:rsidR="00712019">
        <w:rPr>
          <w:i/>
        </w:rPr>
        <w:t>„</w:t>
      </w:r>
      <w:r w:rsidR="00A15DF8">
        <w:rPr>
          <w:i/>
        </w:rPr>
        <w:t>suzdržan</w:t>
      </w:r>
      <w:r w:rsidR="00712019">
        <w:rPr>
          <w:i/>
        </w:rPr>
        <w:t>“</w:t>
      </w:r>
      <w:r w:rsidR="001375C7" w:rsidRPr="00BD4333">
        <w:rPr>
          <w:i/>
        </w:rPr>
        <w:t>.</w:t>
      </w:r>
    </w:p>
    <w:p w:rsidR="001375C7" w:rsidRDefault="001375C7" w:rsidP="001375C7">
      <w:pPr>
        <w:jc w:val="both"/>
        <w:rPr>
          <w:i/>
          <w:iCs/>
        </w:rPr>
      </w:pPr>
      <w:r>
        <w:rPr>
          <w:i/>
          <w:iCs/>
        </w:rPr>
        <w:tab/>
      </w:r>
      <w:r w:rsidR="00A15DF8" w:rsidRPr="00A15DF8">
        <w:rPr>
          <w:i/>
          <w:iCs/>
        </w:rPr>
        <w:t>Zaključ</w:t>
      </w:r>
      <w:r w:rsidR="00A15DF8">
        <w:rPr>
          <w:i/>
          <w:iCs/>
        </w:rPr>
        <w:t>a</w:t>
      </w:r>
      <w:r w:rsidR="00A15DF8" w:rsidRPr="00A15DF8">
        <w:rPr>
          <w:i/>
          <w:iCs/>
        </w:rPr>
        <w:t>k o prihvaćanju Izvješća o</w:t>
      </w:r>
      <w:r w:rsidR="00A15DF8">
        <w:rPr>
          <w:i/>
          <w:iCs/>
        </w:rPr>
        <w:t xml:space="preserve"> izvršenju Programa održavanja</w:t>
      </w:r>
      <w:r w:rsidR="00A15DF8" w:rsidRPr="00A15DF8">
        <w:rPr>
          <w:i/>
          <w:iCs/>
        </w:rPr>
        <w:t xml:space="preserve"> objekata i uređaja komunalne infrastrukture na području Općine Unešić za 2020. godinu </w:t>
      </w:r>
      <w:r w:rsidRPr="00BD4333">
        <w:rPr>
          <w:i/>
        </w:rPr>
        <w:t>se prilaž</w:t>
      </w:r>
      <w:r w:rsidR="008F0E76">
        <w:rPr>
          <w:i/>
        </w:rPr>
        <w:t>e</w:t>
      </w:r>
      <w:r w:rsidRPr="00BD4333">
        <w:rPr>
          <w:i/>
        </w:rPr>
        <w:t xml:space="preserve"> Zapisniku i čin</w:t>
      </w:r>
      <w:r w:rsidR="002300FF">
        <w:rPr>
          <w:i/>
        </w:rPr>
        <w:t>i</w:t>
      </w:r>
      <w:r w:rsidRPr="00BD4333">
        <w:rPr>
          <w:i/>
        </w:rPr>
        <w:t xml:space="preserve"> njegov sastavni dio</w:t>
      </w:r>
      <w:r>
        <w:rPr>
          <w:i/>
        </w:rPr>
        <w:t>.</w:t>
      </w:r>
    </w:p>
    <w:p w:rsidR="007865BD" w:rsidRDefault="007865BD" w:rsidP="004E6C6F">
      <w:pPr>
        <w:jc w:val="both"/>
        <w:rPr>
          <w:b/>
          <w:i/>
          <w:iCs/>
          <w:u w:val="single"/>
        </w:rPr>
      </w:pPr>
    </w:p>
    <w:p w:rsidR="007865BD" w:rsidRPr="007865BD" w:rsidRDefault="007865BD" w:rsidP="004E6C6F">
      <w:pPr>
        <w:jc w:val="both"/>
        <w:rPr>
          <w:b/>
          <w:i/>
          <w:iCs/>
          <w:u w:val="single"/>
        </w:rPr>
      </w:pPr>
    </w:p>
    <w:p w:rsidR="00AB5B23" w:rsidRDefault="007865BD" w:rsidP="004E6C6F">
      <w:pPr>
        <w:jc w:val="both"/>
        <w:rPr>
          <w:b/>
          <w:i/>
          <w:iCs/>
          <w:u w:val="single"/>
        </w:rPr>
      </w:pPr>
      <w:r w:rsidRPr="000A20F1">
        <w:rPr>
          <w:b/>
          <w:i/>
          <w:iCs/>
          <w:u w:val="single"/>
        </w:rPr>
        <w:t>Točka 6</w:t>
      </w:r>
      <w:r w:rsidRPr="00D6125D">
        <w:rPr>
          <w:b/>
          <w:i/>
          <w:iCs/>
          <w:u w:val="single"/>
        </w:rPr>
        <w:t>.</w:t>
      </w:r>
      <w:r w:rsidR="004A1E74" w:rsidRPr="00D6125D">
        <w:rPr>
          <w:u w:val="single"/>
        </w:rPr>
        <w:t xml:space="preserve"> </w:t>
      </w:r>
      <w:r w:rsidR="004A1E74" w:rsidRPr="004A1E74">
        <w:rPr>
          <w:b/>
          <w:i/>
          <w:iCs/>
          <w:u w:val="single"/>
        </w:rPr>
        <w:t xml:space="preserve">Prijedlog Zaključka </w:t>
      </w:r>
      <w:r w:rsidR="001024DA" w:rsidRPr="001024DA">
        <w:rPr>
          <w:b/>
          <w:i/>
          <w:iCs/>
          <w:u w:val="single"/>
        </w:rPr>
        <w:t>o prihvaćanju Izvješća o izvršenju Programa gradnje objekata i uređaja komunalne infrastrukture na području Općine Unešić za 2020. godinu</w:t>
      </w:r>
    </w:p>
    <w:p w:rsidR="00AB5B23" w:rsidRDefault="00AB5B23" w:rsidP="004E6C6F">
      <w:pPr>
        <w:jc w:val="both"/>
        <w:rPr>
          <w:b/>
          <w:i/>
          <w:iCs/>
          <w:u w:val="single"/>
        </w:rPr>
      </w:pPr>
    </w:p>
    <w:p w:rsidR="00D32742" w:rsidRDefault="00C87AF5" w:rsidP="004A1E74">
      <w:pPr>
        <w:jc w:val="both"/>
        <w:rPr>
          <w:i/>
          <w:iCs/>
        </w:rPr>
      </w:pPr>
      <w:r>
        <w:rPr>
          <w:i/>
        </w:rPr>
        <w:tab/>
      </w:r>
      <w:r w:rsidR="001024DA">
        <w:rPr>
          <w:i/>
        </w:rPr>
        <w:t>Računovodstvena referentica Vinka Paić</w:t>
      </w:r>
      <w:r w:rsidR="004A1E74">
        <w:rPr>
          <w:i/>
          <w:iCs/>
        </w:rPr>
        <w:t xml:space="preserve"> – obrazložila je prijedlog</w:t>
      </w:r>
      <w:r w:rsidR="001024DA">
        <w:rPr>
          <w:i/>
          <w:iCs/>
        </w:rPr>
        <w:t xml:space="preserve"> </w:t>
      </w:r>
      <w:r w:rsidR="001024DA" w:rsidRPr="001024DA">
        <w:rPr>
          <w:i/>
          <w:iCs/>
        </w:rPr>
        <w:t xml:space="preserve">Zaključka o prihvaćanju Izvješća o izvršenju Programa gradnje objekata i uređaja komunalne </w:t>
      </w:r>
      <w:r w:rsidR="001024DA" w:rsidRPr="001024DA">
        <w:rPr>
          <w:i/>
          <w:iCs/>
        </w:rPr>
        <w:lastRenderedPageBreak/>
        <w:t>infrastrukture na području Općine Unešić za 2020. godinu</w:t>
      </w:r>
      <w:r w:rsidR="004A1E74">
        <w:rPr>
          <w:i/>
          <w:iCs/>
        </w:rPr>
        <w:t xml:space="preserve">, </w:t>
      </w:r>
      <w:r w:rsidR="00CD2CB8" w:rsidRPr="00CD2CB8">
        <w:rPr>
          <w:i/>
          <w:iCs/>
        </w:rPr>
        <w:t>na temelju materijala koji su vijećnicima dostavljeni na uvid.</w:t>
      </w:r>
    </w:p>
    <w:p w:rsidR="004A1E74" w:rsidRDefault="004A1E74" w:rsidP="004A1E74">
      <w:pPr>
        <w:jc w:val="both"/>
        <w:rPr>
          <w:i/>
        </w:rPr>
      </w:pPr>
      <w:r>
        <w:rPr>
          <w:i/>
        </w:rPr>
        <w:tab/>
      </w:r>
    </w:p>
    <w:p w:rsidR="004A1E74" w:rsidRPr="00BD4333" w:rsidRDefault="004A1E74" w:rsidP="004A1E74">
      <w:pPr>
        <w:jc w:val="both"/>
        <w:rPr>
          <w:i/>
        </w:rPr>
      </w:pPr>
      <w:r>
        <w:rPr>
          <w:i/>
        </w:rPr>
        <w:tab/>
        <w:t xml:space="preserve">Rasprave nije bilo te se </w:t>
      </w:r>
      <w:r w:rsidRPr="00BD4333">
        <w:rPr>
          <w:i/>
        </w:rPr>
        <w:t xml:space="preserve">pristupilo glasovanju. </w:t>
      </w:r>
    </w:p>
    <w:p w:rsidR="004A1E74" w:rsidRPr="00BD4333" w:rsidRDefault="004A1E74" w:rsidP="004A1E74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>
        <w:rPr>
          <w:i/>
        </w:rPr>
        <w:t>8</w:t>
      </w:r>
      <w:r w:rsidRPr="00BD4333">
        <w:rPr>
          <w:i/>
        </w:rPr>
        <w:t xml:space="preserve"> vijećnika.</w:t>
      </w:r>
    </w:p>
    <w:p w:rsidR="004A1E74" w:rsidRPr="00BD4333" w:rsidRDefault="004A1E74" w:rsidP="004A1E74">
      <w:pPr>
        <w:jc w:val="both"/>
        <w:rPr>
          <w:i/>
        </w:rPr>
      </w:pPr>
      <w:r>
        <w:rPr>
          <w:i/>
        </w:rPr>
        <w:tab/>
        <w:t>Konstatira se da je p</w:t>
      </w:r>
      <w:r w:rsidRPr="002300FF">
        <w:rPr>
          <w:i/>
        </w:rPr>
        <w:t>rijedlog</w:t>
      </w:r>
      <w:r>
        <w:rPr>
          <w:i/>
        </w:rPr>
        <w:t xml:space="preserve"> </w:t>
      </w:r>
      <w:r w:rsidR="001024DA" w:rsidRPr="001024DA">
        <w:rPr>
          <w:i/>
        </w:rPr>
        <w:t xml:space="preserve">Zaključka o prihvaćanju Izvješća o izvršenju Programa gradnje objekata i uređaja komunalne infrastrukture na području Općine Unešić za 2020. godinu </w:t>
      </w:r>
      <w:r w:rsidRPr="00BD4333">
        <w:rPr>
          <w:i/>
        </w:rPr>
        <w:t>usvojen</w:t>
      </w:r>
      <w:r w:rsidR="001024DA">
        <w:rPr>
          <w:i/>
        </w:rPr>
        <w:t xml:space="preserve"> većinom glasova i to</w:t>
      </w:r>
      <w:r>
        <w:rPr>
          <w:i/>
        </w:rPr>
        <w:t xml:space="preserve"> </w:t>
      </w:r>
      <w:r w:rsidRPr="00BD4333">
        <w:rPr>
          <w:i/>
        </w:rPr>
        <w:t xml:space="preserve">sa </w:t>
      </w:r>
      <w:r w:rsidR="001024DA">
        <w:rPr>
          <w:i/>
        </w:rPr>
        <w:t>7</w:t>
      </w:r>
      <w:r w:rsidRPr="00BD4333">
        <w:rPr>
          <w:i/>
        </w:rPr>
        <w:t xml:space="preserve"> (</w:t>
      </w:r>
      <w:r w:rsidR="001024DA">
        <w:rPr>
          <w:i/>
        </w:rPr>
        <w:t>sedam</w:t>
      </w:r>
      <w:r>
        <w:rPr>
          <w:i/>
        </w:rPr>
        <w:t>) glasova „za“</w:t>
      </w:r>
      <w:r w:rsidR="001024DA">
        <w:rPr>
          <w:i/>
        </w:rPr>
        <w:t xml:space="preserve"> i 1 (jedan) „suzdržan“</w:t>
      </w:r>
      <w:r w:rsidRPr="00BD4333">
        <w:rPr>
          <w:i/>
        </w:rPr>
        <w:t>.</w:t>
      </w:r>
    </w:p>
    <w:p w:rsidR="004A1E74" w:rsidRDefault="004A1E74" w:rsidP="004A1E74">
      <w:pPr>
        <w:jc w:val="both"/>
        <w:rPr>
          <w:i/>
          <w:iCs/>
        </w:rPr>
      </w:pPr>
      <w:r>
        <w:rPr>
          <w:i/>
          <w:iCs/>
        </w:rPr>
        <w:tab/>
      </w:r>
      <w:r w:rsidR="001024DA" w:rsidRPr="001024DA">
        <w:rPr>
          <w:i/>
          <w:iCs/>
        </w:rPr>
        <w:t>Zaključ</w:t>
      </w:r>
      <w:r w:rsidR="001024DA">
        <w:rPr>
          <w:i/>
          <w:iCs/>
        </w:rPr>
        <w:t>a</w:t>
      </w:r>
      <w:r w:rsidR="001024DA" w:rsidRPr="001024DA">
        <w:rPr>
          <w:i/>
          <w:iCs/>
        </w:rPr>
        <w:t xml:space="preserve">k o prihvaćanju Izvješća o izvršenju Programa gradnje objekata i uređaja komunalne infrastrukture na području Općine Unešić za 2020. godinu </w:t>
      </w:r>
      <w:r w:rsidRPr="00BD4333">
        <w:rPr>
          <w:i/>
        </w:rPr>
        <w:t>se prilaž</w:t>
      </w:r>
      <w:r>
        <w:rPr>
          <w:i/>
        </w:rPr>
        <w:t>e</w:t>
      </w:r>
      <w:r w:rsidRPr="00BD4333">
        <w:rPr>
          <w:i/>
        </w:rPr>
        <w:t xml:space="preserve"> Zapisniku i čin</w:t>
      </w:r>
      <w:r>
        <w:rPr>
          <w:i/>
        </w:rPr>
        <w:t>i</w:t>
      </w:r>
      <w:r w:rsidRPr="00BD4333">
        <w:rPr>
          <w:i/>
        </w:rPr>
        <w:t xml:space="preserve"> njegov sastavni dio</w:t>
      </w:r>
      <w:r>
        <w:rPr>
          <w:i/>
        </w:rPr>
        <w:t>.</w:t>
      </w:r>
    </w:p>
    <w:p w:rsidR="00FF4E3C" w:rsidRDefault="00FF4E3C" w:rsidP="004E6C6F">
      <w:pPr>
        <w:jc w:val="both"/>
        <w:rPr>
          <w:b/>
          <w:bCs/>
          <w:i/>
          <w:iCs/>
          <w:u w:val="single"/>
          <w:lang w:eastAsia="hr-HR"/>
        </w:rPr>
      </w:pPr>
    </w:p>
    <w:p w:rsidR="00FF4E3C" w:rsidRDefault="00FF4E3C" w:rsidP="004E6C6F">
      <w:pPr>
        <w:jc w:val="both"/>
        <w:rPr>
          <w:b/>
          <w:bCs/>
          <w:i/>
          <w:iCs/>
          <w:u w:val="single"/>
          <w:lang w:eastAsia="hr-HR"/>
        </w:rPr>
      </w:pPr>
    </w:p>
    <w:p w:rsidR="007865BD" w:rsidRDefault="007164BE" w:rsidP="004E6C6F">
      <w:pPr>
        <w:jc w:val="both"/>
        <w:rPr>
          <w:b/>
          <w:bCs/>
          <w:i/>
          <w:iCs/>
          <w:u w:val="single"/>
          <w:lang w:eastAsia="hr-HR"/>
        </w:rPr>
      </w:pPr>
      <w:r w:rsidRPr="00DB61C3">
        <w:rPr>
          <w:b/>
          <w:bCs/>
          <w:i/>
          <w:iCs/>
          <w:u w:val="single"/>
          <w:lang w:eastAsia="hr-HR"/>
        </w:rPr>
        <w:t>Točka 7.</w:t>
      </w:r>
      <w:r w:rsidR="002D789B" w:rsidRPr="00DB61C3">
        <w:rPr>
          <w:b/>
          <w:bCs/>
          <w:i/>
          <w:iCs/>
          <w:u w:val="single"/>
          <w:lang w:eastAsia="hr-HR"/>
        </w:rPr>
        <w:t xml:space="preserve"> </w:t>
      </w:r>
      <w:r w:rsidR="00A30FA9">
        <w:rPr>
          <w:b/>
          <w:bCs/>
          <w:i/>
          <w:iCs/>
          <w:u w:val="single"/>
          <w:lang w:eastAsia="hr-HR"/>
        </w:rPr>
        <w:t xml:space="preserve">Prijedlog </w:t>
      </w:r>
      <w:r w:rsidR="00D6125D" w:rsidRPr="00D6125D">
        <w:rPr>
          <w:b/>
          <w:bCs/>
          <w:i/>
          <w:iCs/>
          <w:u w:val="single"/>
          <w:lang w:eastAsia="hr-HR"/>
        </w:rPr>
        <w:t>Zaključka o prihvaćanju Izvješća o izvršenju programa javnih potreba u sportu na području Općine Unešić za 2020. godinu</w:t>
      </w:r>
    </w:p>
    <w:p w:rsidR="00E51871" w:rsidRPr="00DB61C3" w:rsidRDefault="00E51871" w:rsidP="004E6C6F">
      <w:pPr>
        <w:jc w:val="both"/>
        <w:rPr>
          <w:b/>
          <w:i/>
          <w:iCs/>
          <w:u w:val="single"/>
        </w:rPr>
      </w:pPr>
    </w:p>
    <w:p w:rsidR="00F20E50" w:rsidRDefault="00AB3EBF" w:rsidP="00F20E50">
      <w:pPr>
        <w:jc w:val="both"/>
        <w:rPr>
          <w:i/>
        </w:rPr>
      </w:pPr>
      <w:r>
        <w:rPr>
          <w:i/>
        </w:rPr>
        <w:tab/>
      </w:r>
      <w:r w:rsidR="00D6125D">
        <w:rPr>
          <w:i/>
        </w:rPr>
        <w:t>Računovodstvena referentica Vinka Paić</w:t>
      </w:r>
      <w:r w:rsidR="00A208C5">
        <w:rPr>
          <w:i/>
        </w:rPr>
        <w:t xml:space="preserve"> </w:t>
      </w:r>
      <w:r w:rsidR="00A33FC8" w:rsidRPr="001C019E">
        <w:rPr>
          <w:i/>
        </w:rPr>
        <w:t xml:space="preserve"> – </w:t>
      </w:r>
      <w:r w:rsidR="00D6125D">
        <w:rPr>
          <w:i/>
        </w:rPr>
        <w:t xml:space="preserve">obrazložila je prijedlog </w:t>
      </w:r>
      <w:r w:rsidR="00D6125D" w:rsidRPr="00D6125D">
        <w:rPr>
          <w:i/>
        </w:rPr>
        <w:t xml:space="preserve">Zaključka o prihvaćanju Izvješća o izvršenju programa javnih potreba u sportu na području Općine Unešić za 2020. </w:t>
      </w:r>
      <w:r w:rsidR="00F20E50">
        <w:rPr>
          <w:i/>
        </w:rPr>
        <w:t>g</w:t>
      </w:r>
      <w:r w:rsidR="00D6125D" w:rsidRPr="00D6125D">
        <w:rPr>
          <w:i/>
        </w:rPr>
        <w:t>odinu</w:t>
      </w:r>
      <w:r w:rsidR="00F20E50">
        <w:rPr>
          <w:i/>
        </w:rPr>
        <w:t xml:space="preserve">, </w:t>
      </w:r>
      <w:r w:rsidR="00F20E50" w:rsidRPr="00CD2CB8">
        <w:rPr>
          <w:i/>
          <w:iCs/>
        </w:rPr>
        <w:t>na temelju materijala koji su vijećnicima dostavljeni na uvid.</w:t>
      </w:r>
      <w:r w:rsidR="00F20E50">
        <w:rPr>
          <w:i/>
        </w:rPr>
        <w:tab/>
      </w:r>
    </w:p>
    <w:p w:rsidR="00385156" w:rsidRPr="002D4131" w:rsidRDefault="00385156" w:rsidP="00385156">
      <w:pPr>
        <w:jc w:val="both"/>
        <w:rPr>
          <w:i/>
        </w:rPr>
      </w:pPr>
    </w:p>
    <w:p w:rsidR="00185F50" w:rsidRPr="00BD4333" w:rsidRDefault="00185F50" w:rsidP="00185F50">
      <w:pPr>
        <w:jc w:val="both"/>
        <w:rPr>
          <w:i/>
        </w:rPr>
      </w:pPr>
      <w:r>
        <w:rPr>
          <w:i/>
        </w:rPr>
        <w:tab/>
      </w:r>
      <w:r w:rsidR="00A33FC8">
        <w:rPr>
          <w:i/>
        </w:rPr>
        <w:t xml:space="preserve">Rasprave nije bilo te se </w:t>
      </w:r>
      <w:r w:rsidRPr="00BD4333">
        <w:rPr>
          <w:i/>
        </w:rPr>
        <w:t xml:space="preserve">pristupilo glasovanju. </w:t>
      </w:r>
    </w:p>
    <w:p w:rsidR="00185F50" w:rsidRPr="00BD4333" w:rsidRDefault="00185F50" w:rsidP="00185F50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 w:rsidR="00A208C5">
        <w:rPr>
          <w:i/>
        </w:rPr>
        <w:t>8</w:t>
      </w:r>
      <w:r w:rsidRPr="00BD4333">
        <w:rPr>
          <w:i/>
        </w:rPr>
        <w:t xml:space="preserve"> vijećnika.</w:t>
      </w:r>
    </w:p>
    <w:p w:rsidR="00185F50" w:rsidRPr="00BD4333" w:rsidRDefault="00185F50" w:rsidP="00185F50">
      <w:pPr>
        <w:jc w:val="both"/>
        <w:rPr>
          <w:i/>
        </w:rPr>
      </w:pPr>
      <w:r w:rsidRPr="00BD4333">
        <w:rPr>
          <w:i/>
        </w:rPr>
        <w:tab/>
        <w:t>Konstatira se da je</w:t>
      </w:r>
      <w:r w:rsidR="00A208C5" w:rsidRPr="00A208C5">
        <w:t xml:space="preserve"> </w:t>
      </w:r>
      <w:r w:rsidR="00D6125D" w:rsidRPr="008F1D21">
        <w:rPr>
          <w:bCs/>
          <w:i/>
          <w:iCs/>
          <w:lang w:eastAsia="hr-HR"/>
        </w:rPr>
        <w:t>Zaključ</w:t>
      </w:r>
      <w:r w:rsidR="00D6125D">
        <w:rPr>
          <w:bCs/>
          <w:i/>
          <w:iCs/>
          <w:lang w:eastAsia="hr-HR"/>
        </w:rPr>
        <w:t>a</w:t>
      </w:r>
      <w:r w:rsidR="00D6125D" w:rsidRPr="008F1D21">
        <w:rPr>
          <w:bCs/>
          <w:i/>
          <w:iCs/>
          <w:lang w:eastAsia="hr-HR"/>
        </w:rPr>
        <w:t>k o prihvaćanju Izvješća o izvršenju programa javnih potreba u sportu na području Općine Unešić za 2020. godinu</w:t>
      </w:r>
      <w:r w:rsidRPr="001375C7">
        <w:rPr>
          <w:i/>
        </w:rPr>
        <w:t>,</w:t>
      </w:r>
      <w:r>
        <w:rPr>
          <w:i/>
        </w:rPr>
        <w:t xml:space="preserve"> </w:t>
      </w:r>
      <w:r w:rsidRPr="00BD4333">
        <w:rPr>
          <w:i/>
        </w:rPr>
        <w:t xml:space="preserve">usvojen </w:t>
      </w:r>
      <w:r w:rsidR="00D6125D">
        <w:rPr>
          <w:i/>
        </w:rPr>
        <w:t xml:space="preserve">većinom glasova i to </w:t>
      </w:r>
      <w:r w:rsidRPr="00BD4333">
        <w:rPr>
          <w:i/>
        </w:rPr>
        <w:t xml:space="preserve">sa </w:t>
      </w:r>
      <w:r w:rsidR="00D6125D">
        <w:rPr>
          <w:i/>
        </w:rPr>
        <w:t>7</w:t>
      </w:r>
      <w:r w:rsidRPr="00BD4333">
        <w:rPr>
          <w:i/>
        </w:rPr>
        <w:t xml:space="preserve"> (</w:t>
      </w:r>
      <w:r w:rsidR="00D6125D">
        <w:rPr>
          <w:i/>
        </w:rPr>
        <w:t>sedam</w:t>
      </w:r>
      <w:r w:rsidRPr="00BD4333">
        <w:rPr>
          <w:i/>
        </w:rPr>
        <w:t>) glasova „za“</w:t>
      </w:r>
      <w:r w:rsidR="00D6125D">
        <w:rPr>
          <w:i/>
        </w:rPr>
        <w:t xml:space="preserve"> i 1 (jedan) „suzdržan“</w:t>
      </w:r>
      <w:r w:rsidRPr="00BD4333">
        <w:rPr>
          <w:i/>
        </w:rPr>
        <w:t>.</w:t>
      </w:r>
    </w:p>
    <w:p w:rsidR="00185F50" w:rsidRDefault="00185F50" w:rsidP="00185F50">
      <w:pPr>
        <w:jc w:val="both"/>
        <w:rPr>
          <w:i/>
          <w:iCs/>
        </w:rPr>
      </w:pPr>
      <w:r>
        <w:rPr>
          <w:i/>
          <w:iCs/>
        </w:rPr>
        <w:tab/>
      </w:r>
      <w:r w:rsidR="00D6125D" w:rsidRPr="008F1D21">
        <w:rPr>
          <w:bCs/>
          <w:i/>
          <w:iCs/>
          <w:lang w:eastAsia="hr-HR"/>
        </w:rPr>
        <w:t>Zaključ</w:t>
      </w:r>
      <w:r w:rsidR="00D6125D">
        <w:rPr>
          <w:bCs/>
          <w:i/>
          <w:iCs/>
          <w:lang w:eastAsia="hr-HR"/>
        </w:rPr>
        <w:t>a</w:t>
      </w:r>
      <w:r w:rsidR="00D6125D" w:rsidRPr="008F1D21">
        <w:rPr>
          <w:bCs/>
          <w:i/>
          <w:iCs/>
          <w:lang w:eastAsia="hr-HR"/>
        </w:rPr>
        <w:t>k o prihvaćanju Izvješća o izvršenju programa javnih potreba u sportu na području Općine Unešić za 2020. godinu</w:t>
      </w:r>
      <w:r w:rsidR="00D6125D" w:rsidRPr="00A208C5">
        <w:rPr>
          <w:i/>
          <w:iCs/>
        </w:rPr>
        <w:t xml:space="preserve"> </w:t>
      </w:r>
      <w:r w:rsidRPr="00BD4333">
        <w:rPr>
          <w:i/>
        </w:rPr>
        <w:t>se prilaž</w:t>
      </w:r>
      <w:r w:rsidR="00230D12">
        <w:rPr>
          <w:i/>
        </w:rPr>
        <w:t>e</w:t>
      </w:r>
      <w:r w:rsidRPr="00BD4333">
        <w:rPr>
          <w:i/>
        </w:rPr>
        <w:t xml:space="preserve"> Zapisniku i čin</w:t>
      </w:r>
      <w:r w:rsidR="00230D12">
        <w:rPr>
          <w:i/>
        </w:rPr>
        <w:t>i</w:t>
      </w:r>
      <w:r w:rsidRPr="00BD4333">
        <w:rPr>
          <w:i/>
        </w:rPr>
        <w:t xml:space="preserve"> njegov sastavni dio</w:t>
      </w:r>
      <w:r>
        <w:rPr>
          <w:i/>
        </w:rPr>
        <w:t>.</w:t>
      </w:r>
    </w:p>
    <w:p w:rsidR="00C77F5C" w:rsidRPr="00CD2CB8" w:rsidRDefault="00C77F5C" w:rsidP="00C77F5C">
      <w:pPr>
        <w:jc w:val="both"/>
        <w:rPr>
          <w:i/>
          <w:iCs/>
        </w:rPr>
      </w:pPr>
    </w:p>
    <w:p w:rsidR="00EA3AD4" w:rsidRDefault="00EA3AD4" w:rsidP="00EA3AD4">
      <w:pPr>
        <w:jc w:val="both"/>
        <w:rPr>
          <w:b/>
          <w:bCs/>
          <w:i/>
          <w:iCs/>
          <w:u w:val="single"/>
          <w:lang w:eastAsia="hr-HR"/>
        </w:rPr>
      </w:pPr>
    </w:p>
    <w:p w:rsidR="00EA3AD4" w:rsidRDefault="00EA3AD4" w:rsidP="00EA3AD4">
      <w:pPr>
        <w:jc w:val="both"/>
        <w:rPr>
          <w:b/>
          <w:bCs/>
          <w:i/>
          <w:iCs/>
          <w:u w:val="single"/>
          <w:lang w:eastAsia="hr-HR"/>
        </w:rPr>
      </w:pPr>
      <w:r w:rsidRPr="00DB61C3">
        <w:rPr>
          <w:b/>
          <w:bCs/>
          <w:i/>
          <w:iCs/>
          <w:u w:val="single"/>
          <w:lang w:eastAsia="hr-HR"/>
        </w:rPr>
        <w:t xml:space="preserve">Točka </w:t>
      </w:r>
      <w:r>
        <w:rPr>
          <w:b/>
          <w:bCs/>
          <w:i/>
          <w:iCs/>
          <w:u w:val="single"/>
          <w:lang w:eastAsia="hr-HR"/>
        </w:rPr>
        <w:t>8</w:t>
      </w:r>
      <w:r w:rsidRPr="00DB61C3">
        <w:rPr>
          <w:b/>
          <w:bCs/>
          <w:i/>
          <w:iCs/>
          <w:u w:val="single"/>
          <w:lang w:eastAsia="hr-HR"/>
        </w:rPr>
        <w:t xml:space="preserve">. </w:t>
      </w:r>
      <w:r w:rsidR="00A30FA9">
        <w:rPr>
          <w:b/>
          <w:bCs/>
          <w:i/>
          <w:iCs/>
          <w:u w:val="single"/>
          <w:lang w:eastAsia="hr-HR"/>
        </w:rPr>
        <w:t xml:space="preserve">Prijedlog </w:t>
      </w:r>
      <w:r w:rsidRPr="00D6125D">
        <w:rPr>
          <w:b/>
          <w:bCs/>
          <w:i/>
          <w:iCs/>
          <w:u w:val="single"/>
          <w:lang w:eastAsia="hr-HR"/>
        </w:rPr>
        <w:t xml:space="preserve">Zaključka o prihvaćanju Izvješća o izvršenju programa javnih potreba u </w:t>
      </w:r>
      <w:r>
        <w:rPr>
          <w:b/>
          <w:bCs/>
          <w:i/>
          <w:iCs/>
          <w:u w:val="single"/>
          <w:lang w:eastAsia="hr-HR"/>
        </w:rPr>
        <w:t>kulturi</w:t>
      </w:r>
      <w:r w:rsidRPr="00D6125D">
        <w:rPr>
          <w:b/>
          <w:bCs/>
          <w:i/>
          <w:iCs/>
          <w:u w:val="single"/>
          <w:lang w:eastAsia="hr-HR"/>
        </w:rPr>
        <w:t xml:space="preserve"> na području Općine Unešić za 2020. godinu</w:t>
      </w:r>
    </w:p>
    <w:p w:rsidR="00EA3AD4" w:rsidRPr="00DB61C3" w:rsidRDefault="00EA3AD4" w:rsidP="00EA3AD4">
      <w:pPr>
        <w:jc w:val="both"/>
        <w:rPr>
          <w:b/>
          <w:i/>
          <w:iCs/>
          <w:u w:val="single"/>
        </w:rPr>
      </w:pPr>
    </w:p>
    <w:p w:rsidR="00F20E50" w:rsidRDefault="00EA3AD4" w:rsidP="00F20E50">
      <w:pPr>
        <w:jc w:val="both"/>
        <w:rPr>
          <w:i/>
        </w:rPr>
      </w:pPr>
      <w:r>
        <w:rPr>
          <w:i/>
        </w:rPr>
        <w:tab/>
        <w:t xml:space="preserve">Računovodstvena referentica Vinka Paić </w:t>
      </w:r>
      <w:r w:rsidRPr="001C019E">
        <w:rPr>
          <w:i/>
        </w:rPr>
        <w:t xml:space="preserve"> – </w:t>
      </w:r>
      <w:r>
        <w:rPr>
          <w:i/>
        </w:rPr>
        <w:t xml:space="preserve">obrazložila je prijedlog </w:t>
      </w:r>
      <w:r w:rsidRPr="00D6125D">
        <w:rPr>
          <w:i/>
        </w:rPr>
        <w:t xml:space="preserve">Zaključka o prihvaćanju Izvješća o izvršenju programa javnih potreba u </w:t>
      </w:r>
      <w:r w:rsidR="00F20E50">
        <w:rPr>
          <w:i/>
        </w:rPr>
        <w:t>kulturi</w:t>
      </w:r>
      <w:r w:rsidRPr="00D6125D">
        <w:rPr>
          <w:i/>
        </w:rPr>
        <w:t xml:space="preserve"> na području Općine Unešić za 2020. </w:t>
      </w:r>
      <w:r w:rsidR="00F20E50">
        <w:rPr>
          <w:i/>
        </w:rPr>
        <w:t>g</w:t>
      </w:r>
      <w:r w:rsidRPr="00D6125D">
        <w:rPr>
          <w:i/>
        </w:rPr>
        <w:t>odinu</w:t>
      </w:r>
      <w:r w:rsidR="00F20E50">
        <w:rPr>
          <w:i/>
        </w:rPr>
        <w:t>,</w:t>
      </w:r>
      <w:r w:rsidR="00F20E50" w:rsidRPr="00F20E50">
        <w:rPr>
          <w:i/>
          <w:iCs/>
        </w:rPr>
        <w:t xml:space="preserve"> </w:t>
      </w:r>
      <w:r w:rsidR="00F20E50" w:rsidRPr="00CD2CB8">
        <w:rPr>
          <w:i/>
          <w:iCs/>
        </w:rPr>
        <w:t>na temelju materijala koji su vijećnicima dostavljeni na uvid.</w:t>
      </w:r>
      <w:r w:rsidR="00F20E50">
        <w:rPr>
          <w:i/>
        </w:rPr>
        <w:tab/>
      </w:r>
    </w:p>
    <w:p w:rsidR="00EA3AD4" w:rsidRPr="002D4131" w:rsidRDefault="00EA3AD4" w:rsidP="00EA3AD4">
      <w:pPr>
        <w:jc w:val="both"/>
        <w:rPr>
          <w:i/>
        </w:rPr>
      </w:pPr>
    </w:p>
    <w:p w:rsidR="00EA3AD4" w:rsidRPr="00BD4333" w:rsidRDefault="00EA3AD4" w:rsidP="00EA3AD4">
      <w:pPr>
        <w:jc w:val="both"/>
        <w:rPr>
          <w:i/>
        </w:rPr>
      </w:pPr>
      <w:r>
        <w:rPr>
          <w:i/>
        </w:rPr>
        <w:tab/>
        <w:t xml:space="preserve">Rasprave nije bilo te se </w:t>
      </w:r>
      <w:r w:rsidRPr="00BD4333">
        <w:rPr>
          <w:i/>
        </w:rPr>
        <w:t xml:space="preserve">pristupilo glasovanju. </w:t>
      </w:r>
    </w:p>
    <w:p w:rsidR="00EA3AD4" w:rsidRPr="00BD4333" w:rsidRDefault="00EA3AD4" w:rsidP="00EA3AD4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>
        <w:rPr>
          <w:i/>
        </w:rPr>
        <w:t>8</w:t>
      </w:r>
      <w:r w:rsidRPr="00BD4333">
        <w:rPr>
          <w:i/>
        </w:rPr>
        <w:t xml:space="preserve"> vijećnika.</w:t>
      </w:r>
    </w:p>
    <w:p w:rsidR="00EA3AD4" w:rsidRPr="00BD4333" w:rsidRDefault="00EA3AD4" w:rsidP="00EA3AD4">
      <w:pPr>
        <w:jc w:val="both"/>
        <w:rPr>
          <w:i/>
        </w:rPr>
      </w:pPr>
      <w:r w:rsidRPr="00BD4333">
        <w:rPr>
          <w:i/>
        </w:rPr>
        <w:tab/>
        <w:t>Konstatira se da je</w:t>
      </w:r>
      <w:r w:rsidRPr="00A208C5">
        <w:t xml:space="preserve"> </w:t>
      </w:r>
      <w:r w:rsidRPr="008F1D21">
        <w:rPr>
          <w:bCs/>
          <w:i/>
          <w:iCs/>
          <w:lang w:eastAsia="hr-HR"/>
        </w:rPr>
        <w:t>Zaključ</w:t>
      </w:r>
      <w:r>
        <w:rPr>
          <w:bCs/>
          <w:i/>
          <w:iCs/>
          <w:lang w:eastAsia="hr-HR"/>
        </w:rPr>
        <w:t>a</w:t>
      </w:r>
      <w:r w:rsidRPr="008F1D21">
        <w:rPr>
          <w:bCs/>
          <w:i/>
          <w:iCs/>
          <w:lang w:eastAsia="hr-HR"/>
        </w:rPr>
        <w:t xml:space="preserve">k o prihvaćanju Izvješća o izvršenju programa javnih potreba u </w:t>
      </w:r>
      <w:r w:rsidR="00F20E50">
        <w:rPr>
          <w:bCs/>
          <w:i/>
          <w:iCs/>
          <w:lang w:eastAsia="hr-HR"/>
        </w:rPr>
        <w:t>kulturi</w:t>
      </w:r>
      <w:r w:rsidRPr="008F1D21">
        <w:rPr>
          <w:bCs/>
          <w:i/>
          <w:iCs/>
          <w:lang w:eastAsia="hr-HR"/>
        </w:rPr>
        <w:t xml:space="preserve"> na području Općine Unešić za 2020. godinu</w:t>
      </w:r>
      <w:r w:rsidRPr="001375C7">
        <w:rPr>
          <w:i/>
        </w:rPr>
        <w:t>,</w:t>
      </w:r>
      <w:r>
        <w:rPr>
          <w:i/>
        </w:rPr>
        <w:t xml:space="preserve"> </w:t>
      </w:r>
      <w:r w:rsidRPr="00BD4333">
        <w:rPr>
          <w:i/>
        </w:rPr>
        <w:t xml:space="preserve">usvojen </w:t>
      </w:r>
      <w:r>
        <w:rPr>
          <w:i/>
        </w:rPr>
        <w:t xml:space="preserve">većinom glasova i to </w:t>
      </w:r>
      <w:r w:rsidRPr="00BD4333">
        <w:rPr>
          <w:i/>
        </w:rPr>
        <w:t xml:space="preserve">sa </w:t>
      </w:r>
      <w:r>
        <w:rPr>
          <w:i/>
        </w:rPr>
        <w:t>7</w:t>
      </w:r>
      <w:r w:rsidRPr="00BD4333">
        <w:rPr>
          <w:i/>
        </w:rPr>
        <w:t xml:space="preserve"> (</w:t>
      </w:r>
      <w:r>
        <w:rPr>
          <w:i/>
        </w:rPr>
        <w:t>sedam</w:t>
      </w:r>
      <w:r w:rsidRPr="00BD4333">
        <w:rPr>
          <w:i/>
        </w:rPr>
        <w:t>) glasova „za“</w:t>
      </w:r>
      <w:r>
        <w:rPr>
          <w:i/>
        </w:rPr>
        <w:t xml:space="preserve"> i 1 (jedan) „suzdržan“</w:t>
      </w:r>
      <w:r w:rsidRPr="00BD4333">
        <w:rPr>
          <w:i/>
        </w:rPr>
        <w:t>.</w:t>
      </w:r>
    </w:p>
    <w:p w:rsidR="00EA3AD4" w:rsidRDefault="00EA3AD4" w:rsidP="00EA3AD4">
      <w:pPr>
        <w:jc w:val="both"/>
        <w:rPr>
          <w:i/>
          <w:iCs/>
        </w:rPr>
      </w:pPr>
      <w:r>
        <w:rPr>
          <w:i/>
          <w:iCs/>
        </w:rPr>
        <w:tab/>
      </w:r>
      <w:r w:rsidRPr="008F1D21">
        <w:rPr>
          <w:bCs/>
          <w:i/>
          <w:iCs/>
          <w:lang w:eastAsia="hr-HR"/>
        </w:rPr>
        <w:t>Zaključ</w:t>
      </w:r>
      <w:r>
        <w:rPr>
          <w:bCs/>
          <w:i/>
          <w:iCs/>
          <w:lang w:eastAsia="hr-HR"/>
        </w:rPr>
        <w:t>a</w:t>
      </w:r>
      <w:r w:rsidRPr="008F1D21">
        <w:rPr>
          <w:bCs/>
          <w:i/>
          <w:iCs/>
          <w:lang w:eastAsia="hr-HR"/>
        </w:rPr>
        <w:t xml:space="preserve">k o prihvaćanju Izvješća o izvršenju </w:t>
      </w:r>
      <w:r w:rsidR="00F20E50">
        <w:rPr>
          <w:bCs/>
          <w:i/>
          <w:iCs/>
          <w:lang w:eastAsia="hr-HR"/>
        </w:rPr>
        <w:t>programa javnih potreba u kulturi</w:t>
      </w:r>
      <w:r w:rsidRPr="008F1D21">
        <w:rPr>
          <w:bCs/>
          <w:i/>
          <w:iCs/>
          <w:lang w:eastAsia="hr-HR"/>
        </w:rPr>
        <w:t xml:space="preserve"> na području Općine Unešić za 2020. godinu</w:t>
      </w:r>
      <w:r w:rsidRPr="00A208C5">
        <w:rPr>
          <w:i/>
          <w:iCs/>
        </w:rPr>
        <w:t xml:space="preserve"> </w:t>
      </w:r>
      <w:r w:rsidRPr="00BD4333">
        <w:rPr>
          <w:i/>
        </w:rPr>
        <w:t>se prilaž</w:t>
      </w:r>
      <w:r>
        <w:rPr>
          <w:i/>
        </w:rPr>
        <w:t>e</w:t>
      </w:r>
      <w:r w:rsidRPr="00BD4333">
        <w:rPr>
          <w:i/>
        </w:rPr>
        <w:t xml:space="preserve"> Zapisniku i čin</w:t>
      </w:r>
      <w:r>
        <w:rPr>
          <w:i/>
        </w:rPr>
        <w:t>i</w:t>
      </w:r>
      <w:r w:rsidRPr="00BD4333">
        <w:rPr>
          <w:i/>
        </w:rPr>
        <w:t xml:space="preserve"> njegov sastavni dio</w:t>
      </w:r>
      <w:r>
        <w:rPr>
          <w:i/>
        </w:rPr>
        <w:t>.</w:t>
      </w:r>
    </w:p>
    <w:p w:rsidR="00E83A5B" w:rsidRDefault="00E83A5B" w:rsidP="00C77F5C">
      <w:pPr>
        <w:jc w:val="both"/>
        <w:rPr>
          <w:b/>
          <w:bCs/>
          <w:i/>
          <w:iCs/>
          <w:u w:val="single"/>
          <w:lang w:eastAsia="hr-HR"/>
        </w:rPr>
      </w:pPr>
    </w:p>
    <w:p w:rsidR="000459AD" w:rsidRDefault="000459AD" w:rsidP="00A30FA9">
      <w:pPr>
        <w:jc w:val="both"/>
        <w:rPr>
          <w:b/>
          <w:bCs/>
          <w:i/>
          <w:iCs/>
          <w:u w:val="single"/>
          <w:lang w:eastAsia="hr-HR"/>
        </w:rPr>
      </w:pPr>
    </w:p>
    <w:p w:rsidR="00A30FA9" w:rsidRDefault="00A30FA9" w:rsidP="00A30FA9">
      <w:pPr>
        <w:jc w:val="both"/>
        <w:rPr>
          <w:b/>
          <w:bCs/>
          <w:i/>
          <w:iCs/>
          <w:u w:val="single"/>
          <w:lang w:eastAsia="hr-HR"/>
        </w:rPr>
      </w:pPr>
      <w:r w:rsidRPr="00DB61C3">
        <w:rPr>
          <w:b/>
          <w:bCs/>
          <w:i/>
          <w:iCs/>
          <w:u w:val="single"/>
          <w:lang w:eastAsia="hr-HR"/>
        </w:rPr>
        <w:t xml:space="preserve">Točka </w:t>
      </w:r>
      <w:r>
        <w:rPr>
          <w:b/>
          <w:bCs/>
          <w:i/>
          <w:iCs/>
          <w:u w:val="single"/>
          <w:lang w:eastAsia="hr-HR"/>
        </w:rPr>
        <w:t>9</w:t>
      </w:r>
      <w:r w:rsidRPr="00DB61C3">
        <w:rPr>
          <w:b/>
          <w:bCs/>
          <w:i/>
          <w:iCs/>
          <w:u w:val="single"/>
          <w:lang w:eastAsia="hr-HR"/>
        </w:rPr>
        <w:t xml:space="preserve">. </w:t>
      </w:r>
      <w:r>
        <w:rPr>
          <w:b/>
          <w:bCs/>
          <w:i/>
          <w:iCs/>
          <w:u w:val="single"/>
          <w:lang w:eastAsia="hr-HR"/>
        </w:rPr>
        <w:t xml:space="preserve">Prijedlog </w:t>
      </w:r>
      <w:r w:rsidRPr="00D6125D">
        <w:rPr>
          <w:b/>
          <w:bCs/>
          <w:i/>
          <w:iCs/>
          <w:u w:val="single"/>
          <w:lang w:eastAsia="hr-HR"/>
        </w:rPr>
        <w:t xml:space="preserve">Zaključka o prihvaćanju Izvješća o izvršenju programa </w:t>
      </w:r>
      <w:r>
        <w:rPr>
          <w:b/>
          <w:bCs/>
          <w:i/>
          <w:iCs/>
          <w:u w:val="single"/>
          <w:lang w:eastAsia="hr-HR"/>
        </w:rPr>
        <w:t>socijalne skrbi</w:t>
      </w:r>
      <w:r w:rsidRPr="00D6125D">
        <w:rPr>
          <w:b/>
          <w:bCs/>
          <w:i/>
          <w:iCs/>
          <w:u w:val="single"/>
          <w:lang w:eastAsia="hr-HR"/>
        </w:rPr>
        <w:t xml:space="preserve">  Općine Unešić za 2020. godinu</w:t>
      </w:r>
    </w:p>
    <w:p w:rsidR="00A30FA9" w:rsidRPr="00DB61C3" w:rsidRDefault="00A30FA9" w:rsidP="00A30FA9">
      <w:pPr>
        <w:jc w:val="both"/>
        <w:rPr>
          <w:b/>
          <w:i/>
          <w:iCs/>
          <w:u w:val="single"/>
        </w:rPr>
      </w:pPr>
    </w:p>
    <w:p w:rsidR="00A30FA9" w:rsidRDefault="00A30FA9" w:rsidP="00A30FA9">
      <w:pPr>
        <w:jc w:val="both"/>
        <w:rPr>
          <w:i/>
        </w:rPr>
      </w:pPr>
      <w:r>
        <w:rPr>
          <w:i/>
        </w:rPr>
        <w:lastRenderedPageBreak/>
        <w:tab/>
        <w:t>Računovodstvena referentica Vinka Paić</w:t>
      </w:r>
      <w:r w:rsidRPr="001C019E">
        <w:rPr>
          <w:i/>
        </w:rPr>
        <w:t xml:space="preserve"> – </w:t>
      </w:r>
      <w:r>
        <w:rPr>
          <w:i/>
        </w:rPr>
        <w:t xml:space="preserve">obrazložila je prijedlog </w:t>
      </w:r>
      <w:r w:rsidRPr="00D6125D">
        <w:rPr>
          <w:i/>
        </w:rPr>
        <w:t>Zaključka o prihvaćanju</w:t>
      </w:r>
      <w:r>
        <w:rPr>
          <w:i/>
        </w:rPr>
        <w:t xml:space="preserve"> Izvješća o izvršenju programa socijalne skrbi </w:t>
      </w:r>
      <w:r w:rsidRPr="00D6125D">
        <w:rPr>
          <w:i/>
        </w:rPr>
        <w:t xml:space="preserve">Općine Unešić za 2020. </w:t>
      </w:r>
      <w:r>
        <w:rPr>
          <w:i/>
        </w:rPr>
        <w:t>g</w:t>
      </w:r>
      <w:r w:rsidRPr="00D6125D">
        <w:rPr>
          <w:i/>
        </w:rPr>
        <w:t>odinu</w:t>
      </w:r>
      <w:r>
        <w:rPr>
          <w:i/>
        </w:rPr>
        <w:t>,</w:t>
      </w:r>
      <w:r w:rsidRPr="00F20E50">
        <w:rPr>
          <w:i/>
          <w:iCs/>
        </w:rPr>
        <w:t xml:space="preserve"> </w:t>
      </w:r>
      <w:r w:rsidRPr="00CD2CB8">
        <w:rPr>
          <w:i/>
          <w:iCs/>
        </w:rPr>
        <w:t>na temelju materijala koji su vijećnicima dostavljeni na uvid.</w:t>
      </w:r>
      <w:r>
        <w:rPr>
          <w:i/>
        </w:rPr>
        <w:tab/>
      </w:r>
    </w:p>
    <w:p w:rsidR="00A30FA9" w:rsidRPr="002D4131" w:rsidRDefault="00A30FA9" w:rsidP="00A30FA9">
      <w:pPr>
        <w:jc w:val="both"/>
        <w:rPr>
          <w:i/>
        </w:rPr>
      </w:pPr>
    </w:p>
    <w:p w:rsidR="00A30FA9" w:rsidRPr="00BD4333" w:rsidRDefault="00A30FA9" w:rsidP="00A30FA9">
      <w:pPr>
        <w:jc w:val="both"/>
        <w:rPr>
          <w:i/>
        </w:rPr>
      </w:pPr>
      <w:r>
        <w:rPr>
          <w:i/>
        </w:rPr>
        <w:tab/>
        <w:t xml:space="preserve">Rasprave nije bilo te se </w:t>
      </w:r>
      <w:r w:rsidRPr="00BD4333">
        <w:rPr>
          <w:i/>
        </w:rPr>
        <w:t xml:space="preserve">pristupilo glasovanju. </w:t>
      </w:r>
    </w:p>
    <w:p w:rsidR="00A30FA9" w:rsidRPr="00BD4333" w:rsidRDefault="00A30FA9" w:rsidP="00A30FA9">
      <w:pPr>
        <w:jc w:val="both"/>
        <w:rPr>
          <w:i/>
        </w:rPr>
      </w:pPr>
      <w:r w:rsidRPr="00BD4333">
        <w:rPr>
          <w:i/>
        </w:rPr>
        <w:tab/>
        <w:t xml:space="preserve">U trenutku glasovanja na sjednici je nazočno </w:t>
      </w:r>
      <w:r>
        <w:rPr>
          <w:i/>
        </w:rPr>
        <w:t>8</w:t>
      </w:r>
      <w:r w:rsidRPr="00BD4333">
        <w:rPr>
          <w:i/>
        </w:rPr>
        <w:t xml:space="preserve"> vijećnika.</w:t>
      </w:r>
    </w:p>
    <w:p w:rsidR="00A30FA9" w:rsidRDefault="00A30FA9" w:rsidP="00A30FA9">
      <w:pPr>
        <w:jc w:val="both"/>
        <w:rPr>
          <w:i/>
        </w:rPr>
      </w:pPr>
      <w:r w:rsidRPr="00BD4333">
        <w:rPr>
          <w:i/>
        </w:rPr>
        <w:tab/>
        <w:t>Konstatira se da je</w:t>
      </w:r>
      <w:r w:rsidRPr="00A208C5">
        <w:t xml:space="preserve"> </w:t>
      </w:r>
      <w:r w:rsidRPr="008F1D21">
        <w:rPr>
          <w:bCs/>
          <w:i/>
          <w:iCs/>
          <w:lang w:eastAsia="hr-HR"/>
        </w:rPr>
        <w:t>Zaključ</w:t>
      </w:r>
      <w:r>
        <w:rPr>
          <w:bCs/>
          <w:i/>
          <w:iCs/>
          <w:lang w:eastAsia="hr-HR"/>
        </w:rPr>
        <w:t>a</w:t>
      </w:r>
      <w:r w:rsidRPr="008F1D21">
        <w:rPr>
          <w:bCs/>
          <w:i/>
          <w:iCs/>
          <w:lang w:eastAsia="hr-HR"/>
        </w:rPr>
        <w:t xml:space="preserve">k o prihvaćanju Izvješća o izvršenju programa </w:t>
      </w:r>
      <w:r>
        <w:rPr>
          <w:bCs/>
          <w:i/>
          <w:iCs/>
          <w:lang w:eastAsia="hr-HR"/>
        </w:rPr>
        <w:t xml:space="preserve">socijalne skrbi </w:t>
      </w:r>
      <w:r w:rsidRPr="008F1D21">
        <w:rPr>
          <w:bCs/>
          <w:i/>
          <w:iCs/>
          <w:lang w:eastAsia="hr-HR"/>
        </w:rPr>
        <w:t>Općine Unešić za 2020. godinu</w:t>
      </w:r>
      <w:r w:rsidRPr="001375C7">
        <w:rPr>
          <w:i/>
        </w:rPr>
        <w:t>,</w:t>
      </w:r>
      <w:r>
        <w:rPr>
          <w:i/>
        </w:rPr>
        <w:t xml:space="preserve"> </w:t>
      </w:r>
      <w:r w:rsidRPr="00BD4333">
        <w:rPr>
          <w:i/>
        </w:rPr>
        <w:t xml:space="preserve">usvojen </w:t>
      </w:r>
      <w:r w:rsidR="000459AD">
        <w:rPr>
          <w:i/>
        </w:rPr>
        <w:t xml:space="preserve">je većinom glasova i to </w:t>
      </w:r>
      <w:r w:rsidRPr="00BD4333">
        <w:rPr>
          <w:i/>
        </w:rPr>
        <w:t xml:space="preserve">sa </w:t>
      </w:r>
      <w:r w:rsidR="000459AD">
        <w:rPr>
          <w:i/>
        </w:rPr>
        <w:t>7</w:t>
      </w:r>
      <w:r w:rsidRPr="00BD4333">
        <w:rPr>
          <w:i/>
        </w:rPr>
        <w:t xml:space="preserve"> (</w:t>
      </w:r>
      <w:r w:rsidR="000459AD">
        <w:rPr>
          <w:i/>
        </w:rPr>
        <w:t>seda</w:t>
      </w:r>
      <w:r>
        <w:rPr>
          <w:i/>
        </w:rPr>
        <w:t>m</w:t>
      </w:r>
      <w:r w:rsidR="000459AD">
        <w:rPr>
          <w:i/>
        </w:rPr>
        <w:t>) glasova „za“ i 1 (jedan) „suzdržan“</w:t>
      </w:r>
      <w:r>
        <w:rPr>
          <w:i/>
        </w:rPr>
        <w:t>.</w:t>
      </w:r>
    </w:p>
    <w:p w:rsidR="00A30FA9" w:rsidRDefault="00A30FA9" w:rsidP="00A30FA9">
      <w:pPr>
        <w:jc w:val="both"/>
        <w:rPr>
          <w:i/>
          <w:iCs/>
        </w:rPr>
      </w:pPr>
      <w:r>
        <w:rPr>
          <w:i/>
          <w:iCs/>
        </w:rPr>
        <w:tab/>
      </w:r>
      <w:r w:rsidRPr="008F1D21">
        <w:rPr>
          <w:bCs/>
          <w:i/>
          <w:iCs/>
          <w:lang w:eastAsia="hr-HR"/>
        </w:rPr>
        <w:t>Zaključ</w:t>
      </w:r>
      <w:r>
        <w:rPr>
          <w:bCs/>
          <w:i/>
          <w:iCs/>
          <w:lang w:eastAsia="hr-HR"/>
        </w:rPr>
        <w:t>a</w:t>
      </w:r>
      <w:r w:rsidRPr="008F1D21">
        <w:rPr>
          <w:bCs/>
          <w:i/>
          <w:iCs/>
          <w:lang w:eastAsia="hr-HR"/>
        </w:rPr>
        <w:t xml:space="preserve">k o prihvaćanju Izvješća o izvršenju </w:t>
      </w:r>
      <w:r>
        <w:rPr>
          <w:bCs/>
          <w:i/>
          <w:iCs/>
          <w:lang w:eastAsia="hr-HR"/>
        </w:rPr>
        <w:t xml:space="preserve">programa socijalne skrbi </w:t>
      </w:r>
      <w:r w:rsidRPr="008F1D21">
        <w:rPr>
          <w:bCs/>
          <w:i/>
          <w:iCs/>
          <w:lang w:eastAsia="hr-HR"/>
        </w:rPr>
        <w:t>Općine Unešić za 2020. godinu</w:t>
      </w:r>
      <w:r w:rsidRPr="00A208C5">
        <w:rPr>
          <w:i/>
          <w:iCs/>
        </w:rPr>
        <w:t xml:space="preserve"> </w:t>
      </w:r>
      <w:r w:rsidRPr="00BD4333">
        <w:rPr>
          <w:i/>
        </w:rPr>
        <w:t>se prilaž</w:t>
      </w:r>
      <w:r>
        <w:rPr>
          <w:i/>
        </w:rPr>
        <w:t>e</w:t>
      </w:r>
      <w:r w:rsidRPr="00BD4333">
        <w:rPr>
          <w:i/>
        </w:rPr>
        <w:t xml:space="preserve"> Zapisniku i čin</w:t>
      </w:r>
      <w:r>
        <w:rPr>
          <w:i/>
        </w:rPr>
        <w:t>i</w:t>
      </w:r>
      <w:r w:rsidRPr="00BD4333">
        <w:rPr>
          <w:i/>
        </w:rPr>
        <w:t xml:space="preserve"> njegov sastavni dio</w:t>
      </w:r>
      <w:r>
        <w:rPr>
          <w:i/>
        </w:rPr>
        <w:t>.</w:t>
      </w:r>
    </w:p>
    <w:p w:rsidR="00E83A5B" w:rsidRDefault="00E83A5B" w:rsidP="00C77F5C">
      <w:pPr>
        <w:jc w:val="both"/>
        <w:rPr>
          <w:b/>
          <w:bCs/>
          <w:i/>
          <w:iCs/>
          <w:u w:val="single"/>
          <w:lang w:eastAsia="hr-HR"/>
        </w:rPr>
      </w:pPr>
    </w:p>
    <w:p w:rsidR="000459AD" w:rsidRDefault="000459AD" w:rsidP="006C64F6">
      <w:pPr>
        <w:jc w:val="both"/>
        <w:rPr>
          <w:b/>
          <w:bCs/>
          <w:i/>
          <w:iCs/>
          <w:u w:val="single"/>
          <w:lang w:eastAsia="hr-HR"/>
        </w:rPr>
      </w:pPr>
    </w:p>
    <w:p w:rsidR="00A30FA9" w:rsidRDefault="00A30FA9" w:rsidP="006C64F6">
      <w:pPr>
        <w:jc w:val="both"/>
        <w:rPr>
          <w:bCs/>
          <w:i/>
          <w:iCs/>
          <w:lang w:eastAsia="hr-HR"/>
        </w:rPr>
      </w:pPr>
      <w:r>
        <w:rPr>
          <w:b/>
          <w:bCs/>
          <w:i/>
          <w:iCs/>
          <w:u w:val="single"/>
          <w:lang w:eastAsia="hr-HR"/>
        </w:rPr>
        <w:t xml:space="preserve">Točka 10. Prijedlog </w:t>
      </w:r>
      <w:r w:rsidRPr="00D6125D">
        <w:rPr>
          <w:b/>
          <w:bCs/>
          <w:i/>
          <w:iCs/>
          <w:u w:val="single"/>
          <w:lang w:eastAsia="hr-HR"/>
        </w:rPr>
        <w:t xml:space="preserve">Zaključka o prihvaćanju Izvješća o izvršenju programa </w:t>
      </w:r>
      <w:r>
        <w:rPr>
          <w:b/>
          <w:bCs/>
          <w:i/>
          <w:iCs/>
          <w:u w:val="single"/>
          <w:lang w:eastAsia="hr-HR"/>
        </w:rPr>
        <w:t xml:space="preserve">utroška naknade za zadržavanje nezakonito izgrađenih zgrada </w:t>
      </w:r>
      <w:r w:rsidRPr="00D6125D">
        <w:rPr>
          <w:b/>
          <w:bCs/>
          <w:i/>
          <w:iCs/>
          <w:u w:val="single"/>
          <w:lang w:eastAsia="hr-HR"/>
        </w:rPr>
        <w:t>za 2020. godinu</w:t>
      </w:r>
    </w:p>
    <w:p w:rsidR="00C20095" w:rsidRDefault="006C64F6" w:rsidP="00A30FA9">
      <w:pPr>
        <w:jc w:val="both"/>
        <w:rPr>
          <w:bCs/>
          <w:i/>
          <w:iCs/>
          <w:lang w:eastAsia="hr-HR"/>
        </w:rPr>
      </w:pPr>
      <w:r w:rsidRPr="00AF0833">
        <w:rPr>
          <w:bCs/>
          <w:i/>
          <w:iCs/>
          <w:lang w:eastAsia="hr-HR"/>
        </w:rPr>
        <w:tab/>
      </w:r>
    </w:p>
    <w:p w:rsidR="00A30FA9" w:rsidRPr="00A30FA9" w:rsidRDefault="00C20095" w:rsidP="00A30FA9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ab/>
      </w:r>
      <w:r w:rsidR="00A30FA9" w:rsidRPr="00AF0833">
        <w:rPr>
          <w:bCs/>
          <w:i/>
          <w:iCs/>
          <w:lang w:eastAsia="hr-HR"/>
        </w:rPr>
        <w:t>Računovodstvena referentica Vinka Paić  – obrazložila je prijedlog Zaključka o prihvaćanju Izvješća o izvršenju programa utroška naknade za zadržavanje nezakonito izgrađenih zgrada za 2020. godinu, na temelju materijala koji su vi</w:t>
      </w:r>
      <w:r w:rsidR="00AF0833">
        <w:rPr>
          <w:bCs/>
          <w:i/>
          <w:iCs/>
          <w:lang w:eastAsia="hr-HR"/>
        </w:rPr>
        <w:t>jećnicima dostavljeni na uvid.</w:t>
      </w:r>
      <w:r w:rsidR="00AF0833">
        <w:rPr>
          <w:bCs/>
          <w:i/>
          <w:iCs/>
          <w:lang w:eastAsia="hr-HR"/>
        </w:rPr>
        <w:tab/>
      </w:r>
    </w:p>
    <w:p w:rsidR="00A30FA9" w:rsidRPr="00A30FA9" w:rsidRDefault="00A30FA9" w:rsidP="00A30FA9">
      <w:pPr>
        <w:jc w:val="both"/>
        <w:rPr>
          <w:bCs/>
          <w:i/>
          <w:iCs/>
          <w:lang w:eastAsia="hr-HR"/>
        </w:rPr>
      </w:pPr>
      <w:r w:rsidRPr="00A30FA9">
        <w:rPr>
          <w:bCs/>
          <w:i/>
          <w:iCs/>
          <w:lang w:eastAsia="hr-HR"/>
        </w:rPr>
        <w:tab/>
        <w:t xml:space="preserve">Rasprave nije bilo te se pristupilo glasovanju. </w:t>
      </w:r>
    </w:p>
    <w:p w:rsidR="00A30FA9" w:rsidRPr="00A30FA9" w:rsidRDefault="00A30FA9" w:rsidP="00A30FA9">
      <w:pPr>
        <w:jc w:val="both"/>
        <w:rPr>
          <w:bCs/>
          <w:i/>
          <w:iCs/>
          <w:lang w:eastAsia="hr-HR"/>
        </w:rPr>
      </w:pPr>
      <w:r w:rsidRPr="00A30FA9">
        <w:rPr>
          <w:bCs/>
          <w:i/>
          <w:iCs/>
          <w:lang w:eastAsia="hr-HR"/>
        </w:rPr>
        <w:tab/>
        <w:t>U trenutku glasovanja na sjednici je nazočno 8 vijećnika.</w:t>
      </w:r>
    </w:p>
    <w:p w:rsidR="00A30FA9" w:rsidRPr="00A30FA9" w:rsidRDefault="00A30FA9" w:rsidP="00A30FA9">
      <w:pPr>
        <w:jc w:val="both"/>
        <w:rPr>
          <w:bCs/>
          <w:i/>
          <w:iCs/>
          <w:lang w:eastAsia="hr-HR"/>
        </w:rPr>
      </w:pPr>
      <w:r w:rsidRPr="00A30FA9">
        <w:rPr>
          <w:bCs/>
          <w:i/>
          <w:iCs/>
          <w:lang w:eastAsia="hr-HR"/>
        </w:rPr>
        <w:tab/>
        <w:t>Konstatira se da je</w:t>
      </w:r>
      <w:r w:rsidR="00AF0833" w:rsidRPr="00AF0833">
        <w:t xml:space="preserve"> </w:t>
      </w:r>
      <w:r w:rsidR="00AF0833" w:rsidRPr="00AF0833">
        <w:rPr>
          <w:bCs/>
          <w:i/>
          <w:iCs/>
          <w:lang w:eastAsia="hr-HR"/>
        </w:rPr>
        <w:t>Zaključ</w:t>
      </w:r>
      <w:r w:rsidR="00AF0833">
        <w:rPr>
          <w:bCs/>
          <w:i/>
          <w:iCs/>
          <w:lang w:eastAsia="hr-HR"/>
        </w:rPr>
        <w:t>a</w:t>
      </w:r>
      <w:r w:rsidR="00AF0833" w:rsidRPr="00AF0833">
        <w:rPr>
          <w:bCs/>
          <w:i/>
          <w:iCs/>
          <w:lang w:eastAsia="hr-HR"/>
        </w:rPr>
        <w:t>k o prihvaćanju Izvješća o izvršenju programa utroška naknade za zadržavanje nezakonito izgrađenih zgrada za 2020. godinu</w:t>
      </w:r>
      <w:r w:rsidRPr="00A30FA9">
        <w:rPr>
          <w:bCs/>
          <w:i/>
          <w:iCs/>
          <w:lang w:eastAsia="hr-HR"/>
        </w:rPr>
        <w:t xml:space="preserve"> usvojen većinom glasova i to sa 7 (sedam) glasova „za“ i 1 (jedan) „suzdržan“.</w:t>
      </w:r>
    </w:p>
    <w:p w:rsidR="00E65700" w:rsidRPr="00597B1D" w:rsidRDefault="00A30FA9" w:rsidP="00A30FA9">
      <w:pPr>
        <w:jc w:val="both"/>
        <w:rPr>
          <w:bCs/>
          <w:i/>
          <w:iCs/>
          <w:lang w:eastAsia="hr-HR"/>
        </w:rPr>
      </w:pPr>
      <w:r w:rsidRPr="00A30FA9">
        <w:rPr>
          <w:bCs/>
          <w:i/>
          <w:iCs/>
          <w:lang w:eastAsia="hr-HR"/>
        </w:rPr>
        <w:tab/>
      </w:r>
      <w:r w:rsidR="00AF0833" w:rsidRPr="00AF0833">
        <w:rPr>
          <w:bCs/>
          <w:i/>
          <w:iCs/>
          <w:lang w:eastAsia="hr-HR"/>
        </w:rPr>
        <w:t>Zaključ</w:t>
      </w:r>
      <w:r w:rsidR="00AF0833">
        <w:rPr>
          <w:bCs/>
          <w:i/>
          <w:iCs/>
          <w:lang w:eastAsia="hr-HR"/>
        </w:rPr>
        <w:t>a</w:t>
      </w:r>
      <w:r w:rsidR="00AF0833" w:rsidRPr="00AF0833">
        <w:rPr>
          <w:bCs/>
          <w:i/>
          <w:iCs/>
          <w:lang w:eastAsia="hr-HR"/>
        </w:rPr>
        <w:t xml:space="preserve">k o prihvaćanju Izvješća o izvršenju programa utroška naknade za zadržavanje nezakonito izgrađenih zgrada za 2020. godinu </w:t>
      </w:r>
      <w:r w:rsidRPr="00A30FA9">
        <w:rPr>
          <w:bCs/>
          <w:i/>
          <w:iCs/>
          <w:lang w:eastAsia="hr-HR"/>
        </w:rPr>
        <w:t>se prilaže Zapisniku i čini njegov sastavni dio.</w:t>
      </w:r>
    </w:p>
    <w:p w:rsidR="00AF0833" w:rsidRDefault="00AF0833" w:rsidP="000D0749">
      <w:pPr>
        <w:jc w:val="both"/>
        <w:rPr>
          <w:i/>
          <w:iCs/>
        </w:rPr>
      </w:pPr>
    </w:p>
    <w:p w:rsidR="000459AD" w:rsidRDefault="000459AD" w:rsidP="000D0749">
      <w:pPr>
        <w:jc w:val="both"/>
        <w:rPr>
          <w:b/>
          <w:i/>
          <w:iCs/>
          <w:u w:val="single"/>
        </w:rPr>
      </w:pPr>
    </w:p>
    <w:p w:rsidR="00AF0833" w:rsidRPr="00B86760" w:rsidRDefault="00B86760" w:rsidP="000D0749">
      <w:pPr>
        <w:jc w:val="both"/>
        <w:rPr>
          <w:b/>
          <w:i/>
          <w:iCs/>
          <w:u w:val="single"/>
        </w:rPr>
      </w:pPr>
      <w:r w:rsidRPr="00B86760">
        <w:rPr>
          <w:b/>
          <w:i/>
          <w:iCs/>
          <w:u w:val="single"/>
        </w:rPr>
        <w:t>Točka 11. Prijedlog Zaključka o prihvaćanju Izvješća o provedbi Plana gospodarenja otpadom za 2020. godinu,</w:t>
      </w:r>
    </w:p>
    <w:p w:rsidR="00C20095" w:rsidRDefault="00B86760" w:rsidP="00B86760">
      <w:pPr>
        <w:jc w:val="both"/>
        <w:rPr>
          <w:i/>
          <w:iCs/>
        </w:rPr>
      </w:pPr>
      <w:r>
        <w:rPr>
          <w:i/>
          <w:iCs/>
        </w:rPr>
        <w:tab/>
      </w:r>
    </w:p>
    <w:p w:rsidR="00B86760" w:rsidRPr="00B86760" w:rsidRDefault="00C20095" w:rsidP="00B86760">
      <w:pPr>
        <w:jc w:val="both"/>
        <w:rPr>
          <w:i/>
          <w:iCs/>
        </w:rPr>
      </w:pPr>
      <w:r>
        <w:rPr>
          <w:i/>
          <w:iCs/>
        </w:rPr>
        <w:tab/>
      </w:r>
      <w:r w:rsidR="00B86760">
        <w:rPr>
          <w:i/>
          <w:iCs/>
        </w:rPr>
        <w:t>Direktor Eko Zagora d.o.o. Tomislav Nakić – obrazložio</w:t>
      </w:r>
      <w:r w:rsidR="00B86760" w:rsidRPr="00B86760">
        <w:rPr>
          <w:i/>
          <w:iCs/>
        </w:rPr>
        <w:t xml:space="preserve"> je prijedlog</w:t>
      </w:r>
      <w:r w:rsidR="00B86760">
        <w:rPr>
          <w:i/>
          <w:iCs/>
        </w:rPr>
        <w:t xml:space="preserve"> </w:t>
      </w:r>
      <w:r w:rsidR="00B86760" w:rsidRPr="00B86760">
        <w:rPr>
          <w:i/>
          <w:iCs/>
        </w:rPr>
        <w:t>Zaključka o prihvaćanju Izvješća o provedbi Plana gospodarenja otpadom za 2020. godinu, na temelju materijala koji su vijećnicima dostavljeni na uvid.</w:t>
      </w:r>
      <w:r w:rsidR="00B86760" w:rsidRPr="00B86760">
        <w:rPr>
          <w:i/>
          <w:iCs/>
        </w:rPr>
        <w:tab/>
      </w:r>
    </w:p>
    <w:p w:rsidR="00B86760" w:rsidRP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 xml:space="preserve">Rasprave nije bilo te se pristupilo glasovanju. </w:t>
      </w:r>
    </w:p>
    <w:p w:rsidR="00B86760" w:rsidRP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>U trenutku glasovanja na sjednici je nazočno 8 vijećnika.</w:t>
      </w:r>
    </w:p>
    <w:p w:rsidR="00B86760" w:rsidRP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>Konstatira se da je Zaključ</w:t>
      </w:r>
      <w:r>
        <w:rPr>
          <w:i/>
          <w:iCs/>
        </w:rPr>
        <w:t>a</w:t>
      </w:r>
      <w:r w:rsidRPr="00B86760">
        <w:rPr>
          <w:i/>
          <w:iCs/>
        </w:rPr>
        <w:t>k o prihvaćanju Izvješća o provedbi Plana gospodarenja otpadom za 2020. godinu, usvojen većinom glasova i to sa 7 (sedam) glasova „za“ i 1 (jedan) „suzdržan“.</w:t>
      </w:r>
    </w:p>
    <w:p w:rsid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>Zaključ</w:t>
      </w:r>
      <w:r>
        <w:rPr>
          <w:i/>
          <w:iCs/>
        </w:rPr>
        <w:t>a</w:t>
      </w:r>
      <w:r w:rsidRPr="00B86760">
        <w:rPr>
          <w:i/>
          <w:iCs/>
        </w:rPr>
        <w:t>k o prihvaćanju Izvješća o provedbi Plana gospodarenja otpadom za 2020. godinu se prilaže Zapisniku i čini njegov sastavni dio.</w:t>
      </w:r>
    </w:p>
    <w:p w:rsidR="00B86760" w:rsidRDefault="00B86760" w:rsidP="000D0749">
      <w:pPr>
        <w:jc w:val="both"/>
        <w:rPr>
          <w:i/>
          <w:iCs/>
        </w:rPr>
      </w:pPr>
    </w:p>
    <w:p w:rsidR="000459AD" w:rsidRDefault="000459AD" w:rsidP="00B86760">
      <w:pPr>
        <w:jc w:val="both"/>
        <w:rPr>
          <w:b/>
          <w:i/>
          <w:iCs/>
          <w:u w:val="single"/>
        </w:rPr>
      </w:pPr>
    </w:p>
    <w:p w:rsidR="00B86760" w:rsidRPr="00B86760" w:rsidRDefault="00B86760" w:rsidP="00B86760">
      <w:pPr>
        <w:jc w:val="both"/>
        <w:rPr>
          <w:b/>
          <w:i/>
          <w:iCs/>
          <w:u w:val="single"/>
        </w:rPr>
      </w:pPr>
      <w:r w:rsidRPr="00B86760">
        <w:rPr>
          <w:b/>
          <w:i/>
          <w:iCs/>
          <w:u w:val="single"/>
        </w:rPr>
        <w:t>Točka 1</w:t>
      </w:r>
      <w:r>
        <w:rPr>
          <w:b/>
          <w:i/>
          <w:iCs/>
          <w:u w:val="single"/>
        </w:rPr>
        <w:t>2</w:t>
      </w:r>
      <w:r w:rsidRPr="00B86760">
        <w:rPr>
          <w:b/>
          <w:i/>
          <w:iCs/>
          <w:u w:val="single"/>
        </w:rPr>
        <w:t xml:space="preserve">. Prijedlog Zaključka o prihvaćanju Izvješća o </w:t>
      </w:r>
      <w:r>
        <w:rPr>
          <w:b/>
          <w:i/>
          <w:iCs/>
          <w:u w:val="single"/>
        </w:rPr>
        <w:t>radu Eko Zagore d.o.o.</w:t>
      </w:r>
      <w:r w:rsidRPr="00B86760">
        <w:rPr>
          <w:b/>
          <w:i/>
          <w:iCs/>
          <w:u w:val="single"/>
        </w:rPr>
        <w:t xml:space="preserve"> za 2020. godinu,</w:t>
      </w:r>
    </w:p>
    <w:p w:rsidR="00B86760" w:rsidRPr="00B86760" w:rsidRDefault="00B86760" w:rsidP="00B86760">
      <w:pPr>
        <w:jc w:val="both"/>
        <w:rPr>
          <w:i/>
          <w:iCs/>
        </w:rPr>
      </w:pPr>
      <w:r>
        <w:rPr>
          <w:i/>
          <w:iCs/>
        </w:rPr>
        <w:tab/>
        <w:t>Direktor Eko Zagora d.o.o. Tomislav Nakić – obrazložio</w:t>
      </w:r>
      <w:r w:rsidRPr="00B86760">
        <w:rPr>
          <w:i/>
          <w:iCs/>
        </w:rPr>
        <w:t xml:space="preserve"> je prijedlog</w:t>
      </w:r>
      <w:r>
        <w:rPr>
          <w:i/>
          <w:iCs/>
        </w:rPr>
        <w:t xml:space="preserve"> </w:t>
      </w:r>
      <w:r w:rsidRPr="00B86760">
        <w:rPr>
          <w:i/>
          <w:iCs/>
        </w:rPr>
        <w:t xml:space="preserve">Zaključka o prihvaćanju Izvješća o </w:t>
      </w:r>
      <w:r>
        <w:rPr>
          <w:i/>
          <w:iCs/>
        </w:rPr>
        <w:t xml:space="preserve">radu Eko Zagore d.o.o. </w:t>
      </w:r>
      <w:r w:rsidRPr="00B86760">
        <w:rPr>
          <w:i/>
          <w:iCs/>
        </w:rPr>
        <w:t>za 2020. godinu, na temelju materijala koji su vijećnicima dostavljeni na uvid.</w:t>
      </w:r>
      <w:r w:rsidRPr="00B86760">
        <w:rPr>
          <w:i/>
          <w:iCs/>
        </w:rPr>
        <w:tab/>
      </w:r>
    </w:p>
    <w:p w:rsidR="00B86760" w:rsidRP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lastRenderedPageBreak/>
        <w:tab/>
        <w:t xml:space="preserve">Rasprave nije bilo te se pristupilo glasovanju. </w:t>
      </w:r>
    </w:p>
    <w:p w:rsidR="00B86760" w:rsidRP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>U trenutku glasovanja na sjednici je nazočno 8 vijećnika.</w:t>
      </w:r>
    </w:p>
    <w:p w:rsidR="00B86760" w:rsidRP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 xml:space="preserve">Konstatira se da je Zaključka o prihvaćanju Izvješća o radu Eko Zagore d.o.o. za 2020. godinu, usvojen sa </w:t>
      </w:r>
      <w:r>
        <w:rPr>
          <w:i/>
          <w:iCs/>
        </w:rPr>
        <w:t>8</w:t>
      </w:r>
      <w:r w:rsidRPr="00B86760">
        <w:rPr>
          <w:i/>
          <w:iCs/>
        </w:rPr>
        <w:t xml:space="preserve"> (</w:t>
      </w:r>
      <w:r>
        <w:rPr>
          <w:i/>
          <w:iCs/>
        </w:rPr>
        <w:t>os</w:t>
      </w:r>
      <w:r w:rsidRPr="00B86760">
        <w:rPr>
          <w:i/>
          <w:iCs/>
        </w:rPr>
        <w:t>am) glasova „za“</w:t>
      </w:r>
      <w:r>
        <w:rPr>
          <w:i/>
          <w:iCs/>
        </w:rPr>
        <w:t xml:space="preserve"> što znači jednoglasno</w:t>
      </w:r>
      <w:r w:rsidRPr="00B86760">
        <w:rPr>
          <w:i/>
          <w:iCs/>
        </w:rPr>
        <w:t>.</w:t>
      </w:r>
    </w:p>
    <w:p w:rsidR="00B86760" w:rsidRDefault="00B86760" w:rsidP="00B86760">
      <w:pPr>
        <w:jc w:val="both"/>
        <w:rPr>
          <w:i/>
          <w:iCs/>
        </w:rPr>
      </w:pPr>
      <w:r w:rsidRPr="00B86760">
        <w:rPr>
          <w:i/>
          <w:iCs/>
        </w:rPr>
        <w:tab/>
        <w:t>Zaključ</w:t>
      </w:r>
      <w:r>
        <w:rPr>
          <w:i/>
          <w:iCs/>
        </w:rPr>
        <w:t>a</w:t>
      </w:r>
      <w:r w:rsidRPr="00B86760">
        <w:rPr>
          <w:i/>
          <w:iCs/>
        </w:rPr>
        <w:t>k o prihvaćanju Izvješća o radu Eko Zagore d.o.o. za 2020. godinu se prilaže Zapisniku i čini njegov sastavni dio.</w:t>
      </w:r>
    </w:p>
    <w:p w:rsidR="00B86760" w:rsidRDefault="00B86760" w:rsidP="00E65700">
      <w:pPr>
        <w:jc w:val="both"/>
        <w:rPr>
          <w:bCs/>
          <w:i/>
          <w:iCs/>
          <w:lang w:eastAsia="hr-HR"/>
        </w:rPr>
      </w:pPr>
    </w:p>
    <w:p w:rsidR="00094CA7" w:rsidRDefault="00094CA7" w:rsidP="000459AD">
      <w:pPr>
        <w:jc w:val="both"/>
        <w:rPr>
          <w:i/>
          <w:iCs/>
        </w:rPr>
      </w:pPr>
    </w:p>
    <w:p w:rsidR="000459AD" w:rsidRDefault="000459AD" w:rsidP="000459AD">
      <w:pPr>
        <w:jc w:val="both"/>
        <w:rPr>
          <w:i/>
          <w:iCs/>
        </w:rPr>
      </w:pPr>
      <w:r>
        <w:rPr>
          <w:i/>
          <w:iCs/>
        </w:rPr>
        <w:t>Sjednica je završila u 09.40 sati.</w:t>
      </w:r>
    </w:p>
    <w:p w:rsidR="000459AD" w:rsidRDefault="000459AD" w:rsidP="000459AD">
      <w:pPr>
        <w:jc w:val="both"/>
        <w:rPr>
          <w:bCs/>
          <w:i/>
          <w:iCs/>
          <w:lang w:eastAsia="hr-HR"/>
        </w:rPr>
      </w:pPr>
    </w:p>
    <w:p w:rsidR="00B86760" w:rsidRDefault="00B86760" w:rsidP="00E65700">
      <w:pPr>
        <w:jc w:val="both"/>
        <w:rPr>
          <w:bCs/>
          <w:i/>
          <w:iCs/>
          <w:lang w:eastAsia="hr-HR"/>
        </w:rPr>
      </w:pPr>
    </w:p>
    <w:p w:rsidR="00E83A5B" w:rsidRDefault="00E83A5B" w:rsidP="00E65700">
      <w:pPr>
        <w:jc w:val="both"/>
        <w:rPr>
          <w:bCs/>
          <w:i/>
          <w:iCs/>
          <w:lang w:eastAsia="hr-HR"/>
        </w:rPr>
      </w:pPr>
    </w:p>
    <w:p w:rsidR="000D0749" w:rsidRDefault="000D0749" w:rsidP="00E65700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 xml:space="preserve">KLASA: </w:t>
      </w:r>
      <w:r w:rsidR="00A208C5">
        <w:rPr>
          <w:bCs/>
          <w:i/>
          <w:iCs/>
          <w:lang w:eastAsia="hr-HR"/>
        </w:rPr>
        <w:t>021-05/21-01/00</w:t>
      </w:r>
      <w:r w:rsidR="00AF0833">
        <w:rPr>
          <w:bCs/>
          <w:i/>
          <w:iCs/>
          <w:lang w:eastAsia="hr-HR"/>
        </w:rPr>
        <w:t>3</w:t>
      </w:r>
    </w:p>
    <w:p w:rsidR="00F0563C" w:rsidRPr="005715CC" w:rsidRDefault="000D0749" w:rsidP="00E65700">
      <w:pPr>
        <w:jc w:val="both"/>
        <w:rPr>
          <w:bCs/>
          <w:i/>
          <w:iCs/>
          <w:lang w:eastAsia="hr-HR"/>
        </w:rPr>
      </w:pPr>
      <w:r>
        <w:rPr>
          <w:bCs/>
          <w:i/>
          <w:iCs/>
          <w:lang w:eastAsia="hr-HR"/>
        </w:rPr>
        <w:t>URBROJ:2182/07-0</w:t>
      </w:r>
      <w:r w:rsidR="001B37E3">
        <w:rPr>
          <w:bCs/>
          <w:i/>
          <w:iCs/>
          <w:lang w:eastAsia="hr-HR"/>
        </w:rPr>
        <w:t>1</w:t>
      </w:r>
      <w:r w:rsidR="00A208C5">
        <w:rPr>
          <w:bCs/>
          <w:i/>
          <w:iCs/>
          <w:lang w:eastAsia="hr-HR"/>
        </w:rPr>
        <w:t>/</w:t>
      </w:r>
      <w:r w:rsidR="00AF0833">
        <w:rPr>
          <w:bCs/>
          <w:i/>
          <w:iCs/>
          <w:lang w:eastAsia="hr-HR"/>
        </w:rPr>
        <w:t>2</w:t>
      </w:r>
      <w:r>
        <w:rPr>
          <w:bCs/>
          <w:i/>
          <w:iCs/>
          <w:lang w:eastAsia="hr-HR"/>
        </w:rPr>
        <w:t>-2</w:t>
      </w:r>
      <w:r w:rsidR="00A208C5">
        <w:rPr>
          <w:bCs/>
          <w:i/>
          <w:iCs/>
          <w:lang w:eastAsia="hr-HR"/>
        </w:rPr>
        <w:t>1</w:t>
      </w:r>
      <w:r>
        <w:rPr>
          <w:bCs/>
          <w:i/>
          <w:iCs/>
          <w:lang w:eastAsia="hr-HR"/>
        </w:rPr>
        <w:t>-2</w:t>
      </w:r>
      <w:r w:rsidR="005715CC">
        <w:rPr>
          <w:bCs/>
          <w:i/>
          <w:iCs/>
          <w:lang w:eastAsia="hr-HR"/>
        </w:rPr>
        <w:tab/>
      </w:r>
    </w:p>
    <w:p w:rsidR="007A40E1" w:rsidRDefault="00A208C5" w:rsidP="00761742">
      <w:pPr>
        <w:jc w:val="both"/>
        <w:rPr>
          <w:i/>
          <w:iCs/>
        </w:rPr>
      </w:pPr>
      <w:r>
        <w:rPr>
          <w:i/>
          <w:iCs/>
        </w:rPr>
        <w:t xml:space="preserve">Unešić, </w:t>
      </w:r>
      <w:r w:rsidR="00AF0833">
        <w:rPr>
          <w:i/>
          <w:iCs/>
        </w:rPr>
        <w:t>08</w:t>
      </w:r>
      <w:r w:rsidR="000D0749">
        <w:rPr>
          <w:i/>
          <w:iCs/>
        </w:rPr>
        <w:t xml:space="preserve">. </w:t>
      </w:r>
      <w:r w:rsidR="00AF0833">
        <w:rPr>
          <w:i/>
          <w:iCs/>
        </w:rPr>
        <w:t>travnja</w:t>
      </w:r>
      <w:r w:rsidR="000D0749">
        <w:rPr>
          <w:i/>
          <w:iCs/>
        </w:rPr>
        <w:t xml:space="preserve"> 202</w:t>
      </w:r>
      <w:r>
        <w:rPr>
          <w:i/>
          <w:iCs/>
        </w:rPr>
        <w:t>1</w:t>
      </w:r>
      <w:r w:rsidR="000D0749">
        <w:rPr>
          <w:i/>
          <w:iCs/>
        </w:rPr>
        <w:t xml:space="preserve">. </w:t>
      </w:r>
    </w:p>
    <w:p w:rsidR="000D6F84" w:rsidRPr="00E83A5B" w:rsidRDefault="000D6F84" w:rsidP="00A70893">
      <w:pPr>
        <w:jc w:val="both"/>
        <w:rPr>
          <w:bCs/>
          <w:i/>
          <w:iCs/>
        </w:rPr>
      </w:pPr>
    </w:p>
    <w:p w:rsidR="00D400CD" w:rsidRPr="00E83A5B" w:rsidRDefault="00D400CD" w:rsidP="00D400CD">
      <w:pPr>
        <w:keepNext/>
        <w:ind w:left="720"/>
        <w:jc w:val="center"/>
        <w:outlineLvl w:val="3"/>
        <w:rPr>
          <w:bCs/>
          <w:i/>
          <w:iCs/>
        </w:rPr>
      </w:pPr>
      <w:r w:rsidRPr="00E83A5B">
        <w:rPr>
          <w:bCs/>
          <w:i/>
          <w:iCs/>
        </w:rPr>
        <w:t>OPĆINSKO VIJEĆE</w:t>
      </w:r>
    </w:p>
    <w:p w:rsidR="00616F00" w:rsidRPr="00E83A5B" w:rsidRDefault="00D400CD" w:rsidP="00A208C5">
      <w:pPr>
        <w:keepNext/>
        <w:ind w:left="720"/>
        <w:jc w:val="center"/>
        <w:outlineLvl w:val="3"/>
        <w:rPr>
          <w:bCs/>
          <w:i/>
          <w:iCs/>
        </w:rPr>
      </w:pPr>
      <w:r w:rsidRPr="00E83A5B">
        <w:rPr>
          <w:bCs/>
          <w:i/>
          <w:iCs/>
        </w:rPr>
        <w:t>OPĆINE UNEŠIĆ</w:t>
      </w:r>
    </w:p>
    <w:p w:rsidR="000D6F84" w:rsidRPr="00E83A5B" w:rsidRDefault="000D6F84" w:rsidP="00D400CD">
      <w:pPr>
        <w:ind w:left="720"/>
        <w:rPr>
          <w:bCs/>
          <w:i/>
          <w:iCs/>
        </w:rPr>
      </w:pPr>
    </w:p>
    <w:p w:rsidR="00A208C5" w:rsidRDefault="00D400CD" w:rsidP="00094CA7">
      <w:pPr>
        <w:rPr>
          <w:bCs/>
          <w:i/>
          <w:iCs/>
        </w:rPr>
      </w:pPr>
      <w:r w:rsidRPr="00E83A5B">
        <w:rPr>
          <w:bCs/>
          <w:i/>
          <w:iCs/>
        </w:rPr>
        <w:t>ZAPISNIČAR:</w:t>
      </w:r>
      <w:r w:rsidRPr="00E83A5B">
        <w:rPr>
          <w:bCs/>
          <w:i/>
          <w:iCs/>
        </w:rPr>
        <w:tab/>
      </w:r>
      <w:r w:rsidRPr="00E83A5B">
        <w:rPr>
          <w:bCs/>
          <w:i/>
          <w:iCs/>
        </w:rPr>
        <w:tab/>
      </w:r>
      <w:r w:rsidRPr="00E83A5B">
        <w:rPr>
          <w:bCs/>
          <w:i/>
          <w:iCs/>
        </w:rPr>
        <w:tab/>
      </w:r>
      <w:r w:rsidRPr="00E83A5B">
        <w:rPr>
          <w:bCs/>
          <w:i/>
          <w:iCs/>
        </w:rPr>
        <w:tab/>
      </w:r>
      <w:r w:rsidRPr="00E83A5B">
        <w:rPr>
          <w:bCs/>
          <w:i/>
          <w:iCs/>
        </w:rPr>
        <w:tab/>
        <w:t xml:space="preserve">     </w:t>
      </w:r>
      <w:r w:rsidRPr="00E83A5B">
        <w:rPr>
          <w:bCs/>
          <w:i/>
          <w:iCs/>
        </w:rPr>
        <w:tab/>
        <w:t xml:space="preserve">   </w:t>
      </w:r>
      <w:r w:rsidR="00094CA7">
        <w:rPr>
          <w:bCs/>
          <w:i/>
          <w:iCs/>
        </w:rPr>
        <w:tab/>
      </w:r>
      <w:r w:rsidR="00094CA7">
        <w:rPr>
          <w:bCs/>
          <w:i/>
          <w:iCs/>
        </w:rPr>
        <w:tab/>
        <w:t xml:space="preserve">              </w:t>
      </w:r>
      <w:r w:rsidR="00A208C5">
        <w:rPr>
          <w:bCs/>
          <w:i/>
          <w:iCs/>
        </w:rPr>
        <w:t xml:space="preserve"> ZAMJENIK </w:t>
      </w:r>
      <w:r w:rsidR="00A208C5">
        <w:rPr>
          <w:bCs/>
          <w:i/>
          <w:iCs/>
        </w:rPr>
        <w:tab/>
      </w:r>
    </w:p>
    <w:p w:rsidR="00D400CD" w:rsidRPr="00E83A5B" w:rsidRDefault="00930004" w:rsidP="00094CA7">
      <w:pPr>
        <w:rPr>
          <w:bCs/>
          <w:i/>
          <w:iCs/>
        </w:rPr>
      </w:pPr>
      <w:r>
        <w:rPr>
          <w:bCs/>
          <w:i/>
          <w:iCs/>
        </w:rPr>
        <w:t>Vinka Paić</w:t>
      </w:r>
      <w:r w:rsidR="00A208C5">
        <w:rPr>
          <w:bCs/>
          <w:i/>
          <w:iCs/>
        </w:rPr>
        <w:t xml:space="preserve">     </w:t>
      </w:r>
      <w:r w:rsidR="00A208C5">
        <w:rPr>
          <w:bCs/>
          <w:i/>
          <w:iCs/>
        </w:rPr>
        <w:tab/>
      </w:r>
      <w:r w:rsidR="00A208C5">
        <w:rPr>
          <w:bCs/>
          <w:i/>
          <w:iCs/>
        </w:rPr>
        <w:tab/>
        <w:t xml:space="preserve">     </w:t>
      </w:r>
      <w:r w:rsidR="00A208C5">
        <w:rPr>
          <w:bCs/>
          <w:i/>
          <w:iCs/>
        </w:rPr>
        <w:tab/>
        <w:t xml:space="preserve">      </w:t>
      </w:r>
      <w:r>
        <w:rPr>
          <w:bCs/>
          <w:i/>
          <w:iCs/>
        </w:rPr>
        <w:tab/>
      </w:r>
      <w:r w:rsidR="00A208C5">
        <w:rPr>
          <w:bCs/>
          <w:i/>
          <w:iCs/>
        </w:rPr>
        <w:t xml:space="preserve">      </w:t>
      </w:r>
      <w:r w:rsidR="00A208C5">
        <w:rPr>
          <w:bCs/>
          <w:i/>
          <w:iCs/>
        </w:rPr>
        <w:tab/>
      </w:r>
      <w:r w:rsidR="00A208C5">
        <w:rPr>
          <w:bCs/>
          <w:i/>
          <w:iCs/>
        </w:rPr>
        <w:tab/>
        <w:t xml:space="preserve">  </w:t>
      </w:r>
      <w:r w:rsidR="00094CA7">
        <w:rPr>
          <w:bCs/>
          <w:i/>
          <w:iCs/>
        </w:rPr>
        <w:t xml:space="preserve">         </w:t>
      </w:r>
      <w:r w:rsidR="00094CA7">
        <w:rPr>
          <w:bCs/>
          <w:i/>
          <w:iCs/>
        </w:rPr>
        <w:tab/>
      </w:r>
      <w:r w:rsidR="00094CA7">
        <w:rPr>
          <w:bCs/>
          <w:i/>
          <w:iCs/>
        </w:rPr>
        <w:tab/>
        <w:t xml:space="preserve">      </w:t>
      </w:r>
      <w:r w:rsidR="00D400CD" w:rsidRPr="00E83A5B">
        <w:rPr>
          <w:bCs/>
          <w:i/>
          <w:iCs/>
        </w:rPr>
        <w:t>PREDSJEDNIK</w:t>
      </w:r>
      <w:r w:rsidR="00A208C5">
        <w:rPr>
          <w:bCs/>
          <w:i/>
          <w:iCs/>
        </w:rPr>
        <w:t>A</w:t>
      </w:r>
    </w:p>
    <w:p w:rsidR="00DB72C4" w:rsidRDefault="00E83A5B" w:rsidP="00D1387C">
      <w:pPr>
        <w:ind w:left="720"/>
        <w:rPr>
          <w:i/>
          <w:iCs/>
        </w:rPr>
      </w:pPr>
      <w:r>
        <w:rPr>
          <w:bCs/>
          <w:i/>
          <w:iCs/>
        </w:rPr>
        <w:tab/>
      </w:r>
      <w:r>
        <w:rPr>
          <w:bCs/>
          <w:i/>
          <w:iCs/>
        </w:rPr>
        <w:tab/>
      </w:r>
      <w:r w:rsidR="00A208C5">
        <w:rPr>
          <w:bCs/>
          <w:i/>
          <w:iCs/>
        </w:rPr>
        <w:tab/>
      </w:r>
      <w:r w:rsidR="00A208C5">
        <w:rPr>
          <w:bCs/>
          <w:i/>
          <w:iCs/>
        </w:rPr>
        <w:tab/>
      </w:r>
      <w:r w:rsidR="00A208C5">
        <w:rPr>
          <w:bCs/>
          <w:i/>
          <w:iCs/>
        </w:rPr>
        <w:tab/>
      </w:r>
      <w:r w:rsidR="00A208C5">
        <w:rPr>
          <w:bCs/>
          <w:i/>
          <w:iCs/>
        </w:rPr>
        <w:tab/>
        <w:t xml:space="preserve">             </w:t>
      </w:r>
      <w:r w:rsidR="00A208C5">
        <w:rPr>
          <w:bCs/>
          <w:i/>
          <w:iCs/>
        </w:rPr>
        <w:tab/>
        <w:t xml:space="preserve">Marijan </w:t>
      </w:r>
      <w:proofErr w:type="spellStart"/>
      <w:r w:rsidR="00A208C5">
        <w:rPr>
          <w:bCs/>
          <w:i/>
          <w:iCs/>
        </w:rPr>
        <w:t>Madžar</w:t>
      </w:r>
      <w:proofErr w:type="spellEnd"/>
      <w:r w:rsidR="00CD6491" w:rsidRPr="00E83A5B">
        <w:rPr>
          <w:bCs/>
          <w:i/>
          <w:iCs/>
        </w:rPr>
        <w:t>, v.r.</w:t>
      </w:r>
      <w:r w:rsidR="00D400CD" w:rsidRPr="00E83A5B">
        <w:rPr>
          <w:i/>
          <w:iCs/>
        </w:rPr>
        <w:tab/>
      </w:r>
    </w:p>
    <w:p w:rsidR="00094CA7" w:rsidRDefault="00094CA7" w:rsidP="00D1387C">
      <w:pPr>
        <w:ind w:left="720"/>
        <w:rPr>
          <w:i/>
          <w:iCs/>
        </w:rPr>
      </w:pPr>
    </w:p>
    <w:p w:rsidR="00094CA7" w:rsidRPr="00E83A5B" w:rsidRDefault="00094CA7" w:rsidP="00094CA7">
      <w:pPr>
        <w:rPr>
          <w:i/>
        </w:rPr>
      </w:pPr>
      <w:r>
        <w:rPr>
          <w:i/>
          <w:iCs/>
        </w:rPr>
        <w:t>______________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_________________</w:t>
      </w:r>
    </w:p>
    <w:p w:rsidR="00094CA7" w:rsidRPr="00E83A5B" w:rsidRDefault="00094CA7">
      <w:pPr>
        <w:ind w:left="720"/>
        <w:rPr>
          <w:i/>
        </w:rPr>
      </w:pPr>
    </w:p>
    <w:sectPr w:rsidR="00094CA7" w:rsidRPr="00E83A5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859" w:rsidRDefault="00517859" w:rsidP="00037975">
      <w:r>
        <w:separator/>
      </w:r>
    </w:p>
  </w:endnote>
  <w:endnote w:type="continuationSeparator" w:id="0">
    <w:p w:rsidR="00517859" w:rsidRDefault="00517859" w:rsidP="00037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556885"/>
      <w:docPartObj>
        <w:docPartGallery w:val="Page Numbers (Bottom of Page)"/>
        <w:docPartUnique/>
      </w:docPartObj>
    </w:sdtPr>
    <w:sdtEndPr/>
    <w:sdtContent>
      <w:p w:rsidR="0094028E" w:rsidRDefault="0094028E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F27">
          <w:rPr>
            <w:noProof/>
          </w:rPr>
          <w:t>4</w:t>
        </w:r>
        <w:r>
          <w:fldChar w:fldCharType="end"/>
        </w:r>
      </w:p>
    </w:sdtContent>
  </w:sdt>
  <w:p w:rsidR="0094028E" w:rsidRDefault="0094028E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859" w:rsidRDefault="00517859" w:rsidP="00037975">
      <w:r>
        <w:separator/>
      </w:r>
    </w:p>
  </w:footnote>
  <w:footnote w:type="continuationSeparator" w:id="0">
    <w:p w:rsidR="00517859" w:rsidRDefault="00517859" w:rsidP="00037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45BF9"/>
    <w:multiLevelType w:val="hybridMultilevel"/>
    <w:tmpl w:val="355EB40C"/>
    <w:lvl w:ilvl="0" w:tplc="7AD854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84A35"/>
    <w:multiLevelType w:val="hybridMultilevel"/>
    <w:tmpl w:val="1442A34E"/>
    <w:lvl w:ilvl="0" w:tplc="856854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D823F3"/>
    <w:multiLevelType w:val="hybridMultilevel"/>
    <w:tmpl w:val="1A72E8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-2142"/>
        </w:tabs>
        <w:ind w:left="-2142" w:hanging="360"/>
      </w:pPr>
    </w:lvl>
    <w:lvl w:ilvl="2" w:tplc="0409001B">
      <w:start w:val="1"/>
      <w:numFmt w:val="decimal"/>
      <w:lvlText w:val="%3."/>
      <w:lvlJc w:val="left"/>
      <w:pPr>
        <w:tabs>
          <w:tab w:val="num" w:pos="-1422"/>
        </w:tabs>
        <w:ind w:left="-1422" w:hanging="360"/>
      </w:pPr>
    </w:lvl>
    <w:lvl w:ilvl="3" w:tplc="0409000F">
      <w:start w:val="1"/>
      <w:numFmt w:val="decimal"/>
      <w:lvlText w:val="%4."/>
      <w:lvlJc w:val="left"/>
      <w:pPr>
        <w:tabs>
          <w:tab w:val="num" w:pos="-702"/>
        </w:tabs>
        <w:ind w:left="-702" w:hanging="360"/>
      </w:pPr>
    </w:lvl>
    <w:lvl w:ilvl="4" w:tplc="04090019">
      <w:start w:val="1"/>
      <w:numFmt w:val="decimal"/>
      <w:lvlText w:val="%5."/>
      <w:lvlJc w:val="left"/>
      <w:pPr>
        <w:tabs>
          <w:tab w:val="num" w:pos="18"/>
        </w:tabs>
        <w:ind w:left="18" w:hanging="360"/>
      </w:pPr>
    </w:lvl>
    <w:lvl w:ilvl="5" w:tplc="0409001B">
      <w:start w:val="1"/>
      <w:numFmt w:val="decimal"/>
      <w:lvlText w:val="%6."/>
      <w:lvlJc w:val="left"/>
      <w:pPr>
        <w:tabs>
          <w:tab w:val="num" w:pos="738"/>
        </w:tabs>
        <w:ind w:left="738" w:hanging="360"/>
      </w:pPr>
    </w:lvl>
    <w:lvl w:ilvl="6" w:tplc="0409000F">
      <w:start w:val="1"/>
      <w:numFmt w:val="decimal"/>
      <w:lvlText w:val="%7."/>
      <w:lvlJc w:val="left"/>
      <w:pPr>
        <w:tabs>
          <w:tab w:val="num" w:pos="1458"/>
        </w:tabs>
        <w:ind w:left="1458" w:hanging="360"/>
      </w:pPr>
    </w:lvl>
    <w:lvl w:ilvl="7" w:tplc="04090019">
      <w:start w:val="1"/>
      <w:numFmt w:val="decimal"/>
      <w:lvlText w:val="%8."/>
      <w:lvlJc w:val="left"/>
      <w:pPr>
        <w:tabs>
          <w:tab w:val="num" w:pos="2178"/>
        </w:tabs>
        <w:ind w:left="2178" w:hanging="360"/>
      </w:pPr>
    </w:lvl>
    <w:lvl w:ilvl="8" w:tplc="0409001B">
      <w:start w:val="1"/>
      <w:numFmt w:val="decimal"/>
      <w:lvlText w:val="%9."/>
      <w:lvlJc w:val="left"/>
      <w:pPr>
        <w:tabs>
          <w:tab w:val="num" w:pos="2898"/>
        </w:tabs>
        <w:ind w:left="2898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CE"/>
    <w:rsid w:val="0000217C"/>
    <w:rsid w:val="000041B2"/>
    <w:rsid w:val="00006507"/>
    <w:rsid w:val="0000767B"/>
    <w:rsid w:val="00007D0E"/>
    <w:rsid w:val="00014E96"/>
    <w:rsid w:val="0001583F"/>
    <w:rsid w:val="0001765A"/>
    <w:rsid w:val="00027826"/>
    <w:rsid w:val="000300CF"/>
    <w:rsid w:val="00032134"/>
    <w:rsid w:val="000326B9"/>
    <w:rsid w:val="00032977"/>
    <w:rsid w:val="00033329"/>
    <w:rsid w:val="00033451"/>
    <w:rsid w:val="000377C7"/>
    <w:rsid w:val="00037975"/>
    <w:rsid w:val="00042965"/>
    <w:rsid w:val="00043C8B"/>
    <w:rsid w:val="000459AD"/>
    <w:rsid w:val="00050768"/>
    <w:rsid w:val="0005587B"/>
    <w:rsid w:val="00056641"/>
    <w:rsid w:val="000573E6"/>
    <w:rsid w:val="000579E9"/>
    <w:rsid w:val="00065158"/>
    <w:rsid w:val="000705AD"/>
    <w:rsid w:val="00071C67"/>
    <w:rsid w:val="00073E19"/>
    <w:rsid w:val="00075DDC"/>
    <w:rsid w:val="000772DC"/>
    <w:rsid w:val="00077FC3"/>
    <w:rsid w:val="00082F0C"/>
    <w:rsid w:val="00083674"/>
    <w:rsid w:val="000846E3"/>
    <w:rsid w:val="0008618D"/>
    <w:rsid w:val="00087A28"/>
    <w:rsid w:val="00087A9C"/>
    <w:rsid w:val="00091F9D"/>
    <w:rsid w:val="00092B56"/>
    <w:rsid w:val="00094CA7"/>
    <w:rsid w:val="00095012"/>
    <w:rsid w:val="000A09FD"/>
    <w:rsid w:val="000A20D2"/>
    <w:rsid w:val="000A20F1"/>
    <w:rsid w:val="000A3A37"/>
    <w:rsid w:val="000A4B33"/>
    <w:rsid w:val="000A4EDF"/>
    <w:rsid w:val="000A5A9B"/>
    <w:rsid w:val="000A62CC"/>
    <w:rsid w:val="000B0DD3"/>
    <w:rsid w:val="000B16DD"/>
    <w:rsid w:val="000B2863"/>
    <w:rsid w:val="000B3BED"/>
    <w:rsid w:val="000B5B15"/>
    <w:rsid w:val="000B640D"/>
    <w:rsid w:val="000C2947"/>
    <w:rsid w:val="000C39EC"/>
    <w:rsid w:val="000C57A5"/>
    <w:rsid w:val="000C57FE"/>
    <w:rsid w:val="000C73B8"/>
    <w:rsid w:val="000C7413"/>
    <w:rsid w:val="000D0749"/>
    <w:rsid w:val="000D1B28"/>
    <w:rsid w:val="000D2124"/>
    <w:rsid w:val="000D3C36"/>
    <w:rsid w:val="000D3D99"/>
    <w:rsid w:val="000D59D1"/>
    <w:rsid w:val="000D6F84"/>
    <w:rsid w:val="000D7086"/>
    <w:rsid w:val="000E039D"/>
    <w:rsid w:val="000E15D1"/>
    <w:rsid w:val="000E15EA"/>
    <w:rsid w:val="000E16E0"/>
    <w:rsid w:val="000E4C2C"/>
    <w:rsid w:val="000E500E"/>
    <w:rsid w:val="000E681B"/>
    <w:rsid w:val="000E736D"/>
    <w:rsid w:val="000E79B4"/>
    <w:rsid w:val="000F0670"/>
    <w:rsid w:val="000F0D39"/>
    <w:rsid w:val="000F35E6"/>
    <w:rsid w:val="000F5A49"/>
    <w:rsid w:val="000F5E9E"/>
    <w:rsid w:val="001005A4"/>
    <w:rsid w:val="00100F4B"/>
    <w:rsid w:val="001011D8"/>
    <w:rsid w:val="001024DA"/>
    <w:rsid w:val="00102E4D"/>
    <w:rsid w:val="0010711F"/>
    <w:rsid w:val="0011427E"/>
    <w:rsid w:val="0012067E"/>
    <w:rsid w:val="00121235"/>
    <w:rsid w:val="00122408"/>
    <w:rsid w:val="00123D85"/>
    <w:rsid w:val="00124158"/>
    <w:rsid w:val="00127275"/>
    <w:rsid w:val="00133AA0"/>
    <w:rsid w:val="00135518"/>
    <w:rsid w:val="00136096"/>
    <w:rsid w:val="001375C7"/>
    <w:rsid w:val="00142228"/>
    <w:rsid w:val="00146817"/>
    <w:rsid w:val="00147AA3"/>
    <w:rsid w:val="0015367C"/>
    <w:rsid w:val="0015413F"/>
    <w:rsid w:val="00154849"/>
    <w:rsid w:val="00154C01"/>
    <w:rsid w:val="0015587E"/>
    <w:rsid w:val="00155E2D"/>
    <w:rsid w:val="00161B4D"/>
    <w:rsid w:val="00164A0E"/>
    <w:rsid w:val="0016694D"/>
    <w:rsid w:val="00166D59"/>
    <w:rsid w:val="0016748F"/>
    <w:rsid w:val="001675C6"/>
    <w:rsid w:val="00172F67"/>
    <w:rsid w:val="0017330E"/>
    <w:rsid w:val="00173FDE"/>
    <w:rsid w:val="00176179"/>
    <w:rsid w:val="001800FA"/>
    <w:rsid w:val="001808E7"/>
    <w:rsid w:val="001837EE"/>
    <w:rsid w:val="00183E2A"/>
    <w:rsid w:val="00185DA3"/>
    <w:rsid w:val="00185F50"/>
    <w:rsid w:val="00190A5F"/>
    <w:rsid w:val="00191015"/>
    <w:rsid w:val="001924DE"/>
    <w:rsid w:val="001939B7"/>
    <w:rsid w:val="00196AE8"/>
    <w:rsid w:val="001A1369"/>
    <w:rsid w:val="001A252F"/>
    <w:rsid w:val="001A2AB9"/>
    <w:rsid w:val="001A5ACD"/>
    <w:rsid w:val="001A691D"/>
    <w:rsid w:val="001B0BA0"/>
    <w:rsid w:val="001B1CA2"/>
    <w:rsid w:val="001B1E4C"/>
    <w:rsid w:val="001B2DCE"/>
    <w:rsid w:val="001B37E3"/>
    <w:rsid w:val="001B73FD"/>
    <w:rsid w:val="001C019E"/>
    <w:rsid w:val="001C0A76"/>
    <w:rsid w:val="001C6D73"/>
    <w:rsid w:val="001D0208"/>
    <w:rsid w:val="001D29E9"/>
    <w:rsid w:val="001D30E7"/>
    <w:rsid w:val="001D372F"/>
    <w:rsid w:val="001D4736"/>
    <w:rsid w:val="001D539F"/>
    <w:rsid w:val="001D53E4"/>
    <w:rsid w:val="001D5C7F"/>
    <w:rsid w:val="001D6B0F"/>
    <w:rsid w:val="001E1AE9"/>
    <w:rsid w:val="001E34D2"/>
    <w:rsid w:val="001E416D"/>
    <w:rsid w:val="001E6AAE"/>
    <w:rsid w:val="001E6ABD"/>
    <w:rsid w:val="001E6FAA"/>
    <w:rsid w:val="001F0180"/>
    <w:rsid w:val="001F264A"/>
    <w:rsid w:val="001F32BC"/>
    <w:rsid w:val="001F34C6"/>
    <w:rsid w:val="001F5758"/>
    <w:rsid w:val="001F5F83"/>
    <w:rsid w:val="002006EC"/>
    <w:rsid w:val="00200832"/>
    <w:rsid w:val="00203647"/>
    <w:rsid w:val="0020384E"/>
    <w:rsid w:val="00203C89"/>
    <w:rsid w:val="00206058"/>
    <w:rsid w:val="00212ABB"/>
    <w:rsid w:val="002136CD"/>
    <w:rsid w:val="00216BAE"/>
    <w:rsid w:val="002233BF"/>
    <w:rsid w:val="00223A09"/>
    <w:rsid w:val="00224C39"/>
    <w:rsid w:val="00226C66"/>
    <w:rsid w:val="002300FF"/>
    <w:rsid w:val="00230217"/>
    <w:rsid w:val="00230D12"/>
    <w:rsid w:val="00232943"/>
    <w:rsid w:val="00235D26"/>
    <w:rsid w:val="002468FC"/>
    <w:rsid w:val="00246E55"/>
    <w:rsid w:val="0025041B"/>
    <w:rsid w:val="0025175E"/>
    <w:rsid w:val="00255018"/>
    <w:rsid w:val="00256963"/>
    <w:rsid w:val="0026087A"/>
    <w:rsid w:val="002625EA"/>
    <w:rsid w:val="00262DBD"/>
    <w:rsid w:val="00262F17"/>
    <w:rsid w:val="00267FFE"/>
    <w:rsid w:val="00276289"/>
    <w:rsid w:val="00281DBA"/>
    <w:rsid w:val="0028578E"/>
    <w:rsid w:val="00285DA5"/>
    <w:rsid w:val="00291D7D"/>
    <w:rsid w:val="002A1368"/>
    <w:rsid w:val="002A182B"/>
    <w:rsid w:val="002A1C34"/>
    <w:rsid w:val="002A6DFA"/>
    <w:rsid w:val="002B1FC2"/>
    <w:rsid w:val="002B459D"/>
    <w:rsid w:val="002B57F8"/>
    <w:rsid w:val="002B6D36"/>
    <w:rsid w:val="002B77FB"/>
    <w:rsid w:val="002B7F3B"/>
    <w:rsid w:val="002C3CDF"/>
    <w:rsid w:val="002C5E08"/>
    <w:rsid w:val="002C6326"/>
    <w:rsid w:val="002C64D5"/>
    <w:rsid w:val="002D379D"/>
    <w:rsid w:val="002D37D0"/>
    <w:rsid w:val="002D4131"/>
    <w:rsid w:val="002D538A"/>
    <w:rsid w:val="002D6FF2"/>
    <w:rsid w:val="002D789B"/>
    <w:rsid w:val="002E1D40"/>
    <w:rsid w:val="002E1E5E"/>
    <w:rsid w:val="002E1FED"/>
    <w:rsid w:val="002E6D3D"/>
    <w:rsid w:val="002F2D87"/>
    <w:rsid w:val="002F494F"/>
    <w:rsid w:val="002F6C05"/>
    <w:rsid w:val="002F7750"/>
    <w:rsid w:val="0030161E"/>
    <w:rsid w:val="00302C0F"/>
    <w:rsid w:val="003046A5"/>
    <w:rsid w:val="00305412"/>
    <w:rsid w:val="00306358"/>
    <w:rsid w:val="003075F0"/>
    <w:rsid w:val="00307777"/>
    <w:rsid w:val="003112E2"/>
    <w:rsid w:val="00314119"/>
    <w:rsid w:val="00314A21"/>
    <w:rsid w:val="003151E9"/>
    <w:rsid w:val="00320B69"/>
    <w:rsid w:val="0032228C"/>
    <w:rsid w:val="00326324"/>
    <w:rsid w:val="003310A3"/>
    <w:rsid w:val="003313F3"/>
    <w:rsid w:val="0033338F"/>
    <w:rsid w:val="00333BAA"/>
    <w:rsid w:val="00335158"/>
    <w:rsid w:val="003361C4"/>
    <w:rsid w:val="003365B3"/>
    <w:rsid w:val="00336F45"/>
    <w:rsid w:val="0034026C"/>
    <w:rsid w:val="003405BC"/>
    <w:rsid w:val="00342506"/>
    <w:rsid w:val="003507E7"/>
    <w:rsid w:val="00352A8A"/>
    <w:rsid w:val="00353137"/>
    <w:rsid w:val="00356589"/>
    <w:rsid w:val="00360ED5"/>
    <w:rsid w:val="00363791"/>
    <w:rsid w:val="0036386A"/>
    <w:rsid w:val="00364FE9"/>
    <w:rsid w:val="00365A74"/>
    <w:rsid w:val="003661F2"/>
    <w:rsid w:val="00366A63"/>
    <w:rsid w:val="0037032F"/>
    <w:rsid w:val="00370DE8"/>
    <w:rsid w:val="00371EDA"/>
    <w:rsid w:val="00373947"/>
    <w:rsid w:val="003755C7"/>
    <w:rsid w:val="0038144A"/>
    <w:rsid w:val="00385156"/>
    <w:rsid w:val="00385D10"/>
    <w:rsid w:val="00386548"/>
    <w:rsid w:val="00390329"/>
    <w:rsid w:val="00391D32"/>
    <w:rsid w:val="00392B27"/>
    <w:rsid w:val="00394B97"/>
    <w:rsid w:val="0039567A"/>
    <w:rsid w:val="003A0D75"/>
    <w:rsid w:val="003A12DE"/>
    <w:rsid w:val="003A249B"/>
    <w:rsid w:val="003A2AB5"/>
    <w:rsid w:val="003B0080"/>
    <w:rsid w:val="003B0385"/>
    <w:rsid w:val="003B0E98"/>
    <w:rsid w:val="003B1656"/>
    <w:rsid w:val="003B340A"/>
    <w:rsid w:val="003B5621"/>
    <w:rsid w:val="003C1681"/>
    <w:rsid w:val="003C2843"/>
    <w:rsid w:val="003C6E08"/>
    <w:rsid w:val="003D11CE"/>
    <w:rsid w:val="003D315C"/>
    <w:rsid w:val="003E3737"/>
    <w:rsid w:val="003E4DAB"/>
    <w:rsid w:val="003F27CF"/>
    <w:rsid w:val="003F33A6"/>
    <w:rsid w:val="003F4AC3"/>
    <w:rsid w:val="00404C21"/>
    <w:rsid w:val="00407FD3"/>
    <w:rsid w:val="00411198"/>
    <w:rsid w:val="00411E08"/>
    <w:rsid w:val="00413F46"/>
    <w:rsid w:val="004141EA"/>
    <w:rsid w:val="004156F6"/>
    <w:rsid w:val="00416186"/>
    <w:rsid w:val="00416556"/>
    <w:rsid w:val="004204C6"/>
    <w:rsid w:val="0042174E"/>
    <w:rsid w:val="00423058"/>
    <w:rsid w:val="004231D1"/>
    <w:rsid w:val="00424393"/>
    <w:rsid w:val="004253B0"/>
    <w:rsid w:val="004260E1"/>
    <w:rsid w:val="00426399"/>
    <w:rsid w:val="004263E9"/>
    <w:rsid w:val="004266B5"/>
    <w:rsid w:val="00431FEA"/>
    <w:rsid w:val="0043410A"/>
    <w:rsid w:val="00434909"/>
    <w:rsid w:val="004359DC"/>
    <w:rsid w:val="0044137F"/>
    <w:rsid w:val="0044317A"/>
    <w:rsid w:val="004442FC"/>
    <w:rsid w:val="004454C7"/>
    <w:rsid w:val="004465D8"/>
    <w:rsid w:val="004478CB"/>
    <w:rsid w:val="004524C7"/>
    <w:rsid w:val="00456F13"/>
    <w:rsid w:val="00457BF6"/>
    <w:rsid w:val="00463FF7"/>
    <w:rsid w:val="00464418"/>
    <w:rsid w:val="0046605A"/>
    <w:rsid w:val="00467BA6"/>
    <w:rsid w:val="00474DB7"/>
    <w:rsid w:val="00476E9B"/>
    <w:rsid w:val="00480631"/>
    <w:rsid w:val="00482602"/>
    <w:rsid w:val="00483923"/>
    <w:rsid w:val="004843DA"/>
    <w:rsid w:val="0048463F"/>
    <w:rsid w:val="00485601"/>
    <w:rsid w:val="00490606"/>
    <w:rsid w:val="00490733"/>
    <w:rsid w:val="00491E1D"/>
    <w:rsid w:val="004920A4"/>
    <w:rsid w:val="00495DBC"/>
    <w:rsid w:val="00495FE2"/>
    <w:rsid w:val="0049621F"/>
    <w:rsid w:val="00497CF9"/>
    <w:rsid w:val="004A1E74"/>
    <w:rsid w:val="004A5F67"/>
    <w:rsid w:val="004B2850"/>
    <w:rsid w:val="004B37BD"/>
    <w:rsid w:val="004C0868"/>
    <w:rsid w:val="004C6706"/>
    <w:rsid w:val="004D0EE1"/>
    <w:rsid w:val="004D0FB4"/>
    <w:rsid w:val="004D5EC9"/>
    <w:rsid w:val="004E0F27"/>
    <w:rsid w:val="004E244A"/>
    <w:rsid w:val="004E5D4F"/>
    <w:rsid w:val="004E5EB9"/>
    <w:rsid w:val="004E6C6F"/>
    <w:rsid w:val="004F0265"/>
    <w:rsid w:val="004F0A9F"/>
    <w:rsid w:val="004F11CC"/>
    <w:rsid w:val="004F1EA9"/>
    <w:rsid w:val="004F2570"/>
    <w:rsid w:val="004F25CB"/>
    <w:rsid w:val="004F514A"/>
    <w:rsid w:val="004F51B2"/>
    <w:rsid w:val="004F56EF"/>
    <w:rsid w:val="004F62F8"/>
    <w:rsid w:val="004F6DB8"/>
    <w:rsid w:val="004F7588"/>
    <w:rsid w:val="004F7A79"/>
    <w:rsid w:val="005005DD"/>
    <w:rsid w:val="00501059"/>
    <w:rsid w:val="00501D7D"/>
    <w:rsid w:val="0050752A"/>
    <w:rsid w:val="00510B10"/>
    <w:rsid w:val="00510C63"/>
    <w:rsid w:val="005151D7"/>
    <w:rsid w:val="00515638"/>
    <w:rsid w:val="00515840"/>
    <w:rsid w:val="00517859"/>
    <w:rsid w:val="005212CB"/>
    <w:rsid w:val="00524558"/>
    <w:rsid w:val="005259BE"/>
    <w:rsid w:val="0053026A"/>
    <w:rsid w:val="00532884"/>
    <w:rsid w:val="005336BB"/>
    <w:rsid w:val="00533ABC"/>
    <w:rsid w:val="00534C6F"/>
    <w:rsid w:val="0053528F"/>
    <w:rsid w:val="005360C6"/>
    <w:rsid w:val="005377F4"/>
    <w:rsid w:val="005378F1"/>
    <w:rsid w:val="00543FCF"/>
    <w:rsid w:val="005447FA"/>
    <w:rsid w:val="00550CD4"/>
    <w:rsid w:val="005537E0"/>
    <w:rsid w:val="005606FE"/>
    <w:rsid w:val="00561037"/>
    <w:rsid w:val="005626C6"/>
    <w:rsid w:val="00563683"/>
    <w:rsid w:val="00566FF5"/>
    <w:rsid w:val="005672F4"/>
    <w:rsid w:val="005715CC"/>
    <w:rsid w:val="00571B03"/>
    <w:rsid w:val="00572FE1"/>
    <w:rsid w:val="00573D62"/>
    <w:rsid w:val="00575BE1"/>
    <w:rsid w:val="005769B0"/>
    <w:rsid w:val="0058082A"/>
    <w:rsid w:val="00580904"/>
    <w:rsid w:val="00584A85"/>
    <w:rsid w:val="00590DBB"/>
    <w:rsid w:val="005972AD"/>
    <w:rsid w:val="00597B1D"/>
    <w:rsid w:val="005A0E45"/>
    <w:rsid w:val="005A236F"/>
    <w:rsid w:val="005A3990"/>
    <w:rsid w:val="005A3BE5"/>
    <w:rsid w:val="005A4F5A"/>
    <w:rsid w:val="005B434A"/>
    <w:rsid w:val="005B590B"/>
    <w:rsid w:val="005B59B0"/>
    <w:rsid w:val="005B65B1"/>
    <w:rsid w:val="005B7517"/>
    <w:rsid w:val="005C057F"/>
    <w:rsid w:val="005C1C32"/>
    <w:rsid w:val="005C644D"/>
    <w:rsid w:val="005C75AD"/>
    <w:rsid w:val="005C79E2"/>
    <w:rsid w:val="005D43C7"/>
    <w:rsid w:val="005D687C"/>
    <w:rsid w:val="005E1E9E"/>
    <w:rsid w:val="005E2F1F"/>
    <w:rsid w:val="005F309E"/>
    <w:rsid w:val="005F396C"/>
    <w:rsid w:val="0060225D"/>
    <w:rsid w:val="00602976"/>
    <w:rsid w:val="00606E10"/>
    <w:rsid w:val="00611099"/>
    <w:rsid w:val="00613D10"/>
    <w:rsid w:val="00616F00"/>
    <w:rsid w:val="00617872"/>
    <w:rsid w:val="00622EA6"/>
    <w:rsid w:val="00622EF0"/>
    <w:rsid w:val="0062634C"/>
    <w:rsid w:val="006272F8"/>
    <w:rsid w:val="00627B6E"/>
    <w:rsid w:val="00627E89"/>
    <w:rsid w:val="00630770"/>
    <w:rsid w:val="0063422F"/>
    <w:rsid w:val="00635055"/>
    <w:rsid w:val="0064160C"/>
    <w:rsid w:val="00641C7F"/>
    <w:rsid w:val="00641DB0"/>
    <w:rsid w:val="00641F55"/>
    <w:rsid w:val="00642E83"/>
    <w:rsid w:val="00644B0D"/>
    <w:rsid w:val="00650B60"/>
    <w:rsid w:val="00652C21"/>
    <w:rsid w:val="00654B45"/>
    <w:rsid w:val="00663B66"/>
    <w:rsid w:val="00670488"/>
    <w:rsid w:val="006736C4"/>
    <w:rsid w:val="00675382"/>
    <w:rsid w:val="00687288"/>
    <w:rsid w:val="00687E0A"/>
    <w:rsid w:val="00692132"/>
    <w:rsid w:val="0069240C"/>
    <w:rsid w:val="006928BB"/>
    <w:rsid w:val="006A1051"/>
    <w:rsid w:val="006A1C84"/>
    <w:rsid w:val="006A1D39"/>
    <w:rsid w:val="006A3322"/>
    <w:rsid w:val="006A4F97"/>
    <w:rsid w:val="006A5BD6"/>
    <w:rsid w:val="006A6188"/>
    <w:rsid w:val="006A71D0"/>
    <w:rsid w:val="006B0319"/>
    <w:rsid w:val="006B1169"/>
    <w:rsid w:val="006B21D1"/>
    <w:rsid w:val="006B302D"/>
    <w:rsid w:val="006B55D6"/>
    <w:rsid w:val="006B68C0"/>
    <w:rsid w:val="006B70B1"/>
    <w:rsid w:val="006C01E4"/>
    <w:rsid w:val="006C1B4F"/>
    <w:rsid w:val="006C1E4C"/>
    <w:rsid w:val="006C21A7"/>
    <w:rsid w:val="006C3535"/>
    <w:rsid w:val="006C58EA"/>
    <w:rsid w:val="006C64F6"/>
    <w:rsid w:val="006C65CC"/>
    <w:rsid w:val="006D2795"/>
    <w:rsid w:val="006D374C"/>
    <w:rsid w:val="006D56A4"/>
    <w:rsid w:val="006E28B7"/>
    <w:rsid w:val="006E3F4D"/>
    <w:rsid w:val="006E54D7"/>
    <w:rsid w:val="006E56BC"/>
    <w:rsid w:val="006F1FE1"/>
    <w:rsid w:val="006F2CDA"/>
    <w:rsid w:val="006F2D79"/>
    <w:rsid w:val="006F4C47"/>
    <w:rsid w:val="006F613D"/>
    <w:rsid w:val="006F7D56"/>
    <w:rsid w:val="0070030F"/>
    <w:rsid w:val="00700C35"/>
    <w:rsid w:val="00703BF1"/>
    <w:rsid w:val="00704256"/>
    <w:rsid w:val="00705A86"/>
    <w:rsid w:val="00706A57"/>
    <w:rsid w:val="00712019"/>
    <w:rsid w:val="00716395"/>
    <w:rsid w:val="007164BE"/>
    <w:rsid w:val="00716693"/>
    <w:rsid w:val="007230FC"/>
    <w:rsid w:val="00723DD8"/>
    <w:rsid w:val="00727132"/>
    <w:rsid w:val="00731FB9"/>
    <w:rsid w:val="007323F2"/>
    <w:rsid w:val="00732683"/>
    <w:rsid w:val="00733E1D"/>
    <w:rsid w:val="007341CA"/>
    <w:rsid w:val="00743066"/>
    <w:rsid w:val="007449A7"/>
    <w:rsid w:val="00747F00"/>
    <w:rsid w:val="00753009"/>
    <w:rsid w:val="00756851"/>
    <w:rsid w:val="0076112A"/>
    <w:rsid w:val="00761742"/>
    <w:rsid w:val="00766621"/>
    <w:rsid w:val="00770B31"/>
    <w:rsid w:val="007758D5"/>
    <w:rsid w:val="00775911"/>
    <w:rsid w:val="00775DC9"/>
    <w:rsid w:val="0077600E"/>
    <w:rsid w:val="00781F8F"/>
    <w:rsid w:val="00784C8D"/>
    <w:rsid w:val="007865BD"/>
    <w:rsid w:val="00791363"/>
    <w:rsid w:val="00797F6C"/>
    <w:rsid w:val="007A0105"/>
    <w:rsid w:val="007A0553"/>
    <w:rsid w:val="007A08BC"/>
    <w:rsid w:val="007A40E1"/>
    <w:rsid w:val="007A422C"/>
    <w:rsid w:val="007A667F"/>
    <w:rsid w:val="007A66AD"/>
    <w:rsid w:val="007B08B9"/>
    <w:rsid w:val="007B0ACE"/>
    <w:rsid w:val="007B31ED"/>
    <w:rsid w:val="007B4561"/>
    <w:rsid w:val="007B47BB"/>
    <w:rsid w:val="007B6667"/>
    <w:rsid w:val="007C34CF"/>
    <w:rsid w:val="007D0239"/>
    <w:rsid w:val="007D4399"/>
    <w:rsid w:val="007D5D85"/>
    <w:rsid w:val="007D6109"/>
    <w:rsid w:val="007E09CA"/>
    <w:rsid w:val="007F2E79"/>
    <w:rsid w:val="007F327C"/>
    <w:rsid w:val="00800681"/>
    <w:rsid w:val="00803DFF"/>
    <w:rsid w:val="008046E9"/>
    <w:rsid w:val="00806A06"/>
    <w:rsid w:val="008073F6"/>
    <w:rsid w:val="0081015D"/>
    <w:rsid w:val="008145A4"/>
    <w:rsid w:val="0081555C"/>
    <w:rsid w:val="00815CCC"/>
    <w:rsid w:val="00817189"/>
    <w:rsid w:val="00820812"/>
    <w:rsid w:val="0082209F"/>
    <w:rsid w:val="00825379"/>
    <w:rsid w:val="00831987"/>
    <w:rsid w:val="00832D65"/>
    <w:rsid w:val="00833B50"/>
    <w:rsid w:val="00835B68"/>
    <w:rsid w:val="00836A83"/>
    <w:rsid w:val="00837DCA"/>
    <w:rsid w:val="00840839"/>
    <w:rsid w:val="008478A6"/>
    <w:rsid w:val="00851776"/>
    <w:rsid w:val="0085186B"/>
    <w:rsid w:val="00852ABA"/>
    <w:rsid w:val="00854937"/>
    <w:rsid w:val="00856D91"/>
    <w:rsid w:val="008570FE"/>
    <w:rsid w:val="00857419"/>
    <w:rsid w:val="008601E0"/>
    <w:rsid w:val="00861507"/>
    <w:rsid w:val="00861577"/>
    <w:rsid w:val="00863500"/>
    <w:rsid w:val="00863F59"/>
    <w:rsid w:val="008649DC"/>
    <w:rsid w:val="0086642B"/>
    <w:rsid w:val="008672A5"/>
    <w:rsid w:val="00867799"/>
    <w:rsid w:val="00872A34"/>
    <w:rsid w:val="0087496A"/>
    <w:rsid w:val="0087597C"/>
    <w:rsid w:val="00875DF5"/>
    <w:rsid w:val="008773B0"/>
    <w:rsid w:val="00877689"/>
    <w:rsid w:val="008818F5"/>
    <w:rsid w:val="00882378"/>
    <w:rsid w:val="00882B22"/>
    <w:rsid w:val="00895BF5"/>
    <w:rsid w:val="00897443"/>
    <w:rsid w:val="008A2416"/>
    <w:rsid w:val="008A3237"/>
    <w:rsid w:val="008A59C4"/>
    <w:rsid w:val="008B0535"/>
    <w:rsid w:val="008B0C4E"/>
    <w:rsid w:val="008B16B6"/>
    <w:rsid w:val="008B2671"/>
    <w:rsid w:val="008B4109"/>
    <w:rsid w:val="008B52F3"/>
    <w:rsid w:val="008B5E52"/>
    <w:rsid w:val="008B77EF"/>
    <w:rsid w:val="008C0318"/>
    <w:rsid w:val="008C1726"/>
    <w:rsid w:val="008C17AF"/>
    <w:rsid w:val="008C3939"/>
    <w:rsid w:val="008C5072"/>
    <w:rsid w:val="008C7075"/>
    <w:rsid w:val="008D7232"/>
    <w:rsid w:val="008E0903"/>
    <w:rsid w:val="008E173E"/>
    <w:rsid w:val="008E1E4F"/>
    <w:rsid w:val="008E1F0E"/>
    <w:rsid w:val="008E25CF"/>
    <w:rsid w:val="008E37BD"/>
    <w:rsid w:val="008E7978"/>
    <w:rsid w:val="008F0186"/>
    <w:rsid w:val="008F0253"/>
    <w:rsid w:val="008F0AC9"/>
    <w:rsid w:val="008F0E76"/>
    <w:rsid w:val="008F18FC"/>
    <w:rsid w:val="008F1D21"/>
    <w:rsid w:val="008F237D"/>
    <w:rsid w:val="008F2FDA"/>
    <w:rsid w:val="00901CFD"/>
    <w:rsid w:val="009020C7"/>
    <w:rsid w:val="0090271D"/>
    <w:rsid w:val="00903121"/>
    <w:rsid w:val="009038B8"/>
    <w:rsid w:val="00907A67"/>
    <w:rsid w:val="00914323"/>
    <w:rsid w:val="00914FA8"/>
    <w:rsid w:val="00920C64"/>
    <w:rsid w:val="00920C78"/>
    <w:rsid w:val="009274F5"/>
    <w:rsid w:val="00930004"/>
    <w:rsid w:val="00931881"/>
    <w:rsid w:val="00933F38"/>
    <w:rsid w:val="00934B4D"/>
    <w:rsid w:val="00937B81"/>
    <w:rsid w:val="0094028E"/>
    <w:rsid w:val="009417EA"/>
    <w:rsid w:val="0094546A"/>
    <w:rsid w:val="009464AD"/>
    <w:rsid w:val="009539D1"/>
    <w:rsid w:val="0096202C"/>
    <w:rsid w:val="00962729"/>
    <w:rsid w:val="00962CAD"/>
    <w:rsid w:val="009669B6"/>
    <w:rsid w:val="00967B54"/>
    <w:rsid w:val="00970A1A"/>
    <w:rsid w:val="00973958"/>
    <w:rsid w:val="00974594"/>
    <w:rsid w:val="0097630E"/>
    <w:rsid w:val="00977517"/>
    <w:rsid w:val="00980A4E"/>
    <w:rsid w:val="00980E20"/>
    <w:rsid w:val="009818C3"/>
    <w:rsid w:val="00987D9B"/>
    <w:rsid w:val="009A0577"/>
    <w:rsid w:val="009A1101"/>
    <w:rsid w:val="009A254F"/>
    <w:rsid w:val="009A2D6B"/>
    <w:rsid w:val="009B6111"/>
    <w:rsid w:val="009B781D"/>
    <w:rsid w:val="009C01CE"/>
    <w:rsid w:val="009C26F6"/>
    <w:rsid w:val="009C2BA4"/>
    <w:rsid w:val="009C4201"/>
    <w:rsid w:val="009C4CEF"/>
    <w:rsid w:val="009C6C7E"/>
    <w:rsid w:val="009C7627"/>
    <w:rsid w:val="009D1AEE"/>
    <w:rsid w:val="009D24E7"/>
    <w:rsid w:val="009D288C"/>
    <w:rsid w:val="009D3BEF"/>
    <w:rsid w:val="009D5267"/>
    <w:rsid w:val="009D5725"/>
    <w:rsid w:val="009D62C5"/>
    <w:rsid w:val="009E640E"/>
    <w:rsid w:val="009F2A8F"/>
    <w:rsid w:val="009F2E03"/>
    <w:rsid w:val="009F559D"/>
    <w:rsid w:val="009F612C"/>
    <w:rsid w:val="009F7EA2"/>
    <w:rsid w:val="00A004F1"/>
    <w:rsid w:val="00A043BC"/>
    <w:rsid w:val="00A0758B"/>
    <w:rsid w:val="00A11C9E"/>
    <w:rsid w:val="00A140C1"/>
    <w:rsid w:val="00A15DF8"/>
    <w:rsid w:val="00A208C5"/>
    <w:rsid w:val="00A215D6"/>
    <w:rsid w:val="00A23806"/>
    <w:rsid w:val="00A26933"/>
    <w:rsid w:val="00A306F3"/>
    <w:rsid w:val="00A30FA9"/>
    <w:rsid w:val="00A33FC8"/>
    <w:rsid w:val="00A34000"/>
    <w:rsid w:val="00A346A2"/>
    <w:rsid w:val="00A36FC9"/>
    <w:rsid w:val="00A40414"/>
    <w:rsid w:val="00A4067E"/>
    <w:rsid w:val="00A42AE5"/>
    <w:rsid w:val="00A54CFD"/>
    <w:rsid w:val="00A556F4"/>
    <w:rsid w:val="00A57C3B"/>
    <w:rsid w:val="00A614C2"/>
    <w:rsid w:val="00A62B00"/>
    <w:rsid w:val="00A64DE2"/>
    <w:rsid w:val="00A70307"/>
    <w:rsid w:val="00A70893"/>
    <w:rsid w:val="00A70B0B"/>
    <w:rsid w:val="00A70EFC"/>
    <w:rsid w:val="00A71183"/>
    <w:rsid w:val="00A72353"/>
    <w:rsid w:val="00A752DF"/>
    <w:rsid w:val="00A768C5"/>
    <w:rsid w:val="00A8078C"/>
    <w:rsid w:val="00A80C0F"/>
    <w:rsid w:val="00A8104F"/>
    <w:rsid w:val="00A810BB"/>
    <w:rsid w:val="00A838CD"/>
    <w:rsid w:val="00A84925"/>
    <w:rsid w:val="00A91921"/>
    <w:rsid w:val="00A9322F"/>
    <w:rsid w:val="00A93B89"/>
    <w:rsid w:val="00A93F27"/>
    <w:rsid w:val="00A9487C"/>
    <w:rsid w:val="00A94FB6"/>
    <w:rsid w:val="00A96ADE"/>
    <w:rsid w:val="00A9780B"/>
    <w:rsid w:val="00AA0504"/>
    <w:rsid w:val="00AA215D"/>
    <w:rsid w:val="00AA315D"/>
    <w:rsid w:val="00AA34D3"/>
    <w:rsid w:val="00AA3BA6"/>
    <w:rsid w:val="00AB0CEF"/>
    <w:rsid w:val="00AB2474"/>
    <w:rsid w:val="00AB3EBF"/>
    <w:rsid w:val="00AB526F"/>
    <w:rsid w:val="00AB5B23"/>
    <w:rsid w:val="00AB6FF0"/>
    <w:rsid w:val="00AC139B"/>
    <w:rsid w:val="00AC13F3"/>
    <w:rsid w:val="00AC371C"/>
    <w:rsid w:val="00AC3AD9"/>
    <w:rsid w:val="00AC48C4"/>
    <w:rsid w:val="00AC4D58"/>
    <w:rsid w:val="00AC6F38"/>
    <w:rsid w:val="00AC78BF"/>
    <w:rsid w:val="00AD1345"/>
    <w:rsid w:val="00AD57E9"/>
    <w:rsid w:val="00AD5F21"/>
    <w:rsid w:val="00AE097B"/>
    <w:rsid w:val="00AE274B"/>
    <w:rsid w:val="00AE4174"/>
    <w:rsid w:val="00AE69A6"/>
    <w:rsid w:val="00AF0833"/>
    <w:rsid w:val="00AF3010"/>
    <w:rsid w:val="00AF346C"/>
    <w:rsid w:val="00AF5F11"/>
    <w:rsid w:val="00AF7FDE"/>
    <w:rsid w:val="00B00DA1"/>
    <w:rsid w:val="00B047F7"/>
    <w:rsid w:val="00B04D06"/>
    <w:rsid w:val="00B05290"/>
    <w:rsid w:val="00B13A1E"/>
    <w:rsid w:val="00B14E70"/>
    <w:rsid w:val="00B15725"/>
    <w:rsid w:val="00B16DBE"/>
    <w:rsid w:val="00B17957"/>
    <w:rsid w:val="00B24039"/>
    <w:rsid w:val="00B301C4"/>
    <w:rsid w:val="00B32E14"/>
    <w:rsid w:val="00B36C01"/>
    <w:rsid w:val="00B36EAA"/>
    <w:rsid w:val="00B37480"/>
    <w:rsid w:val="00B41296"/>
    <w:rsid w:val="00B43019"/>
    <w:rsid w:val="00B44A74"/>
    <w:rsid w:val="00B45AB8"/>
    <w:rsid w:val="00B45FDB"/>
    <w:rsid w:val="00B4737D"/>
    <w:rsid w:val="00B505FC"/>
    <w:rsid w:val="00B511D9"/>
    <w:rsid w:val="00B51F69"/>
    <w:rsid w:val="00B51FEA"/>
    <w:rsid w:val="00B551FC"/>
    <w:rsid w:val="00B57A94"/>
    <w:rsid w:val="00B611A2"/>
    <w:rsid w:val="00B6161D"/>
    <w:rsid w:val="00B6647F"/>
    <w:rsid w:val="00B6772A"/>
    <w:rsid w:val="00B7185D"/>
    <w:rsid w:val="00B732F8"/>
    <w:rsid w:val="00B74C23"/>
    <w:rsid w:val="00B765D8"/>
    <w:rsid w:val="00B773D6"/>
    <w:rsid w:val="00B77A17"/>
    <w:rsid w:val="00B77DA8"/>
    <w:rsid w:val="00B77FF4"/>
    <w:rsid w:val="00B82A62"/>
    <w:rsid w:val="00B83AC3"/>
    <w:rsid w:val="00B842CB"/>
    <w:rsid w:val="00B86760"/>
    <w:rsid w:val="00B87557"/>
    <w:rsid w:val="00B94144"/>
    <w:rsid w:val="00BA1240"/>
    <w:rsid w:val="00BA1564"/>
    <w:rsid w:val="00BA735A"/>
    <w:rsid w:val="00BB0B7B"/>
    <w:rsid w:val="00BB117E"/>
    <w:rsid w:val="00BB2167"/>
    <w:rsid w:val="00BB2A99"/>
    <w:rsid w:val="00BB3740"/>
    <w:rsid w:val="00BB3B04"/>
    <w:rsid w:val="00BB5879"/>
    <w:rsid w:val="00BB62E4"/>
    <w:rsid w:val="00BB634C"/>
    <w:rsid w:val="00BB68A7"/>
    <w:rsid w:val="00BB6A28"/>
    <w:rsid w:val="00BD0484"/>
    <w:rsid w:val="00BD1F27"/>
    <w:rsid w:val="00BD28F0"/>
    <w:rsid w:val="00BD2A4D"/>
    <w:rsid w:val="00BD3D01"/>
    <w:rsid w:val="00BD4333"/>
    <w:rsid w:val="00BE290A"/>
    <w:rsid w:val="00BE4D77"/>
    <w:rsid w:val="00BE742B"/>
    <w:rsid w:val="00BF0972"/>
    <w:rsid w:val="00BF4408"/>
    <w:rsid w:val="00BF4C24"/>
    <w:rsid w:val="00C00634"/>
    <w:rsid w:val="00C0201C"/>
    <w:rsid w:val="00C0397E"/>
    <w:rsid w:val="00C05745"/>
    <w:rsid w:val="00C10925"/>
    <w:rsid w:val="00C11B99"/>
    <w:rsid w:val="00C144EF"/>
    <w:rsid w:val="00C20095"/>
    <w:rsid w:val="00C20553"/>
    <w:rsid w:val="00C20633"/>
    <w:rsid w:val="00C22399"/>
    <w:rsid w:val="00C24C67"/>
    <w:rsid w:val="00C25513"/>
    <w:rsid w:val="00C305EB"/>
    <w:rsid w:val="00C34AC8"/>
    <w:rsid w:val="00C35AF4"/>
    <w:rsid w:val="00C36833"/>
    <w:rsid w:val="00C377A5"/>
    <w:rsid w:val="00C37D4F"/>
    <w:rsid w:val="00C37D7D"/>
    <w:rsid w:val="00C404A3"/>
    <w:rsid w:val="00C405F7"/>
    <w:rsid w:val="00C4080B"/>
    <w:rsid w:val="00C408B2"/>
    <w:rsid w:val="00C40CCA"/>
    <w:rsid w:val="00C4166B"/>
    <w:rsid w:val="00C4513E"/>
    <w:rsid w:val="00C5096C"/>
    <w:rsid w:val="00C50B0D"/>
    <w:rsid w:val="00C52579"/>
    <w:rsid w:val="00C52956"/>
    <w:rsid w:val="00C570E3"/>
    <w:rsid w:val="00C60F5E"/>
    <w:rsid w:val="00C632BC"/>
    <w:rsid w:val="00C67E06"/>
    <w:rsid w:val="00C72822"/>
    <w:rsid w:val="00C73257"/>
    <w:rsid w:val="00C73EC3"/>
    <w:rsid w:val="00C757DF"/>
    <w:rsid w:val="00C772FB"/>
    <w:rsid w:val="00C77F5C"/>
    <w:rsid w:val="00C803C8"/>
    <w:rsid w:val="00C80B3A"/>
    <w:rsid w:val="00C81725"/>
    <w:rsid w:val="00C83B48"/>
    <w:rsid w:val="00C85C69"/>
    <w:rsid w:val="00C861E5"/>
    <w:rsid w:val="00C87AF5"/>
    <w:rsid w:val="00C87D3A"/>
    <w:rsid w:val="00C9280B"/>
    <w:rsid w:val="00C94C79"/>
    <w:rsid w:val="00C97045"/>
    <w:rsid w:val="00C9781F"/>
    <w:rsid w:val="00CA07E1"/>
    <w:rsid w:val="00CA110C"/>
    <w:rsid w:val="00CA3C01"/>
    <w:rsid w:val="00CA6CA3"/>
    <w:rsid w:val="00CB244F"/>
    <w:rsid w:val="00CB3656"/>
    <w:rsid w:val="00CB5325"/>
    <w:rsid w:val="00CB6762"/>
    <w:rsid w:val="00CB6A8D"/>
    <w:rsid w:val="00CC480A"/>
    <w:rsid w:val="00CC497D"/>
    <w:rsid w:val="00CC62AF"/>
    <w:rsid w:val="00CC64E4"/>
    <w:rsid w:val="00CD1BFB"/>
    <w:rsid w:val="00CD291D"/>
    <w:rsid w:val="00CD2CB8"/>
    <w:rsid w:val="00CD2F96"/>
    <w:rsid w:val="00CD5445"/>
    <w:rsid w:val="00CD589B"/>
    <w:rsid w:val="00CD6491"/>
    <w:rsid w:val="00CD6C30"/>
    <w:rsid w:val="00CE00C9"/>
    <w:rsid w:val="00CE2D1E"/>
    <w:rsid w:val="00CE473A"/>
    <w:rsid w:val="00CE5F8D"/>
    <w:rsid w:val="00CF133A"/>
    <w:rsid w:val="00CF39F9"/>
    <w:rsid w:val="00CF4EC5"/>
    <w:rsid w:val="00CF64C6"/>
    <w:rsid w:val="00CF6D08"/>
    <w:rsid w:val="00D00777"/>
    <w:rsid w:val="00D03848"/>
    <w:rsid w:val="00D04FAF"/>
    <w:rsid w:val="00D1387C"/>
    <w:rsid w:val="00D13E70"/>
    <w:rsid w:val="00D14E33"/>
    <w:rsid w:val="00D1556B"/>
    <w:rsid w:val="00D22EEF"/>
    <w:rsid w:val="00D2300C"/>
    <w:rsid w:val="00D2543A"/>
    <w:rsid w:val="00D269B8"/>
    <w:rsid w:val="00D32742"/>
    <w:rsid w:val="00D33A8B"/>
    <w:rsid w:val="00D35988"/>
    <w:rsid w:val="00D36280"/>
    <w:rsid w:val="00D37A38"/>
    <w:rsid w:val="00D400CD"/>
    <w:rsid w:val="00D442DD"/>
    <w:rsid w:val="00D50C1B"/>
    <w:rsid w:val="00D50E85"/>
    <w:rsid w:val="00D535FC"/>
    <w:rsid w:val="00D53A04"/>
    <w:rsid w:val="00D542F4"/>
    <w:rsid w:val="00D57AD5"/>
    <w:rsid w:val="00D60195"/>
    <w:rsid w:val="00D6125D"/>
    <w:rsid w:val="00D64FD4"/>
    <w:rsid w:val="00D676BE"/>
    <w:rsid w:val="00D67A9F"/>
    <w:rsid w:val="00D71260"/>
    <w:rsid w:val="00D75BE5"/>
    <w:rsid w:val="00D75DCE"/>
    <w:rsid w:val="00D775E5"/>
    <w:rsid w:val="00D84F38"/>
    <w:rsid w:val="00D87887"/>
    <w:rsid w:val="00D91230"/>
    <w:rsid w:val="00D93342"/>
    <w:rsid w:val="00D93CDB"/>
    <w:rsid w:val="00D9544D"/>
    <w:rsid w:val="00D97CD6"/>
    <w:rsid w:val="00DA2BE2"/>
    <w:rsid w:val="00DA2C9F"/>
    <w:rsid w:val="00DA4312"/>
    <w:rsid w:val="00DB00D0"/>
    <w:rsid w:val="00DB0665"/>
    <w:rsid w:val="00DB0B84"/>
    <w:rsid w:val="00DB173E"/>
    <w:rsid w:val="00DB23F5"/>
    <w:rsid w:val="00DB48E5"/>
    <w:rsid w:val="00DB61C3"/>
    <w:rsid w:val="00DB72C4"/>
    <w:rsid w:val="00DB7B43"/>
    <w:rsid w:val="00DC2A39"/>
    <w:rsid w:val="00DC4626"/>
    <w:rsid w:val="00DC5224"/>
    <w:rsid w:val="00DC5F52"/>
    <w:rsid w:val="00DC783D"/>
    <w:rsid w:val="00DD1F02"/>
    <w:rsid w:val="00DD59B1"/>
    <w:rsid w:val="00DD5EB8"/>
    <w:rsid w:val="00DE58D0"/>
    <w:rsid w:val="00DE65BC"/>
    <w:rsid w:val="00DE6D68"/>
    <w:rsid w:val="00DE79F3"/>
    <w:rsid w:val="00DF496D"/>
    <w:rsid w:val="00DF6B08"/>
    <w:rsid w:val="00DF726B"/>
    <w:rsid w:val="00E01C85"/>
    <w:rsid w:val="00E02449"/>
    <w:rsid w:val="00E03A2B"/>
    <w:rsid w:val="00E046EE"/>
    <w:rsid w:val="00E04E45"/>
    <w:rsid w:val="00E06CED"/>
    <w:rsid w:val="00E213E5"/>
    <w:rsid w:val="00E22E5A"/>
    <w:rsid w:val="00E27B72"/>
    <w:rsid w:val="00E30B75"/>
    <w:rsid w:val="00E353F8"/>
    <w:rsid w:val="00E36F29"/>
    <w:rsid w:val="00E37462"/>
    <w:rsid w:val="00E40479"/>
    <w:rsid w:val="00E40AEE"/>
    <w:rsid w:val="00E4125B"/>
    <w:rsid w:val="00E428C6"/>
    <w:rsid w:val="00E43526"/>
    <w:rsid w:val="00E4488A"/>
    <w:rsid w:val="00E46B8B"/>
    <w:rsid w:val="00E47AC8"/>
    <w:rsid w:val="00E509E8"/>
    <w:rsid w:val="00E51871"/>
    <w:rsid w:val="00E579B7"/>
    <w:rsid w:val="00E60F51"/>
    <w:rsid w:val="00E632F7"/>
    <w:rsid w:val="00E6507C"/>
    <w:rsid w:val="00E65700"/>
    <w:rsid w:val="00E65DA2"/>
    <w:rsid w:val="00E70140"/>
    <w:rsid w:val="00E71424"/>
    <w:rsid w:val="00E75123"/>
    <w:rsid w:val="00E75426"/>
    <w:rsid w:val="00E77484"/>
    <w:rsid w:val="00E77B14"/>
    <w:rsid w:val="00E77E78"/>
    <w:rsid w:val="00E83A5B"/>
    <w:rsid w:val="00E85839"/>
    <w:rsid w:val="00E863E9"/>
    <w:rsid w:val="00E915DC"/>
    <w:rsid w:val="00E917BF"/>
    <w:rsid w:val="00E95D73"/>
    <w:rsid w:val="00E97CD7"/>
    <w:rsid w:val="00EA2A06"/>
    <w:rsid w:val="00EA3145"/>
    <w:rsid w:val="00EA3947"/>
    <w:rsid w:val="00EA3AD4"/>
    <w:rsid w:val="00EA6B23"/>
    <w:rsid w:val="00EA75FD"/>
    <w:rsid w:val="00EB2F8C"/>
    <w:rsid w:val="00EB358A"/>
    <w:rsid w:val="00EB7602"/>
    <w:rsid w:val="00EC1DA8"/>
    <w:rsid w:val="00EC4AB2"/>
    <w:rsid w:val="00ED112A"/>
    <w:rsid w:val="00ED6932"/>
    <w:rsid w:val="00ED7201"/>
    <w:rsid w:val="00EE293F"/>
    <w:rsid w:val="00EE3223"/>
    <w:rsid w:val="00EE495D"/>
    <w:rsid w:val="00EE550E"/>
    <w:rsid w:val="00EE6217"/>
    <w:rsid w:val="00EE73D8"/>
    <w:rsid w:val="00EF35FF"/>
    <w:rsid w:val="00EF52D4"/>
    <w:rsid w:val="00EF5845"/>
    <w:rsid w:val="00EF6E01"/>
    <w:rsid w:val="00EF6FF5"/>
    <w:rsid w:val="00F0004A"/>
    <w:rsid w:val="00F01CCC"/>
    <w:rsid w:val="00F04E61"/>
    <w:rsid w:val="00F052AB"/>
    <w:rsid w:val="00F0563C"/>
    <w:rsid w:val="00F05774"/>
    <w:rsid w:val="00F058C7"/>
    <w:rsid w:val="00F07DF8"/>
    <w:rsid w:val="00F10BEC"/>
    <w:rsid w:val="00F152A8"/>
    <w:rsid w:val="00F15556"/>
    <w:rsid w:val="00F20E50"/>
    <w:rsid w:val="00F2301E"/>
    <w:rsid w:val="00F23DDA"/>
    <w:rsid w:val="00F25079"/>
    <w:rsid w:val="00F25173"/>
    <w:rsid w:val="00F265A9"/>
    <w:rsid w:val="00F2661C"/>
    <w:rsid w:val="00F329B6"/>
    <w:rsid w:val="00F32E21"/>
    <w:rsid w:val="00F35CBC"/>
    <w:rsid w:val="00F405BF"/>
    <w:rsid w:val="00F447F1"/>
    <w:rsid w:val="00F44AFD"/>
    <w:rsid w:val="00F45296"/>
    <w:rsid w:val="00F45B32"/>
    <w:rsid w:val="00F45EA1"/>
    <w:rsid w:val="00F4770E"/>
    <w:rsid w:val="00F52B1E"/>
    <w:rsid w:val="00F53625"/>
    <w:rsid w:val="00F57B4C"/>
    <w:rsid w:val="00F57F87"/>
    <w:rsid w:val="00F60582"/>
    <w:rsid w:val="00F61156"/>
    <w:rsid w:val="00F6187A"/>
    <w:rsid w:val="00F62D2B"/>
    <w:rsid w:val="00F63000"/>
    <w:rsid w:val="00F64C05"/>
    <w:rsid w:val="00F6580D"/>
    <w:rsid w:val="00F65835"/>
    <w:rsid w:val="00F6649E"/>
    <w:rsid w:val="00F66EB8"/>
    <w:rsid w:val="00F6791A"/>
    <w:rsid w:val="00F6799B"/>
    <w:rsid w:val="00F72EE3"/>
    <w:rsid w:val="00F73383"/>
    <w:rsid w:val="00F82D67"/>
    <w:rsid w:val="00F85EEA"/>
    <w:rsid w:val="00F90BB2"/>
    <w:rsid w:val="00F90F39"/>
    <w:rsid w:val="00F910EC"/>
    <w:rsid w:val="00FA174E"/>
    <w:rsid w:val="00FA1CEE"/>
    <w:rsid w:val="00FB1ECC"/>
    <w:rsid w:val="00FB421E"/>
    <w:rsid w:val="00FB4A37"/>
    <w:rsid w:val="00FB71BF"/>
    <w:rsid w:val="00FC242E"/>
    <w:rsid w:val="00FC2F87"/>
    <w:rsid w:val="00FC52BB"/>
    <w:rsid w:val="00FD0CE8"/>
    <w:rsid w:val="00FD21C8"/>
    <w:rsid w:val="00FD3590"/>
    <w:rsid w:val="00FD6576"/>
    <w:rsid w:val="00FD6984"/>
    <w:rsid w:val="00FD6ED3"/>
    <w:rsid w:val="00FE034D"/>
    <w:rsid w:val="00FE462A"/>
    <w:rsid w:val="00FE6F3E"/>
    <w:rsid w:val="00FE7BDA"/>
    <w:rsid w:val="00FF2F22"/>
    <w:rsid w:val="00FF371A"/>
    <w:rsid w:val="00FF4E3C"/>
    <w:rsid w:val="00FF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B0ACE"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7B0ACE"/>
    <w:pPr>
      <w:keepNext/>
      <w:jc w:val="center"/>
      <w:outlineLvl w:val="1"/>
    </w:pPr>
    <w:rPr>
      <w:b/>
      <w:bCs/>
      <w:i/>
      <w:iCs/>
      <w:sz w:val="32"/>
    </w:rPr>
  </w:style>
  <w:style w:type="paragraph" w:styleId="Naslov3">
    <w:name w:val="heading 3"/>
    <w:basedOn w:val="Normal"/>
    <w:next w:val="Normal"/>
    <w:link w:val="Naslov3Char"/>
    <w:qFormat/>
    <w:rsid w:val="007B0ACE"/>
    <w:pPr>
      <w:keepNext/>
      <w:jc w:val="center"/>
      <w:outlineLvl w:val="2"/>
    </w:pPr>
    <w:rPr>
      <w:b/>
      <w:bCs/>
      <w:i/>
      <w:i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0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B0AC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7B0AC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Naslov3Char">
    <w:name w:val="Naslov 3 Char"/>
    <w:basedOn w:val="Zadanifontodlomka"/>
    <w:link w:val="Naslov3"/>
    <w:rsid w:val="007B0AC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A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ACE"/>
    <w:rPr>
      <w:rFonts w:ascii="Tahoma" w:eastAsia="Times New Roman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00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524C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524C7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B65B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B65B1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379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79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79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797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A08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7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1">
    <w:name w:val="heading 1"/>
    <w:basedOn w:val="Normal"/>
    <w:next w:val="Normal"/>
    <w:link w:val="Naslov1Char"/>
    <w:qFormat/>
    <w:rsid w:val="007B0ACE"/>
    <w:pPr>
      <w:keepNext/>
      <w:outlineLvl w:val="0"/>
    </w:pPr>
    <w:rPr>
      <w:b/>
      <w:bCs/>
      <w:i/>
      <w:iCs/>
    </w:rPr>
  </w:style>
  <w:style w:type="paragraph" w:styleId="Naslov2">
    <w:name w:val="heading 2"/>
    <w:basedOn w:val="Normal"/>
    <w:next w:val="Normal"/>
    <w:link w:val="Naslov2Char"/>
    <w:qFormat/>
    <w:rsid w:val="007B0ACE"/>
    <w:pPr>
      <w:keepNext/>
      <w:jc w:val="center"/>
      <w:outlineLvl w:val="1"/>
    </w:pPr>
    <w:rPr>
      <w:b/>
      <w:bCs/>
      <w:i/>
      <w:iCs/>
      <w:sz w:val="32"/>
    </w:rPr>
  </w:style>
  <w:style w:type="paragraph" w:styleId="Naslov3">
    <w:name w:val="heading 3"/>
    <w:basedOn w:val="Normal"/>
    <w:next w:val="Normal"/>
    <w:link w:val="Naslov3Char"/>
    <w:qFormat/>
    <w:rsid w:val="007B0ACE"/>
    <w:pPr>
      <w:keepNext/>
      <w:jc w:val="center"/>
      <w:outlineLvl w:val="2"/>
    </w:pPr>
    <w:rPr>
      <w:b/>
      <w:bCs/>
      <w:i/>
      <w:iCs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D400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B0AC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Naslov2Char">
    <w:name w:val="Naslov 2 Char"/>
    <w:basedOn w:val="Zadanifontodlomka"/>
    <w:link w:val="Naslov2"/>
    <w:rsid w:val="007B0ACE"/>
    <w:rPr>
      <w:rFonts w:ascii="Times New Roman" w:eastAsia="Times New Roman" w:hAnsi="Times New Roman" w:cs="Times New Roman"/>
      <w:b/>
      <w:bCs/>
      <w:i/>
      <w:iCs/>
      <w:sz w:val="32"/>
      <w:szCs w:val="24"/>
    </w:rPr>
  </w:style>
  <w:style w:type="character" w:customStyle="1" w:styleId="Naslov3Char">
    <w:name w:val="Naslov 3 Char"/>
    <w:basedOn w:val="Zadanifontodlomka"/>
    <w:link w:val="Naslov3"/>
    <w:rsid w:val="007B0AC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ACE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ACE"/>
    <w:rPr>
      <w:rFonts w:ascii="Tahoma" w:eastAsia="Times New Roman" w:hAnsi="Tahoma" w:cs="Tahoma"/>
      <w:sz w:val="16"/>
      <w:szCs w:val="1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D400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524C7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524C7"/>
    <w:rPr>
      <w:rFonts w:ascii="Times New Roman" w:eastAsia="Times New Roman" w:hAnsi="Times New Roman" w:cs="Times New Roman"/>
      <w:sz w:val="24"/>
      <w:szCs w:val="24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B65B1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B65B1"/>
    <w:rPr>
      <w:rFonts w:ascii="Times New Roman" w:eastAsia="Times New Roman" w:hAnsi="Times New Roman" w:cs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0379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37975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0379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37975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A08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4AD32-20B7-48DB-92CA-2103CAEA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2182</Words>
  <Characters>12440</Characters>
  <Application>Microsoft Office Word</Application>
  <DocSecurity>0</DocSecurity>
  <Lines>103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4</cp:revision>
  <cp:lastPrinted>2021-04-19T12:05:00Z</cp:lastPrinted>
  <dcterms:created xsi:type="dcterms:W3CDTF">2021-04-19T08:23:00Z</dcterms:created>
  <dcterms:modified xsi:type="dcterms:W3CDTF">2021-04-22T10:46:00Z</dcterms:modified>
</cp:coreProperties>
</file>